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B13" w:rsidRPr="00EE1417" w:rsidRDefault="000B2B13" w:rsidP="000B2B13">
      <w:pPr>
        <w:pStyle w:val="KonuBal"/>
        <w:rPr>
          <w:rFonts w:ascii="Times New Roman" w:hAnsi="Times New Roman"/>
          <w:sz w:val="28"/>
          <w:szCs w:val="28"/>
        </w:rPr>
      </w:pPr>
      <w:r w:rsidRPr="00EE141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28600</wp:posOffset>
                </wp:positionV>
                <wp:extent cx="1143000" cy="1600200"/>
                <wp:effectExtent l="0" t="0" r="0" b="0"/>
                <wp:wrapSquare wrapText="bothSides"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B13" w:rsidRDefault="000B2B13" w:rsidP="000B2B13">
                            <w:pPr>
                              <w:rPr>
                                <w:rFonts w:ascii="Calibri" w:hAnsi="Calibri" w:cs="Calibri"/>
                                <w:color w:val="BFBFBF"/>
                                <w:sz w:val="18"/>
                              </w:rPr>
                            </w:pPr>
                          </w:p>
                          <w:p w:rsidR="000B2B13" w:rsidRDefault="000B2B13" w:rsidP="000B2B13">
                            <w:pPr>
                              <w:rPr>
                                <w:rFonts w:ascii="Calibri" w:hAnsi="Calibri" w:cs="Calibri"/>
                                <w:color w:val="BFBFBF"/>
                                <w:sz w:val="1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83F3478" wp14:editId="6BCCB1A3">
                                  <wp:extent cx="1247775" cy="1543050"/>
                                  <wp:effectExtent l="0" t="0" r="9525" b="0"/>
                                  <wp:docPr id="8" name="Resim 8" descr="keli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8" descr="keli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" o:spid="_x0000_s1026" style="position:absolute;margin-left:387pt;margin-top:18pt;width:90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" stroked="f">
                <v:textbox>
                  <w:txbxContent>
                    <w:p w:rsidR="000B2B13" w:rsidRDefault="000B2B13" w:rsidP="000B2B13">
                      <w:pPr>
                        <w:rPr>
                          <w:rFonts w:ascii="Calibri" w:hAnsi="Calibri" w:cs="Calibri"/>
                          <w:color w:val="BFBFBF"/>
                          <w:sz w:val="18"/>
                        </w:rPr>
                      </w:pPr>
                    </w:p>
                    <w:p w:rsidR="000B2B13" w:rsidRDefault="000B2B13" w:rsidP="000B2B13">
                      <w:pPr>
                        <w:rPr>
                          <w:rFonts w:ascii="Calibri" w:hAnsi="Calibri" w:cs="Calibri"/>
                          <w:color w:val="BFBFBF"/>
                          <w:sz w:val="18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83F3478" wp14:editId="6BCCB1A3">
                            <wp:extent cx="1247775" cy="1543050"/>
                            <wp:effectExtent l="0" t="0" r="9525" b="0"/>
                            <wp:docPr id="8" name="Resim 8" descr="keli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8" descr="keli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EE1417">
        <w:rPr>
          <w:rFonts w:ascii="Times New Roman" w:hAnsi="Times New Roman"/>
          <w:sz w:val="28"/>
          <w:szCs w:val="28"/>
        </w:rPr>
        <w:t>Doç. Dr. Kelime ERDAL</w:t>
      </w:r>
    </w:p>
    <w:p w:rsidR="000B2B13" w:rsidRPr="00EE1417" w:rsidRDefault="00B23290" w:rsidP="000B2B13">
      <w:pPr>
        <w:rPr>
          <w:sz w:val="28"/>
          <w:szCs w:val="28"/>
        </w:rPr>
      </w:pPr>
      <w:r w:rsidRPr="00EE1417">
        <w:rPr>
          <w:sz w:val="28"/>
          <w:szCs w:val="28"/>
        </w:rPr>
        <w:t>Tel: +90 224 294 22 25</w:t>
      </w:r>
      <w:r w:rsidR="00B44428">
        <w:rPr>
          <w:sz w:val="28"/>
          <w:szCs w:val="28"/>
        </w:rPr>
        <w:t xml:space="preserve">       </w:t>
      </w:r>
      <w:r w:rsidR="000B2B13" w:rsidRPr="00EE1417">
        <w:rPr>
          <w:sz w:val="28"/>
          <w:szCs w:val="28"/>
        </w:rPr>
        <w:t>e-mail: kelime@uludag.edu.tr</w:t>
      </w:r>
    </w:p>
    <w:p w:rsidR="000B2B13" w:rsidRPr="00EE1417" w:rsidRDefault="000B2B13" w:rsidP="000B2B13">
      <w:pPr>
        <w:rPr>
          <w:sz w:val="28"/>
          <w:szCs w:val="28"/>
        </w:rPr>
      </w:pPr>
    </w:p>
    <w:p w:rsidR="000B2B13" w:rsidRPr="00EE1417" w:rsidRDefault="000B2B13" w:rsidP="000B2B13">
      <w:pPr>
        <w:pStyle w:val="StilCambria11nknce5nk"/>
        <w:rPr>
          <w:rFonts w:ascii="Times New Roman" w:hAnsi="Times New Roman"/>
          <w:sz w:val="28"/>
          <w:szCs w:val="28"/>
        </w:rPr>
      </w:pPr>
      <w:bookmarkStart w:id="0" w:name="egitim"/>
      <w:r w:rsidRPr="00EE141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86BED5" wp14:editId="1E53F2A2">
            <wp:extent cx="5600700" cy="104775"/>
            <wp:effectExtent l="0" t="0" r="0" b="9525"/>
            <wp:docPr id="7" name="Resim 7" descr="http://w3.gazi.edu.tr/~sozdemir/images/cizg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3.gazi.edu.tr/~sozdemir/images/cizgi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13" w:rsidRPr="00EE1417" w:rsidRDefault="000B2B13" w:rsidP="000B2B13">
      <w:pPr>
        <w:pStyle w:val="Balk1"/>
        <w:rPr>
          <w:rFonts w:ascii="Times New Roman" w:hAnsi="Times New Roman" w:cs="Times New Roman"/>
          <w:sz w:val="28"/>
          <w:szCs w:val="28"/>
        </w:rPr>
      </w:pPr>
      <w:r w:rsidRPr="00EE1417">
        <w:rPr>
          <w:rFonts w:ascii="Times New Roman" w:hAnsi="Times New Roman" w:cs="Times New Roman"/>
          <w:sz w:val="28"/>
          <w:szCs w:val="28"/>
        </w:rPr>
        <w:t>EĞİTİM</w:t>
      </w:r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8813"/>
      </w:tblGrid>
      <w:tr w:rsidR="000B2B13" w:rsidRPr="00EE1417" w:rsidTr="000B2B13">
        <w:tc>
          <w:tcPr>
            <w:tcW w:w="143" w:type="pct"/>
            <w:shd w:val="clear" w:color="auto" w:fill="808080"/>
          </w:tcPr>
          <w:p w:rsidR="000B2B13" w:rsidRPr="00EE1417" w:rsidRDefault="000B2B13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857" w:type="pct"/>
            <w:hideMark/>
          </w:tcPr>
          <w:p w:rsidR="000B2B13" w:rsidRPr="00EE1417" w:rsidRDefault="000B2B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E1417">
              <w:rPr>
                <w:sz w:val="28"/>
                <w:szCs w:val="28"/>
                <w:lang w:eastAsia="en-US"/>
              </w:rPr>
              <w:t xml:space="preserve">Lisans, Marmara Üniversitesi  (1993) </w:t>
            </w:r>
          </w:p>
          <w:p w:rsidR="000B2B13" w:rsidRPr="00EE1417" w:rsidRDefault="000B2B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E1417">
              <w:rPr>
                <w:sz w:val="28"/>
                <w:szCs w:val="28"/>
                <w:lang w:eastAsia="en-US"/>
              </w:rPr>
              <w:t>Yüksek Lisans, Marmara Üniversitesi (1995)</w:t>
            </w:r>
          </w:p>
          <w:p w:rsidR="000B2B13" w:rsidRPr="00EE1417" w:rsidRDefault="000B2B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E1417">
              <w:rPr>
                <w:sz w:val="28"/>
                <w:szCs w:val="28"/>
                <w:lang w:eastAsia="en-US"/>
              </w:rPr>
              <w:t>Doktora, Uludağ Üniversitesi (2005)</w:t>
            </w:r>
          </w:p>
        </w:tc>
      </w:tr>
      <w:tr w:rsidR="000B2B13" w:rsidRPr="00EE1417" w:rsidTr="000B2B13">
        <w:tc>
          <w:tcPr>
            <w:tcW w:w="143" w:type="pct"/>
            <w:shd w:val="clear" w:color="auto" w:fill="808080"/>
          </w:tcPr>
          <w:p w:rsidR="000B2B13" w:rsidRPr="00EE1417" w:rsidRDefault="000B2B13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857" w:type="pct"/>
          </w:tcPr>
          <w:p w:rsidR="000B2B13" w:rsidRPr="00EE1417" w:rsidRDefault="000B2B1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B2B13" w:rsidRPr="00EE1417" w:rsidTr="000B2B13">
        <w:tc>
          <w:tcPr>
            <w:tcW w:w="143" w:type="pct"/>
            <w:shd w:val="clear" w:color="auto" w:fill="808080"/>
          </w:tcPr>
          <w:p w:rsidR="000B2B13" w:rsidRPr="00EE1417" w:rsidRDefault="000B2B13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857" w:type="pct"/>
          </w:tcPr>
          <w:p w:rsidR="000B2B13" w:rsidRPr="00EE1417" w:rsidRDefault="000B2B1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B2B13" w:rsidRPr="00EE1417" w:rsidRDefault="000B2B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E1417">
              <w:rPr>
                <w:sz w:val="28"/>
                <w:szCs w:val="28"/>
                <w:lang w:eastAsia="en-US"/>
              </w:rPr>
              <w:t xml:space="preserve">Yüksek Lisans Tezi: Falih Rıfkı Atay’ın Milli Mücadele Yazıları (Akşam–1922) </w:t>
            </w:r>
          </w:p>
          <w:p w:rsidR="003E5F23" w:rsidRPr="00EE1417" w:rsidRDefault="003E5F23" w:rsidP="003E5F23">
            <w:pPr>
              <w:tabs>
                <w:tab w:val="left" w:pos="38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EE1417">
              <w:rPr>
                <w:sz w:val="28"/>
                <w:szCs w:val="28"/>
                <w:lang w:eastAsia="en-US"/>
              </w:rPr>
              <w:t>Danışman: Prof. Dr. İnci Enginün</w:t>
            </w:r>
            <w:r w:rsidRPr="00EE1417">
              <w:rPr>
                <w:sz w:val="28"/>
                <w:szCs w:val="28"/>
                <w:lang w:eastAsia="en-US"/>
              </w:rPr>
              <w:tab/>
            </w:r>
          </w:p>
          <w:p w:rsidR="003E5F23" w:rsidRPr="00EE1417" w:rsidRDefault="003E5F23" w:rsidP="003E5F23">
            <w:pPr>
              <w:tabs>
                <w:tab w:val="left" w:pos="38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B2B13" w:rsidRPr="00EE1417" w:rsidRDefault="000B2B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E1417">
              <w:rPr>
                <w:sz w:val="28"/>
                <w:szCs w:val="28"/>
                <w:lang w:eastAsia="en-US"/>
              </w:rPr>
              <w:t>Doktora Tezi: Halide Edib Adıvar ve Halide Nusret Zorlutuna’nın Eserlerinde Öğretmen ve Eğitim</w:t>
            </w:r>
          </w:p>
          <w:p w:rsidR="00513530" w:rsidRPr="00EE1417" w:rsidRDefault="003E5F2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E1417">
              <w:rPr>
                <w:sz w:val="28"/>
                <w:szCs w:val="28"/>
                <w:lang w:eastAsia="en-US"/>
              </w:rPr>
              <w:t>Danışman: Doç. Dr. Alev Sınar Çılgın</w:t>
            </w:r>
          </w:p>
        </w:tc>
      </w:tr>
    </w:tbl>
    <w:p w:rsidR="00513530" w:rsidRPr="00EE1417" w:rsidRDefault="00513530" w:rsidP="00513530">
      <w:pPr>
        <w:pStyle w:val="StilCambria11nknce5nk"/>
        <w:rPr>
          <w:rFonts w:ascii="Times New Roman" w:hAnsi="Times New Roman"/>
          <w:sz w:val="28"/>
          <w:szCs w:val="28"/>
        </w:rPr>
      </w:pPr>
      <w:bookmarkStart w:id="1" w:name="uyelikler"/>
      <w:bookmarkStart w:id="2" w:name="yayinlar"/>
      <w:r w:rsidRPr="00EE141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CF70E3" wp14:editId="472A6551">
            <wp:extent cx="5600700" cy="104775"/>
            <wp:effectExtent l="0" t="0" r="0" b="9525"/>
            <wp:docPr id="6" name="Resim 6" descr="http://w3.gazi.edu.tr/~sozdemir/images/cizg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3.gazi.edu.tr/~sozdemir/images/cizgi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530" w:rsidRPr="00EE1417" w:rsidRDefault="00513530" w:rsidP="00513530">
      <w:pPr>
        <w:pStyle w:val="Balk1"/>
        <w:rPr>
          <w:rFonts w:ascii="Times New Roman" w:hAnsi="Times New Roman" w:cs="Times New Roman"/>
          <w:sz w:val="28"/>
          <w:szCs w:val="28"/>
        </w:rPr>
      </w:pPr>
      <w:r w:rsidRPr="00EE1417">
        <w:rPr>
          <w:rFonts w:ascii="Times New Roman" w:hAnsi="Times New Roman" w:cs="Times New Roman"/>
          <w:sz w:val="28"/>
          <w:szCs w:val="28"/>
        </w:rPr>
        <w:t>ÜYELİKLER</w:t>
      </w:r>
      <w:bookmarkEnd w:id="1"/>
    </w:p>
    <w:p w:rsidR="00513530" w:rsidRPr="00EE1417" w:rsidRDefault="00513530" w:rsidP="00513530">
      <w:pPr>
        <w:numPr>
          <w:ilvl w:val="0"/>
          <w:numId w:val="2"/>
        </w:numPr>
        <w:rPr>
          <w:sz w:val="28"/>
          <w:szCs w:val="28"/>
        </w:rPr>
      </w:pPr>
      <w:r w:rsidRPr="00EE1417">
        <w:rPr>
          <w:sz w:val="28"/>
          <w:szCs w:val="28"/>
        </w:rPr>
        <w:t>Uludağ Üniversitesi Dergisi Yayın Kurulu Üyeliği</w:t>
      </w:r>
    </w:p>
    <w:p w:rsidR="00513530" w:rsidRPr="00EE1417" w:rsidRDefault="00513530" w:rsidP="00513530">
      <w:pPr>
        <w:numPr>
          <w:ilvl w:val="0"/>
          <w:numId w:val="2"/>
        </w:numPr>
        <w:rPr>
          <w:sz w:val="28"/>
          <w:szCs w:val="28"/>
        </w:rPr>
      </w:pPr>
      <w:r w:rsidRPr="00EE1417">
        <w:rPr>
          <w:sz w:val="28"/>
          <w:szCs w:val="28"/>
        </w:rPr>
        <w:t>Uluslararası Sosyal Araştırmalar Dergisi Yayın Kurulu Üyeliği</w:t>
      </w:r>
    </w:p>
    <w:p w:rsidR="00513530" w:rsidRPr="00EE1417" w:rsidRDefault="00513530" w:rsidP="00513530">
      <w:pPr>
        <w:numPr>
          <w:ilvl w:val="0"/>
          <w:numId w:val="2"/>
        </w:numPr>
        <w:rPr>
          <w:sz w:val="28"/>
          <w:szCs w:val="28"/>
        </w:rPr>
      </w:pPr>
      <w:r w:rsidRPr="00EE1417">
        <w:rPr>
          <w:sz w:val="28"/>
          <w:szCs w:val="28"/>
        </w:rPr>
        <w:t>Uludağ Üniversitesi Türk Devletler ve Akraba Toplulukları Uygulama ve Araştırma Merkezi Bilim Kurulu Üyeliği</w:t>
      </w:r>
    </w:p>
    <w:p w:rsidR="00513530" w:rsidRPr="00EE1417" w:rsidRDefault="00513530" w:rsidP="00513530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sz w:val="28"/>
          <w:szCs w:val="28"/>
        </w:rPr>
        <w:t>VI. Uluslararası Dünya Dili Türkçe Sempozyumu Düzenleme Kurulu Üyeliği</w:t>
      </w:r>
    </w:p>
    <w:p w:rsidR="0035293A" w:rsidRPr="00EE1417" w:rsidRDefault="0035293A" w:rsidP="0035293A">
      <w:pPr>
        <w:pStyle w:val="ListeParagraf"/>
        <w:numPr>
          <w:ilvl w:val="0"/>
          <w:numId w:val="2"/>
        </w:numPr>
        <w:rPr>
          <w:sz w:val="28"/>
          <w:szCs w:val="28"/>
        </w:rPr>
      </w:pPr>
      <w:r w:rsidRPr="00EE1417">
        <w:rPr>
          <w:sz w:val="28"/>
          <w:szCs w:val="28"/>
        </w:rPr>
        <w:t>Uludağ Üniversitesi Dil Öğretimi Uygul</w:t>
      </w:r>
      <w:r w:rsidR="0005705A" w:rsidRPr="00EE1417">
        <w:rPr>
          <w:sz w:val="28"/>
          <w:szCs w:val="28"/>
        </w:rPr>
        <w:t>ama ve Araştırma Merkezi Yönetim</w:t>
      </w:r>
      <w:r w:rsidRPr="00EE1417">
        <w:rPr>
          <w:sz w:val="28"/>
          <w:szCs w:val="28"/>
        </w:rPr>
        <w:t xml:space="preserve"> Kurulu Üyeliği</w:t>
      </w:r>
    </w:p>
    <w:p w:rsidR="00E61B2B" w:rsidRPr="00EE1417" w:rsidRDefault="00056FC7" w:rsidP="00E61B2B">
      <w:pPr>
        <w:pStyle w:val="ListeParagraf"/>
        <w:numPr>
          <w:ilvl w:val="0"/>
          <w:numId w:val="2"/>
        </w:numPr>
        <w:rPr>
          <w:sz w:val="28"/>
          <w:szCs w:val="28"/>
        </w:rPr>
      </w:pPr>
      <w:r w:rsidRPr="00EE1417">
        <w:rPr>
          <w:sz w:val="28"/>
          <w:szCs w:val="28"/>
        </w:rPr>
        <w:t>Uludağ Üniversitesi Sürekli Eğit</w:t>
      </w:r>
      <w:r w:rsidR="00E61B2B" w:rsidRPr="00EE1417">
        <w:rPr>
          <w:sz w:val="28"/>
          <w:szCs w:val="28"/>
        </w:rPr>
        <w:t>im Uygulama ve Araştırma Merkezi Yönetim Kurulu Üyeliği</w:t>
      </w:r>
    </w:p>
    <w:p w:rsidR="00E61B2B" w:rsidRPr="00EE1417" w:rsidRDefault="00E61B2B" w:rsidP="00E61B2B">
      <w:pPr>
        <w:pStyle w:val="ListeParagraf"/>
        <w:ind w:left="720"/>
        <w:rPr>
          <w:sz w:val="28"/>
          <w:szCs w:val="28"/>
        </w:rPr>
      </w:pPr>
    </w:p>
    <w:p w:rsidR="001632E8" w:rsidRPr="00EE1417" w:rsidRDefault="001632E8" w:rsidP="0035293A">
      <w:pPr>
        <w:ind w:left="714"/>
        <w:jc w:val="both"/>
        <w:rPr>
          <w:sz w:val="28"/>
          <w:szCs w:val="28"/>
        </w:rPr>
      </w:pPr>
    </w:p>
    <w:p w:rsidR="00513530" w:rsidRPr="00EE1417" w:rsidRDefault="00513530" w:rsidP="00513530">
      <w:pPr>
        <w:ind w:left="720"/>
        <w:rPr>
          <w:sz w:val="28"/>
          <w:szCs w:val="28"/>
        </w:rPr>
      </w:pPr>
    </w:p>
    <w:p w:rsidR="00513530" w:rsidRPr="00EE1417" w:rsidRDefault="00513530" w:rsidP="00513530">
      <w:pPr>
        <w:pStyle w:val="StilCambria11nknce5nk"/>
        <w:rPr>
          <w:rFonts w:ascii="Times New Roman" w:hAnsi="Times New Roman"/>
          <w:sz w:val="28"/>
          <w:szCs w:val="28"/>
        </w:rPr>
      </w:pPr>
      <w:bookmarkStart w:id="3" w:name="deneyimler"/>
      <w:r w:rsidRPr="00EE141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F7D434" wp14:editId="499470C2">
            <wp:extent cx="5600700" cy="104775"/>
            <wp:effectExtent l="0" t="0" r="0" b="9525"/>
            <wp:docPr id="5" name="Resim 5" descr="http://w3.gazi.edu.tr/~sozdemir/images/cizg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3.gazi.edu.tr/~sozdemir/images/cizgi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530" w:rsidRPr="00EE1417" w:rsidRDefault="00513530" w:rsidP="00513530">
      <w:pPr>
        <w:pStyle w:val="Balk1"/>
        <w:rPr>
          <w:rFonts w:ascii="Times New Roman" w:hAnsi="Times New Roman" w:cs="Times New Roman"/>
          <w:sz w:val="28"/>
          <w:szCs w:val="28"/>
        </w:rPr>
      </w:pPr>
      <w:r w:rsidRPr="00EE1417">
        <w:rPr>
          <w:rFonts w:ascii="Times New Roman" w:hAnsi="Times New Roman" w:cs="Times New Roman"/>
          <w:sz w:val="28"/>
          <w:szCs w:val="28"/>
        </w:rPr>
        <w:t>İŞ DENEYİMİ</w:t>
      </w:r>
      <w:bookmarkEnd w:id="3"/>
      <w:r w:rsidRPr="00EE1417">
        <w:rPr>
          <w:rFonts w:ascii="Times New Roman" w:hAnsi="Times New Roman" w:cs="Times New Roman"/>
          <w:sz w:val="28"/>
          <w:szCs w:val="28"/>
        </w:rPr>
        <w:t>/AKADEMİK UNVAN VE GÖREVLER</w:t>
      </w:r>
    </w:p>
    <w:p w:rsidR="00513530" w:rsidRPr="00EE1417" w:rsidRDefault="00513530" w:rsidP="00513530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EE1417">
        <w:rPr>
          <w:sz w:val="28"/>
          <w:szCs w:val="28"/>
        </w:rPr>
        <w:t>Edebiyat Öğretmeni, MEB Güzeltepe Fevzi Çakmak Lisesi (1995-1998)</w:t>
      </w:r>
    </w:p>
    <w:p w:rsidR="00513530" w:rsidRPr="00EE1417" w:rsidRDefault="00513530" w:rsidP="00513530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EE1417">
        <w:rPr>
          <w:sz w:val="28"/>
          <w:szCs w:val="28"/>
        </w:rPr>
        <w:lastRenderedPageBreak/>
        <w:t>Okutman,  Uludağ Üniversitesi Rektörlüğü Türk Dili Bölüm Başkanlığı (13/B ile Eğitim Fakültesi Türkçe Eğitimi Bölümünde görevli) (1998–2006)</w:t>
      </w:r>
    </w:p>
    <w:p w:rsidR="00513530" w:rsidRPr="00EE1417" w:rsidRDefault="00513530" w:rsidP="00513530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EE1417">
        <w:rPr>
          <w:sz w:val="28"/>
          <w:szCs w:val="28"/>
        </w:rPr>
        <w:t>Öğr. Gör. Dr., Uludağ Üniversitesi Eğitim Fakültesi Türkçe Eğitimi Bölümü (2006)</w:t>
      </w:r>
    </w:p>
    <w:p w:rsidR="00513530" w:rsidRPr="00EE1417" w:rsidRDefault="00513530" w:rsidP="00513530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EE1417">
        <w:rPr>
          <w:sz w:val="28"/>
          <w:szCs w:val="28"/>
        </w:rPr>
        <w:t>Bölüm Başkan Yardımcısı, Uludağ Üniversitesi Eğitim Fakültesi Türkçe Eğitimi Bölümü (2007-2010)</w:t>
      </w:r>
    </w:p>
    <w:p w:rsidR="00513530" w:rsidRPr="00EE1417" w:rsidRDefault="00513530" w:rsidP="00513530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EE1417">
        <w:rPr>
          <w:sz w:val="28"/>
          <w:szCs w:val="28"/>
        </w:rPr>
        <w:t>Yrd. Doç. Dr. Uludağ Üniversitesi Eğitim Fakültesi Türkçe Eğitimi Bölümü  (2009-)</w:t>
      </w:r>
    </w:p>
    <w:p w:rsidR="00B466B4" w:rsidRPr="00EE1417" w:rsidRDefault="00513530" w:rsidP="00A000D0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EE1417">
        <w:rPr>
          <w:sz w:val="28"/>
          <w:szCs w:val="28"/>
        </w:rPr>
        <w:t xml:space="preserve">Bölüm Başkanı, Uludağ Üniversitesi Eğitim Fakültesi Türkçe Eğitimi Bölümü (2010-2014) </w:t>
      </w:r>
    </w:p>
    <w:p w:rsidR="00513530" w:rsidRPr="00EE1417" w:rsidRDefault="00513530" w:rsidP="00513530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EE1417">
        <w:rPr>
          <w:sz w:val="28"/>
          <w:szCs w:val="28"/>
        </w:rPr>
        <w:t>Bölüm Başkan Yardımcısı, Uludağ Üniversitesi Eğitim Fakültesi Türkçe Eğitimi Bölümü (2014-)</w:t>
      </w:r>
    </w:p>
    <w:p w:rsidR="00513530" w:rsidRPr="00EE1417" w:rsidRDefault="00513530" w:rsidP="00513530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EE1417">
        <w:rPr>
          <w:sz w:val="28"/>
          <w:szCs w:val="28"/>
        </w:rPr>
        <w:t>Müdür Yardımcısı, Uludağ Üniversitesi Eğitim Bilimleri Enstitüsü</w:t>
      </w:r>
      <w:r w:rsidR="002F65D0" w:rsidRPr="00EE1417">
        <w:rPr>
          <w:sz w:val="28"/>
          <w:szCs w:val="28"/>
        </w:rPr>
        <w:t xml:space="preserve"> </w:t>
      </w:r>
      <w:r w:rsidRPr="00EE1417">
        <w:rPr>
          <w:sz w:val="28"/>
          <w:szCs w:val="28"/>
        </w:rPr>
        <w:t>(2014-</w:t>
      </w:r>
      <w:r w:rsidR="0005705A" w:rsidRPr="00EE1417">
        <w:rPr>
          <w:sz w:val="28"/>
          <w:szCs w:val="28"/>
        </w:rPr>
        <w:t>2015</w:t>
      </w:r>
      <w:r w:rsidRPr="00EE1417">
        <w:rPr>
          <w:sz w:val="28"/>
          <w:szCs w:val="28"/>
        </w:rPr>
        <w:t>)</w:t>
      </w:r>
    </w:p>
    <w:p w:rsidR="00B466B4" w:rsidRPr="00EE1417" w:rsidRDefault="00B466B4" w:rsidP="00B466B4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EE1417">
        <w:rPr>
          <w:sz w:val="28"/>
          <w:szCs w:val="28"/>
        </w:rPr>
        <w:t xml:space="preserve">Doç. Dr. Uludağ Üniversitesi Eğitim Fakültesi Türkçe Eğitimi Bölümü (2014-) </w:t>
      </w:r>
    </w:p>
    <w:p w:rsidR="00B466B4" w:rsidRPr="00EE1417" w:rsidRDefault="00B466B4" w:rsidP="00B466B4">
      <w:pPr>
        <w:ind w:left="714"/>
        <w:rPr>
          <w:sz w:val="28"/>
          <w:szCs w:val="28"/>
        </w:rPr>
      </w:pPr>
    </w:p>
    <w:p w:rsidR="00513530" w:rsidRPr="00EE1417" w:rsidRDefault="00513530" w:rsidP="000B2B13">
      <w:pPr>
        <w:pStyle w:val="Balk1"/>
        <w:rPr>
          <w:rFonts w:ascii="Times New Roman" w:hAnsi="Times New Roman" w:cs="Times New Roman"/>
          <w:sz w:val="28"/>
          <w:szCs w:val="28"/>
        </w:rPr>
      </w:pPr>
    </w:p>
    <w:p w:rsidR="000B2B13" w:rsidRPr="00EE1417" w:rsidRDefault="000B2B13" w:rsidP="000B2B13">
      <w:pPr>
        <w:pStyle w:val="Balk1"/>
        <w:rPr>
          <w:rFonts w:ascii="Times New Roman" w:hAnsi="Times New Roman" w:cs="Times New Roman"/>
          <w:sz w:val="28"/>
          <w:szCs w:val="28"/>
        </w:rPr>
      </w:pPr>
      <w:r w:rsidRPr="00EE1417">
        <w:rPr>
          <w:rFonts w:ascii="Times New Roman" w:hAnsi="Times New Roman" w:cs="Times New Roman"/>
          <w:sz w:val="28"/>
          <w:szCs w:val="28"/>
        </w:rPr>
        <w:t>YAYINLAR / BİLDİRİLER / RAPORLAR / SEMİNERLER</w:t>
      </w:r>
      <w:bookmarkEnd w:id="2"/>
    </w:p>
    <w:p w:rsidR="000B2B13" w:rsidRPr="00EE1417" w:rsidRDefault="0078543D" w:rsidP="00813D69">
      <w:pPr>
        <w:pStyle w:val="Balk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1417">
        <w:rPr>
          <w:rFonts w:ascii="Times New Roman" w:hAnsi="Times New Roman" w:cs="Times New Roman"/>
          <w:color w:val="auto"/>
          <w:sz w:val="28"/>
          <w:szCs w:val="28"/>
        </w:rPr>
        <w:t xml:space="preserve">ULUSLARARASI HAKEMLİ DERGİLERDE YAYIMLANAN </w:t>
      </w:r>
      <w:r w:rsidR="00813D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1417">
        <w:rPr>
          <w:rFonts w:ascii="Times New Roman" w:hAnsi="Times New Roman" w:cs="Times New Roman"/>
          <w:color w:val="auto"/>
          <w:sz w:val="28"/>
          <w:szCs w:val="28"/>
        </w:rPr>
        <w:t>MAKALELER</w:t>
      </w:r>
    </w:p>
    <w:p w:rsidR="000B2B13" w:rsidRPr="00EE1417" w:rsidRDefault="000B2B13" w:rsidP="000B2B13">
      <w:pPr>
        <w:rPr>
          <w:sz w:val="28"/>
          <w:szCs w:val="28"/>
        </w:rPr>
      </w:pPr>
    </w:p>
    <w:p w:rsidR="000B2B13" w:rsidRPr="00EE1417" w:rsidRDefault="000B2B13" w:rsidP="000B2B13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sz w:val="28"/>
          <w:szCs w:val="28"/>
        </w:rPr>
        <w:t xml:space="preserve">ERDAL, Kelime, “Halide Edib Adıvar’ın Eserlerinde Kadınların ve Çocukların Eğitimi”, </w:t>
      </w:r>
      <w:r w:rsidRPr="00EE1417">
        <w:rPr>
          <w:i/>
          <w:sz w:val="28"/>
          <w:szCs w:val="28"/>
        </w:rPr>
        <w:t>Kadın/Woman 2000, Kadın Araştırmaları Dergisi/Journal for Woman Studies</w:t>
      </w:r>
      <w:r w:rsidRPr="00EE1417">
        <w:rPr>
          <w:sz w:val="28"/>
          <w:szCs w:val="28"/>
        </w:rPr>
        <w:t>, Cilt VII, Sayı I, Doğu Akdeniz Üniversitesi Yayınları, K.K.T.C. ISSN</w:t>
      </w:r>
      <w:r w:rsidR="00DF7878" w:rsidRPr="00EE1417">
        <w:rPr>
          <w:sz w:val="28"/>
          <w:szCs w:val="28"/>
        </w:rPr>
        <w:t>:</w:t>
      </w:r>
      <w:r w:rsidRPr="00EE1417">
        <w:rPr>
          <w:sz w:val="28"/>
          <w:szCs w:val="28"/>
        </w:rPr>
        <w:t xml:space="preserve"> 1302-9916</w:t>
      </w:r>
    </w:p>
    <w:p w:rsidR="000B2B13" w:rsidRPr="00EE1417" w:rsidRDefault="000B2B13" w:rsidP="000B2B13">
      <w:pPr>
        <w:numPr>
          <w:ilvl w:val="0"/>
          <w:numId w:val="2"/>
        </w:numPr>
        <w:jc w:val="both"/>
        <w:rPr>
          <w:sz w:val="28"/>
          <w:szCs w:val="28"/>
        </w:rPr>
      </w:pPr>
      <w:r w:rsidRPr="00EE1417">
        <w:rPr>
          <w:sz w:val="28"/>
          <w:szCs w:val="28"/>
        </w:rPr>
        <w:t xml:space="preserve">ERDAL, Kelime, “Halide Edib Adıvar’ın Romanlarında Evlilik Meselesi”, </w:t>
      </w:r>
      <w:r w:rsidRPr="00EE1417">
        <w:rPr>
          <w:i/>
          <w:sz w:val="28"/>
          <w:szCs w:val="28"/>
        </w:rPr>
        <w:t>Türk Kültürü İncelemeleri Dergisi</w:t>
      </w:r>
      <w:r w:rsidRPr="00EE1417">
        <w:rPr>
          <w:sz w:val="28"/>
          <w:szCs w:val="28"/>
        </w:rPr>
        <w:t>/</w:t>
      </w:r>
      <w:r w:rsidRPr="00EE1417">
        <w:rPr>
          <w:i/>
          <w:sz w:val="28"/>
          <w:szCs w:val="28"/>
        </w:rPr>
        <w:t>The Journal of Turkish Cultural Studies</w:t>
      </w:r>
      <w:r w:rsidRPr="00EE1417">
        <w:rPr>
          <w:sz w:val="28"/>
          <w:szCs w:val="28"/>
        </w:rPr>
        <w:t>,  Sayı 18, Kültür Ocağı Vakfı Yayınları, İstanbul, 2008. ISSN</w:t>
      </w:r>
      <w:r w:rsidR="00DF7878" w:rsidRPr="00EE1417">
        <w:rPr>
          <w:sz w:val="28"/>
          <w:szCs w:val="28"/>
        </w:rPr>
        <w:t>:</w:t>
      </w:r>
      <w:r w:rsidRPr="00EE1417">
        <w:rPr>
          <w:sz w:val="28"/>
          <w:szCs w:val="28"/>
        </w:rPr>
        <w:t xml:space="preserve"> 1302–4787</w:t>
      </w:r>
    </w:p>
    <w:p w:rsidR="000B2B13" w:rsidRPr="00EE1417" w:rsidRDefault="000B2B13" w:rsidP="000B2B13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sz w:val="28"/>
          <w:szCs w:val="28"/>
        </w:rPr>
        <w:t xml:space="preserve">ERDAL, Kelime, “Eğitim Değerleri Açısından Çocuk Kitapları” </w:t>
      </w:r>
      <w:r w:rsidRPr="00EE1417">
        <w:rPr>
          <w:i/>
          <w:sz w:val="28"/>
          <w:szCs w:val="28"/>
        </w:rPr>
        <w:t>Akademik Bakış</w:t>
      </w:r>
      <w:r w:rsidRPr="00EE1417">
        <w:rPr>
          <w:sz w:val="28"/>
          <w:szCs w:val="28"/>
        </w:rPr>
        <w:t>, (Uluslararası Hakemli E-Dergisi) Sayı 17, Temmuz,-Ağustos-Eylül, Kırgızistan, 2009. ISSN</w:t>
      </w:r>
      <w:r w:rsidR="00DF7878" w:rsidRPr="00EE1417">
        <w:rPr>
          <w:sz w:val="28"/>
          <w:szCs w:val="28"/>
        </w:rPr>
        <w:t>:</w:t>
      </w:r>
      <w:r w:rsidRPr="00EE1417">
        <w:rPr>
          <w:sz w:val="28"/>
          <w:szCs w:val="28"/>
        </w:rPr>
        <w:t xml:space="preserve"> 1694-528X</w:t>
      </w:r>
    </w:p>
    <w:p w:rsidR="000B2B13" w:rsidRPr="00EE1417" w:rsidRDefault="000B2B13" w:rsidP="000B2B13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sz w:val="28"/>
          <w:szCs w:val="28"/>
        </w:rPr>
        <w:t xml:space="preserve">ERDAL, Kelime, “Çocuk Edebiyatı Türlerinin Kullanımı Açısından Orhan Veli Kanık’ın   Eserlerine Bir Bakış”, </w:t>
      </w:r>
      <w:r w:rsidRPr="00EE1417">
        <w:rPr>
          <w:i/>
          <w:sz w:val="28"/>
          <w:szCs w:val="28"/>
        </w:rPr>
        <w:t>Turkish Studies</w:t>
      </w:r>
      <w:r w:rsidRPr="00EE1417">
        <w:rPr>
          <w:sz w:val="28"/>
          <w:szCs w:val="28"/>
        </w:rPr>
        <w:t>, International Periodical For the Languages, Literature and History of Turkish or Turkic, Volume 4 /1-I Winter 2009. ISSN</w:t>
      </w:r>
      <w:r w:rsidR="00DF7878" w:rsidRPr="00EE1417">
        <w:rPr>
          <w:sz w:val="28"/>
          <w:szCs w:val="28"/>
        </w:rPr>
        <w:t>:</w:t>
      </w:r>
      <w:r w:rsidRPr="00EE1417">
        <w:rPr>
          <w:sz w:val="28"/>
          <w:szCs w:val="28"/>
        </w:rPr>
        <w:t xml:space="preserve"> 1308-2140</w:t>
      </w:r>
    </w:p>
    <w:p w:rsidR="000B2B13" w:rsidRPr="00EE1417" w:rsidRDefault="000B2B13" w:rsidP="000B2B13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sz w:val="28"/>
          <w:szCs w:val="28"/>
        </w:rPr>
        <w:t xml:space="preserve">ERDAL, Kelime-GÖKMEN, Ayla, “Çocuklara Verdiği Dersler Açısından La Fontaine’in Fablları”, </w:t>
      </w:r>
      <w:r w:rsidRPr="00EE1417">
        <w:rPr>
          <w:i/>
          <w:sz w:val="28"/>
          <w:szCs w:val="28"/>
        </w:rPr>
        <w:t>Uluslararası Sosyal Araştırmalar Dergisi</w:t>
      </w:r>
      <w:r w:rsidRPr="00EE1417">
        <w:rPr>
          <w:sz w:val="28"/>
          <w:szCs w:val="28"/>
        </w:rPr>
        <w:t xml:space="preserve">, The </w:t>
      </w:r>
      <w:r w:rsidRPr="00EE1417">
        <w:rPr>
          <w:sz w:val="28"/>
          <w:szCs w:val="28"/>
        </w:rPr>
        <w:lastRenderedPageBreak/>
        <w:t>Journal of International Social Research, Volume:3, Issue:10, Winter:2010, ISSN: 1307-9581</w:t>
      </w:r>
    </w:p>
    <w:p w:rsidR="000B2B13" w:rsidRPr="00EE1417" w:rsidRDefault="000B2B13" w:rsidP="000B2B13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sz w:val="28"/>
          <w:szCs w:val="28"/>
        </w:rPr>
        <w:t xml:space="preserve">ERDAL, Kelime, Educational Messages in Tevfik Fikret’s Poems, </w:t>
      </w:r>
      <w:r w:rsidRPr="00EE1417">
        <w:rPr>
          <w:i/>
          <w:sz w:val="28"/>
          <w:szCs w:val="28"/>
        </w:rPr>
        <w:t>Hacettepe Üniversitesi Eğitim Fakültesi Dergisi</w:t>
      </w:r>
      <w:r w:rsidRPr="00EE1417">
        <w:rPr>
          <w:sz w:val="28"/>
          <w:szCs w:val="28"/>
        </w:rPr>
        <w:t>, Hacettepe University Journal of Education, Yıl 2011, Sayı 41, ISSN: 1300-5340</w:t>
      </w:r>
    </w:p>
    <w:p w:rsidR="00D95CBD" w:rsidRPr="00EE1417" w:rsidRDefault="00DB4EB5" w:rsidP="00D95CBD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sz w:val="28"/>
          <w:szCs w:val="28"/>
        </w:rPr>
        <w:t>ERDAL, Gültekin, GÜCÜYENER, İsmet, ERDAL, Kelime, “Eğitim Kurumlarında Kurumsal Kimlik, Kurumsal İmaj ve Eğitime Katkısı”</w:t>
      </w:r>
      <w:r w:rsidR="00215DD6" w:rsidRPr="00EE1417">
        <w:rPr>
          <w:sz w:val="28"/>
          <w:szCs w:val="28"/>
        </w:rPr>
        <w:t xml:space="preserve"> </w:t>
      </w:r>
      <w:r w:rsidR="00215DD6" w:rsidRPr="00EE1417">
        <w:rPr>
          <w:i/>
          <w:sz w:val="28"/>
          <w:szCs w:val="28"/>
        </w:rPr>
        <w:t xml:space="preserve">Ejovoc, </w:t>
      </w:r>
      <w:r w:rsidR="002142B9" w:rsidRPr="00EE1417">
        <w:rPr>
          <w:i/>
          <w:sz w:val="28"/>
          <w:szCs w:val="28"/>
        </w:rPr>
        <w:t>Electronic Journal of Vocational Colleges</w:t>
      </w:r>
      <w:r w:rsidR="002142B9" w:rsidRPr="00EE1417">
        <w:rPr>
          <w:sz w:val="28"/>
          <w:szCs w:val="28"/>
        </w:rPr>
        <w:t>, Kırklareli Üniversitesi Yayınları, Sayı 3, Cilt 3, Yıl 2013, ISSN: 2146-7684</w:t>
      </w:r>
    </w:p>
    <w:p w:rsidR="00D95CBD" w:rsidRPr="008B0BA1" w:rsidRDefault="00D95CBD" w:rsidP="00D95CBD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sz w:val="28"/>
          <w:szCs w:val="28"/>
        </w:rPr>
        <w:t xml:space="preserve">ERDAL, Kelime, ERDAL, Gültekin, “Kaybolan Kültür, Kaybolan Oyun: Kibrit Oyunu”, </w:t>
      </w:r>
      <w:r w:rsidRPr="00EE1417">
        <w:rPr>
          <w:i/>
          <w:sz w:val="28"/>
          <w:szCs w:val="28"/>
        </w:rPr>
        <w:t>Turkish Studies</w:t>
      </w:r>
      <w:r w:rsidRPr="00EE1417">
        <w:rPr>
          <w:sz w:val="28"/>
          <w:szCs w:val="28"/>
        </w:rPr>
        <w:t xml:space="preserve">,  </w:t>
      </w:r>
      <w:r w:rsidRPr="00EE1417">
        <w:rPr>
          <w:iCs/>
          <w:sz w:val="28"/>
          <w:szCs w:val="28"/>
        </w:rPr>
        <w:t xml:space="preserve">International Periodical For The Languages, Literature and History of Turkish or Turkic Volume 10/4 Winter 2015, p. 507-516 DOI Number: </w:t>
      </w:r>
      <w:hyperlink r:id="rId11" w:history="1">
        <w:r w:rsidR="008B0BA1" w:rsidRPr="008B0BA1">
          <w:rPr>
            <w:rStyle w:val="Kpr"/>
            <w:iCs/>
            <w:color w:val="auto"/>
            <w:sz w:val="28"/>
            <w:szCs w:val="28"/>
          </w:rPr>
          <w:t>http://dx.doi.org/10</w:t>
        </w:r>
      </w:hyperlink>
      <w:r w:rsidRPr="008B0BA1">
        <w:rPr>
          <w:iCs/>
          <w:sz w:val="28"/>
          <w:szCs w:val="28"/>
        </w:rPr>
        <w:t>.</w:t>
      </w:r>
      <w:r w:rsidR="008B0BA1" w:rsidRPr="008B0BA1">
        <w:rPr>
          <w:iCs/>
          <w:sz w:val="28"/>
          <w:szCs w:val="28"/>
        </w:rPr>
        <w:t xml:space="preserve"> </w:t>
      </w:r>
      <w:r w:rsidRPr="008B0BA1">
        <w:rPr>
          <w:iCs/>
          <w:sz w:val="28"/>
          <w:szCs w:val="28"/>
        </w:rPr>
        <w:t>7827/Turkish</w:t>
      </w:r>
      <w:r w:rsidR="00120599" w:rsidRPr="008B0BA1">
        <w:rPr>
          <w:iCs/>
          <w:sz w:val="28"/>
          <w:szCs w:val="28"/>
        </w:rPr>
        <w:t xml:space="preserve"> </w:t>
      </w:r>
      <w:r w:rsidRPr="008B0BA1">
        <w:rPr>
          <w:iCs/>
          <w:sz w:val="28"/>
          <w:szCs w:val="28"/>
        </w:rPr>
        <w:t>Studies.768</w:t>
      </w:r>
      <w:r w:rsidR="00DF7878" w:rsidRPr="008B0BA1">
        <w:rPr>
          <w:iCs/>
          <w:sz w:val="28"/>
          <w:szCs w:val="28"/>
        </w:rPr>
        <w:t>6 ISSN: 1308-2140</w:t>
      </w:r>
    </w:p>
    <w:p w:rsidR="00EB4E30" w:rsidRPr="00EE1417" w:rsidRDefault="00EB4E30" w:rsidP="00EB4E30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sz w:val="28"/>
          <w:szCs w:val="28"/>
        </w:rPr>
        <w:t xml:space="preserve">ERDAL, Kelime, “Çocuk Kitaplarında Bilgisayar ve İnternet Kullanımı”, </w:t>
      </w:r>
      <w:r w:rsidRPr="00EE1417">
        <w:rPr>
          <w:i/>
          <w:sz w:val="28"/>
          <w:szCs w:val="28"/>
        </w:rPr>
        <w:t>Uluslararası Sosyal Araştırmalar Dergisi</w:t>
      </w:r>
      <w:r w:rsidRPr="00EE1417">
        <w:rPr>
          <w:sz w:val="28"/>
          <w:szCs w:val="28"/>
        </w:rPr>
        <w:t>, The Journal of International Social Rese</w:t>
      </w:r>
      <w:r w:rsidR="005C3BA1" w:rsidRPr="00EE1417">
        <w:rPr>
          <w:sz w:val="28"/>
          <w:szCs w:val="28"/>
        </w:rPr>
        <w:t>arch, Volume:8, Issue:30, June</w:t>
      </w:r>
      <w:r w:rsidRPr="00EE1417">
        <w:rPr>
          <w:sz w:val="28"/>
          <w:szCs w:val="28"/>
        </w:rPr>
        <w:t>:2015, ISSN: 1307-9581</w:t>
      </w:r>
    </w:p>
    <w:p w:rsidR="0087144B" w:rsidRPr="00EE1417" w:rsidRDefault="0087144B" w:rsidP="00EB4E30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sz w:val="28"/>
          <w:szCs w:val="28"/>
        </w:rPr>
        <w:t xml:space="preserve">ERDAL, Kelime, “Oyun ve Oyuncakların Çocuk Kitaplarındaki Yeri”, </w:t>
      </w:r>
      <w:r w:rsidRPr="00EE1417">
        <w:rPr>
          <w:i/>
          <w:sz w:val="28"/>
          <w:szCs w:val="28"/>
        </w:rPr>
        <w:t>IJHAR International Journal of Humanities and Art Research</w:t>
      </w:r>
      <w:r w:rsidR="007A136F" w:rsidRPr="00EE1417">
        <w:rPr>
          <w:i/>
          <w:sz w:val="28"/>
          <w:szCs w:val="28"/>
        </w:rPr>
        <w:t>es</w:t>
      </w:r>
      <w:r w:rsidRPr="00EE1417">
        <w:rPr>
          <w:i/>
          <w:sz w:val="28"/>
          <w:szCs w:val="28"/>
        </w:rPr>
        <w:t>,</w:t>
      </w:r>
      <w:r w:rsidRPr="00EE1417">
        <w:rPr>
          <w:sz w:val="28"/>
          <w:szCs w:val="28"/>
        </w:rPr>
        <w:t xml:space="preserve"> </w:t>
      </w:r>
      <w:r w:rsidR="007A136F" w:rsidRPr="00EE1417">
        <w:rPr>
          <w:sz w:val="28"/>
          <w:szCs w:val="28"/>
        </w:rPr>
        <w:t>Sayı I, Haziran 2016.</w:t>
      </w:r>
    </w:p>
    <w:p w:rsidR="00AE28F3" w:rsidRPr="00EE1417" w:rsidRDefault="00AE28F3" w:rsidP="00AE28F3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sz w:val="28"/>
          <w:szCs w:val="28"/>
        </w:rPr>
        <w:t>ERDAL, Kel</w:t>
      </w:r>
      <w:r w:rsidR="00E0422D" w:rsidRPr="00EE1417">
        <w:rPr>
          <w:sz w:val="28"/>
          <w:szCs w:val="28"/>
        </w:rPr>
        <w:t>ime, “Çocuk Kitabı Olması Açısından Muzaffer İzgü’</w:t>
      </w:r>
      <w:r w:rsidR="00E93935" w:rsidRPr="00EE1417">
        <w:rPr>
          <w:sz w:val="28"/>
          <w:szCs w:val="28"/>
        </w:rPr>
        <w:t>nün Ökkeş Serisi</w:t>
      </w:r>
      <w:r w:rsidR="00E0422D" w:rsidRPr="00EE1417">
        <w:rPr>
          <w:sz w:val="28"/>
          <w:szCs w:val="28"/>
        </w:rPr>
        <w:t>ne Bir Bakış</w:t>
      </w:r>
      <w:r w:rsidRPr="00EE1417">
        <w:rPr>
          <w:sz w:val="28"/>
          <w:szCs w:val="28"/>
        </w:rPr>
        <w:t xml:space="preserve">” </w:t>
      </w:r>
      <w:r w:rsidRPr="00EE1417">
        <w:rPr>
          <w:i/>
          <w:sz w:val="28"/>
          <w:szCs w:val="28"/>
        </w:rPr>
        <w:t>Akademik Bakış</w:t>
      </w:r>
      <w:r w:rsidRPr="00EE1417">
        <w:rPr>
          <w:sz w:val="28"/>
          <w:szCs w:val="28"/>
        </w:rPr>
        <w:t>, (Uluslar</w:t>
      </w:r>
      <w:r w:rsidR="004235C8" w:rsidRPr="00EE1417">
        <w:rPr>
          <w:sz w:val="28"/>
          <w:szCs w:val="28"/>
        </w:rPr>
        <w:t>arası Hakemli E-Dergisi) Sayı 56</w:t>
      </w:r>
      <w:r w:rsidRPr="00EE1417">
        <w:rPr>
          <w:sz w:val="28"/>
          <w:szCs w:val="28"/>
        </w:rPr>
        <w:t>, Temmuz,-Ağustos-Eylül, Kırgızistan, 2</w:t>
      </w:r>
      <w:r w:rsidR="004235C8" w:rsidRPr="00EE1417">
        <w:rPr>
          <w:sz w:val="28"/>
          <w:szCs w:val="28"/>
        </w:rPr>
        <w:t>016</w:t>
      </w:r>
      <w:r w:rsidRPr="00EE1417">
        <w:rPr>
          <w:sz w:val="28"/>
          <w:szCs w:val="28"/>
        </w:rPr>
        <w:t>. ISSN</w:t>
      </w:r>
      <w:r w:rsidR="00DF7878" w:rsidRPr="00EE1417">
        <w:rPr>
          <w:sz w:val="28"/>
          <w:szCs w:val="28"/>
        </w:rPr>
        <w:t>:</w:t>
      </w:r>
      <w:r w:rsidRPr="00EE1417">
        <w:rPr>
          <w:sz w:val="28"/>
          <w:szCs w:val="28"/>
        </w:rPr>
        <w:t xml:space="preserve"> 1694-528X</w:t>
      </w:r>
    </w:p>
    <w:p w:rsidR="0086000E" w:rsidRPr="00EE1417" w:rsidRDefault="0086000E" w:rsidP="0086000E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sz w:val="28"/>
          <w:szCs w:val="28"/>
        </w:rPr>
        <w:t xml:space="preserve">ERDAL, Kelime, “Keloğlan Masallarında Çocukların Eğitimine Yönelik İletiler”, </w:t>
      </w:r>
      <w:r w:rsidRPr="00EE1417">
        <w:rPr>
          <w:i/>
          <w:sz w:val="28"/>
          <w:szCs w:val="28"/>
        </w:rPr>
        <w:t>TEKE Uluslararası Türkçe Edebiyat Kültür Eğitim Dergisi</w:t>
      </w:r>
      <w:r w:rsidRPr="00EE1417">
        <w:rPr>
          <w:sz w:val="28"/>
          <w:szCs w:val="28"/>
        </w:rPr>
        <w:t xml:space="preserve">,  </w:t>
      </w:r>
      <w:r w:rsidR="00416996" w:rsidRPr="00EE1417">
        <w:rPr>
          <w:sz w:val="28"/>
          <w:szCs w:val="28"/>
        </w:rPr>
        <w:t xml:space="preserve">Aralık Volume 5/4, </w:t>
      </w:r>
      <w:r w:rsidR="002D5563" w:rsidRPr="00EE1417">
        <w:rPr>
          <w:sz w:val="28"/>
          <w:szCs w:val="28"/>
        </w:rPr>
        <w:t xml:space="preserve"> </w:t>
      </w:r>
      <w:r w:rsidR="003020F3" w:rsidRPr="00EE1417">
        <w:rPr>
          <w:sz w:val="28"/>
          <w:szCs w:val="28"/>
        </w:rPr>
        <w:t xml:space="preserve"> </w:t>
      </w:r>
      <w:hyperlink r:id="rId12" w:history="1">
        <w:r w:rsidR="00DF7878" w:rsidRPr="00EE1417">
          <w:rPr>
            <w:rStyle w:val="Kpr"/>
            <w:color w:val="auto"/>
            <w:sz w:val="28"/>
            <w:szCs w:val="28"/>
            <w:shd w:val="clear" w:color="auto" w:fill="F4F4F4"/>
          </w:rPr>
          <w:t>http://dx.doi.org/10.7884/teke.3767</w:t>
        </w:r>
        <w:r w:rsidR="00DF7878" w:rsidRPr="00EE1417">
          <w:rPr>
            <w:rStyle w:val="Kpr"/>
            <w:color w:val="auto"/>
            <w:sz w:val="28"/>
            <w:szCs w:val="28"/>
          </w:rPr>
          <w:t xml:space="preserve"> 2016</w:t>
        </w:r>
      </w:hyperlink>
      <w:r w:rsidRPr="00EE1417">
        <w:rPr>
          <w:sz w:val="28"/>
          <w:szCs w:val="28"/>
        </w:rPr>
        <w:t>.</w:t>
      </w:r>
      <w:r w:rsidR="00DF7878" w:rsidRPr="00EE1417">
        <w:rPr>
          <w:sz w:val="28"/>
          <w:szCs w:val="28"/>
        </w:rPr>
        <w:t xml:space="preserve"> ISSN: 2147-0146</w:t>
      </w:r>
    </w:p>
    <w:p w:rsidR="0086000E" w:rsidRPr="00EE1417" w:rsidRDefault="0086000E" w:rsidP="0086000E">
      <w:pPr>
        <w:ind w:left="714"/>
        <w:jc w:val="both"/>
        <w:rPr>
          <w:sz w:val="28"/>
          <w:szCs w:val="28"/>
        </w:rPr>
      </w:pPr>
    </w:p>
    <w:p w:rsidR="000E437E" w:rsidRPr="00EE1417" w:rsidRDefault="000E437E" w:rsidP="000B2B13">
      <w:pPr>
        <w:jc w:val="both"/>
        <w:rPr>
          <w:b/>
          <w:sz w:val="28"/>
          <w:szCs w:val="28"/>
        </w:rPr>
      </w:pPr>
    </w:p>
    <w:p w:rsidR="000E437E" w:rsidRPr="00EE1417" w:rsidRDefault="000E437E" w:rsidP="000B2B13">
      <w:pPr>
        <w:jc w:val="both"/>
        <w:rPr>
          <w:b/>
          <w:sz w:val="28"/>
          <w:szCs w:val="28"/>
        </w:rPr>
      </w:pPr>
    </w:p>
    <w:p w:rsidR="000E437E" w:rsidRPr="00EE1417" w:rsidRDefault="000E437E" w:rsidP="000B2B13">
      <w:pPr>
        <w:jc w:val="both"/>
        <w:rPr>
          <w:b/>
          <w:sz w:val="28"/>
          <w:szCs w:val="28"/>
        </w:rPr>
      </w:pPr>
    </w:p>
    <w:p w:rsidR="000B2B13" w:rsidRPr="00EE1417" w:rsidRDefault="0078543D" w:rsidP="0078543D">
      <w:pPr>
        <w:jc w:val="center"/>
        <w:rPr>
          <w:b/>
          <w:sz w:val="28"/>
          <w:szCs w:val="28"/>
        </w:rPr>
      </w:pPr>
      <w:r w:rsidRPr="00EE1417">
        <w:rPr>
          <w:b/>
          <w:sz w:val="28"/>
          <w:szCs w:val="28"/>
        </w:rPr>
        <w:t>ULUSLARARASI BİLİMSEL TOPLANTILARDA SUNULAN VE BİLDİRİ KİTAPLARINDA BASILAN BİLDİRİLER</w:t>
      </w:r>
    </w:p>
    <w:p w:rsidR="000B2B13" w:rsidRPr="00EE1417" w:rsidRDefault="000B2B13" w:rsidP="000B2B13">
      <w:pPr>
        <w:ind w:left="714"/>
        <w:jc w:val="both"/>
        <w:rPr>
          <w:sz w:val="28"/>
          <w:szCs w:val="28"/>
        </w:rPr>
      </w:pPr>
    </w:p>
    <w:p w:rsidR="000B2B13" w:rsidRPr="00EE1417" w:rsidRDefault="000B2B13" w:rsidP="000B2B13">
      <w:pPr>
        <w:ind w:left="714"/>
        <w:jc w:val="both"/>
        <w:rPr>
          <w:sz w:val="28"/>
          <w:szCs w:val="28"/>
        </w:rPr>
      </w:pPr>
    </w:p>
    <w:p w:rsidR="000B2B13" w:rsidRPr="00EE1417" w:rsidRDefault="000B2B13" w:rsidP="000B2B13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bCs/>
          <w:sz w:val="28"/>
          <w:szCs w:val="28"/>
        </w:rPr>
        <w:t xml:space="preserve">ERDAL, Kelime, </w:t>
      </w:r>
      <w:r w:rsidRPr="00EE1417">
        <w:rPr>
          <w:sz w:val="28"/>
          <w:szCs w:val="28"/>
        </w:rPr>
        <w:t xml:space="preserve">“Halide Edib Adıvar’ın Eserlerinde Mevlid”, </w:t>
      </w:r>
      <w:r w:rsidRPr="00EE1417">
        <w:rPr>
          <w:i/>
          <w:sz w:val="28"/>
          <w:szCs w:val="28"/>
        </w:rPr>
        <w:t>Uluslararası Süleyman Çelebi ve Mevlid, (Yazılışı, Yayılışı, Etkileri) Sempozyumu</w:t>
      </w:r>
      <w:r w:rsidRPr="00EE1417">
        <w:rPr>
          <w:sz w:val="28"/>
          <w:szCs w:val="28"/>
        </w:rPr>
        <w:t>, Osmangazi Belediyesi Yayınları, Bursa, 2007. ISBN</w:t>
      </w:r>
      <w:r w:rsidR="00313898" w:rsidRPr="00EE1417">
        <w:rPr>
          <w:sz w:val="28"/>
          <w:szCs w:val="28"/>
        </w:rPr>
        <w:t>:</w:t>
      </w:r>
      <w:r w:rsidRPr="00EE1417">
        <w:rPr>
          <w:sz w:val="28"/>
          <w:szCs w:val="28"/>
        </w:rPr>
        <w:t xml:space="preserve"> 9944–5286-89</w:t>
      </w:r>
    </w:p>
    <w:p w:rsidR="000B2B13" w:rsidRPr="00EE1417" w:rsidRDefault="000B2B13" w:rsidP="000B2B13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bCs/>
          <w:sz w:val="28"/>
          <w:szCs w:val="28"/>
        </w:rPr>
        <w:t xml:space="preserve">ERDAL, Kelime, “Ziya Gökalp’ın Mektuplarında Eğitim” </w:t>
      </w:r>
      <w:r w:rsidRPr="00EE1417">
        <w:rPr>
          <w:bCs/>
          <w:i/>
          <w:sz w:val="28"/>
          <w:szCs w:val="28"/>
        </w:rPr>
        <w:t xml:space="preserve">Uluslararası Sosyal Bilimler Eğitimi Sempozyumu Bildiriler/ International Symposium </w:t>
      </w:r>
      <w:r w:rsidRPr="00EE1417">
        <w:rPr>
          <w:bCs/>
          <w:i/>
          <w:sz w:val="28"/>
          <w:szCs w:val="28"/>
        </w:rPr>
        <w:lastRenderedPageBreak/>
        <w:t>on Social Sciences Education</w:t>
      </w:r>
      <w:r w:rsidR="00AB5426" w:rsidRPr="00EE1417">
        <w:rPr>
          <w:bCs/>
          <w:i/>
          <w:sz w:val="28"/>
          <w:szCs w:val="28"/>
        </w:rPr>
        <w:t>,</w:t>
      </w:r>
      <w:r w:rsidRPr="00EE1417">
        <w:rPr>
          <w:bCs/>
          <w:sz w:val="28"/>
          <w:szCs w:val="28"/>
        </w:rPr>
        <w:t xml:space="preserve"> Çanakkale Onsekiz Mart Üniversitesi Eğitim Fakültesi Orta Öğretim Sosyal Alanlar Eğitimi Bölümü, Çanakkale Onsekiz Mart Üniversitesi Yayınları, Çanakkale, 2008. ISBN</w:t>
      </w:r>
      <w:r w:rsidR="00313898" w:rsidRPr="00EE1417">
        <w:rPr>
          <w:bCs/>
          <w:sz w:val="28"/>
          <w:szCs w:val="28"/>
        </w:rPr>
        <w:t>:</w:t>
      </w:r>
      <w:r w:rsidRPr="00EE1417">
        <w:rPr>
          <w:bCs/>
          <w:sz w:val="28"/>
          <w:szCs w:val="28"/>
        </w:rPr>
        <w:t xml:space="preserve"> 978–975–8100–98-9</w:t>
      </w:r>
    </w:p>
    <w:p w:rsidR="000B2B13" w:rsidRPr="00EE1417" w:rsidRDefault="000B2B13" w:rsidP="000B2B13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bCs/>
          <w:sz w:val="28"/>
          <w:szCs w:val="28"/>
        </w:rPr>
        <w:t>ERDAL, Kelime,</w:t>
      </w:r>
      <w:r w:rsidRPr="00EE1417">
        <w:rPr>
          <w:sz w:val="28"/>
          <w:szCs w:val="28"/>
        </w:rPr>
        <w:t xml:space="preserve"> “Çocuk Kitaplarında Anne Modeli”, </w:t>
      </w:r>
      <w:r w:rsidRPr="00EE1417">
        <w:rPr>
          <w:i/>
          <w:sz w:val="28"/>
          <w:szCs w:val="28"/>
        </w:rPr>
        <w:t>Bir Bilim Kategorisi Olarak “Kadın”- Edebiyat, Dil ve Kültür Çalışmalarında Kadın” Uluslararası Sempozyumu,</w:t>
      </w:r>
      <w:r w:rsidRPr="00EE1417">
        <w:rPr>
          <w:sz w:val="28"/>
          <w:szCs w:val="28"/>
        </w:rPr>
        <w:t xml:space="preserve"> Anadolu Üniversitesi Eğitim Fakültesi Alman Dili Eğitimi Anabilim Dalı, Gülen Ofset, Eskişehir, 2008. ISBN</w:t>
      </w:r>
      <w:r w:rsidR="00313898" w:rsidRPr="00EE1417">
        <w:rPr>
          <w:sz w:val="28"/>
          <w:szCs w:val="28"/>
        </w:rPr>
        <w:t>:</w:t>
      </w:r>
      <w:r w:rsidRPr="00EE1417">
        <w:rPr>
          <w:sz w:val="28"/>
          <w:szCs w:val="28"/>
        </w:rPr>
        <w:t xml:space="preserve"> 978-605-60290-0-4</w:t>
      </w:r>
    </w:p>
    <w:p w:rsidR="000B2B13" w:rsidRPr="00EE1417" w:rsidRDefault="000B2B13" w:rsidP="000B2B13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bCs/>
          <w:sz w:val="28"/>
          <w:szCs w:val="28"/>
        </w:rPr>
        <w:t>ERDAL, Kelime,</w:t>
      </w:r>
      <w:r w:rsidRPr="00EE1417">
        <w:rPr>
          <w:sz w:val="28"/>
          <w:szCs w:val="28"/>
        </w:rPr>
        <w:t xml:space="preserve"> “Namık Kemal’in Eserlerinde Anne ve Baba Modelleri” </w:t>
      </w:r>
      <w:r w:rsidRPr="00EE1417">
        <w:rPr>
          <w:i/>
          <w:sz w:val="28"/>
          <w:szCs w:val="28"/>
        </w:rPr>
        <w:t>Doğumunun 170. Yılında</w:t>
      </w:r>
      <w:r w:rsidRPr="00EE1417">
        <w:rPr>
          <w:sz w:val="28"/>
          <w:szCs w:val="28"/>
        </w:rPr>
        <w:t xml:space="preserve"> </w:t>
      </w:r>
      <w:r w:rsidRPr="00EE1417">
        <w:rPr>
          <w:i/>
          <w:sz w:val="28"/>
          <w:szCs w:val="28"/>
        </w:rPr>
        <w:t>Uluslararası Namık Kemal Sempozyumu,</w:t>
      </w:r>
      <w:r w:rsidRPr="00EE1417">
        <w:rPr>
          <w:sz w:val="28"/>
          <w:szCs w:val="28"/>
        </w:rPr>
        <w:t xml:space="preserve"> Namık Kemal Üniversitesi Yayınları, Tekirdağ, 2010. ISBN 978-605-4265-04-6</w:t>
      </w:r>
    </w:p>
    <w:p w:rsidR="000B2B13" w:rsidRPr="00EE1417" w:rsidRDefault="000B2B13" w:rsidP="000B2B13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bCs/>
          <w:sz w:val="28"/>
          <w:szCs w:val="28"/>
        </w:rPr>
        <w:t>ERDAL, Kelime,</w:t>
      </w:r>
      <w:r w:rsidRPr="00EE1417">
        <w:rPr>
          <w:sz w:val="28"/>
          <w:szCs w:val="28"/>
        </w:rPr>
        <w:t xml:space="preserve"> “Çocuk Kitaplarında Çocuklara Öğretilen Türkçe”, </w:t>
      </w:r>
      <w:r w:rsidRPr="00EE1417">
        <w:rPr>
          <w:i/>
          <w:sz w:val="28"/>
          <w:szCs w:val="28"/>
        </w:rPr>
        <w:t>IV. Uluslararası Dünya Dili Türkçe Sempozyumu</w:t>
      </w:r>
      <w:r w:rsidRPr="00EE1417">
        <w:rPr>
          <w:sz w:val="28"/>
          <w:szCs w:val="28"/>
        </w:rPr>
        <w:t>, Muğla Üniversitesi, Grafiker Ofset Matbaacılık, Ankara, 2012. ISBN</w:t>
      </w:r>
      <w:r w:rsidR="00313898" w:rsidRPr="00EE1417">
        <w:rPr>
          <w:sz w:val="28"/>
          <w:szCs w:val="28"/>
        </w:rPr>
        <w:t>:</w:t>
      </w:r>
      <w:r w:rsidRPr="00EE1417">
        <w:rPr>
          <w:sz w:val="28"/>
          <w:szCs w:val="28"/>
        </w:rPr>
        <w:t xml:space="preserve"> 978-605-4397-21-1/978-605-4397-23-5</w:t>
      </w:r>
    </w:p>
    <w:p w:rsidR="00E21B99" w:rsidRPr="00EE1417" w:rsidRDefault="00E21B99" w:rsidP="000B2B13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bCs/>
          <w:sz w:val="28"/>
          <w:szCs w:val="28"/>
        </w:rPr>
        <w:t>ERDAL, Kelime,</w:t>
      </w:r>
      <w:r w:rsidR="00EC7802" w:rsidRPr="00EE1417">
        <w:rPr>
          <w:sz w:val="28"/>
          <w:szCs w:val="28"/>
        </w:rPr>
        <w:t xml:space="preserve"> “Çocuk Dergilerinde Dil ve Milliyet Çocuk Dergisi Örneği</w:t>
      </w:r>
      <w:r w:rsidRPr="00EE1417">
        <w:rPr>
          <w:sz w:val="28"/>
          <w:szCs w:val="28"/>
        </w:rPr>
        <w:t xml:space="preserve">”, </w:t>
      </w:r>
      <w:r w:rsidRPr="00EE1417">
        <w:rPr>
          <w:i/>
          <w:sz w:val="28"/>
          <w:szCs w:val="28"/>
        </w:rPr>
        <w:t>VI. Uluslararası Dünya Dili Türkçe Sempozyumu</w:t>
      </w:r>
      <w:r w:rsidRPr="00EE1417">
        <w:rPr>
          <w:sz w:val="28"/>
          <w:szCs w:val="28"/>
        </w:rPr>
        <w:t xml:space="preserve">, </w:t>
      </w:r>
      <w:r w:rsidR="00E3009B" w:rsidRPr="00EE1417">
        <w:rPr>
          <w:sz w:val="28"/>
          <w:szCs w:val="28"/>
        </w:rPr>
        <w:t xml:space="preserve">II. Cilt, </w:t>
      </w:r>
      <w:r w:rsidRPr="00EE1417">
        <w:rPr>
          <w:sz w:val="28"/>
          <w:szCs w:val="28"/>
        </w:rPr>
        <w:t>Uludağ Üniversitesi</w:t>
      </w:r>
      <w:r w:rsidR="00E3009B" w:rsidRPr="00EE1417">
        <w:rPr>
          <w:sz w:val="28"/>
          <w:szCs w:val="28"/>
        </w:rPr>
        <w:t>, Stüdyo Star Ajans, Bursa, 2014</w:t>
      </w:r>
      <w:r w:rsidR="008370CC" w:rsidRPr="00EE1417">
        <w:rPr>
          <w:sz w:val="28"/>
          <w:szCs w:val="28"/>
        </w:rPr>
        <w:t>.</w:t>
      </w:r>
      <w:r w:rsidR="00E3009B" w:rsidRPr="00EE1417">
        <w:rPr>
          <w:sz w:val="28"/>
          <w:szCs w:val="28"/>
        </w:rPr>
        <w:t xml:space="preserve"> ISBN</w:t>
      </w:r>
      <w:r w:rsidR="00313898" w:rsidRPr="00EE1417">
        <w:rPr>
          <w:sz w:val="28"/>
          <w:szCs w:val="28"/>
        </w:rPr>
        <w:t>:</w:t>
      </w:r>
      <w:r w:rsidR="00E3009B" w:rsidRPr="00EE1417">
        <w:rPr>
          <w:sz w:val="28"/>
          <w:szCs w:val="28"/>
        </w:rPr>
        <w:t xml:space="preserve"> </w:t>
      </w:r>
      <w:r w:rsidR="008F324D" w:rsidRPr="00EE1417">
        <w:rPr>
          <w:sz w:val="28"/>
          <w:szCs w:val="28"/>
        </w:rPr>
        <w:t>978-605-9968-20-1</w:t>
      </w:r>
    </w:p>
    <w:p w:rsidR="004A0248" w:rsidRPr="00EE1417" w:rsidRDefault="004A0248" w:rsidP="00A038C4">
      <w:pPr>
        <w:numPr>
          <w:ilvl w:val="0"/>
          <w:numId w:val="2"/>
        </w:numPr>
        <w:jc w:val="both"/>
        <w:rPr>
          <w:sz w:val="28"/>
          <w:szCs w:val="28"/>
        </w:rPr>
      </w:pPr>
      <w:r w:rsidRPr="00EE1417">
        <w:rPr>
          <w:sz w:val="28"/>
          <w:szCs w:val="28"/>
        </w:rPr>
        <w:t xml:space="preserve">ERDAL, Kelime, GÜCÜYENER, İsmet, ERDAL, Gültekin, </w:t>
      </w:r>
      <w:r w:rsidR="00A038C4" w:rsidRPr="00EE1417">
        <w:rPr>
          <w:sz w:val="28"/>
          <w:szCs w:val="28"/>
        </w:rPr>
        <w:t>“</w:t>
      </w:r>
      <w:r w:rsidRPr="00EE1417">
        <w:rPr>
          <w:sz w:val="28"/>
          <w:szCs w:val="28"/>
        </w:rPr>
        <w:t>Sceumorphic Design and its Problems</w:t>
      </w:r>
      <w:r w:rsidR="00A038C4" w:rsidRPr="00EE1417">
        <w:rPr>
          <w:sz w:val="28"/>
          <w:szCs w:val="28"/>
        </w:rPr>
        <w:t>”</w:t>
      </w:r>
      <w:r w:rsidRPr="00EE1417">
        <w:rPr>
          <w:sz w:val="28"/>
          <w:szCs w:val="28"/>
        </w:rPr>
        <w:t xml:space="preserve">, </w:t>
      </w:r>
      <w:r w:rsidR="00A038C4" w:rsidRPr="00EE1417">
        <w:rPr>
          <w:sz w:val="28"/>
          <w:szCs w:val="28"/>
        </w:rPr>
        <w:t xml:space="preserve"> </w:t>
      </w:r>
      <w:r w:rsidR="00A038C4" w:rsidRPr="00EE1417">
        <w:rPr>
          <w:i/>
          <w:sz w:val="28"/>
          <w:szCs w:val="28"/>
        </w:rPr>
        <w:t xml:space="preserve">12th International Conference Mechatronic Systems and Materials MSM’2016 </w:t>
      </w:r>
      <w:r w:rsidR="00A038C4" w:rsidRPr="00EE1417">
        <w:rPr>
          <w:sz w:val="28"/>
          <w:szCs w:val="28"/>
        </w:rPr>
        <w:t>Bialystok, Poland, July 3-8, 2016</w:t>
      </w:r>
      <w:r w:rsidRPr="00EE1417">
        <w:rPr>
          <w:sz w:val="28"/>
          <w:szCs w:val="28"/>
        </w:rPr>
        <w:t>.</w:t>
      </w:r>
    </w:p>
    <w:p w:rsidR="00DB524C" w:rsidRPr="00EE1417" w:rsidRDefault="00DB524C" w:rsidP="00DB524C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bCs/>
          <w:sz w:val="28"/>
          <w:szCs w:val="28"/>
        </w:rPr>
        <w:t>ERDAL, Kelime, Erdal, Gültekin,</w:t>
      </w:r>
      <w:r w:rsidRPr="00EE1417">
        <w:rPr>
          <w:sz w:val="28"/>
          <w:szCs w:val="28"/>
        </w:rPr>
        <w:t xml:space="preserve"> “Çocuğun Oyun, Oyunun Oyuncak İhtiyacı”, </w:t>
      </w:r>
      <w:r w:rsidRPr="00EE1417">
        <w:rPr>
          <w:i/>
          <w:sz w:val="28"/>
          <w:szCs w:val="28"/>
        </w:rPr>
        <w:t>VIII. Uluslararası Eğitim Araştırmaları Kongresi</w:t>
      </w:r>
      <w:r w:rsidRPr="00EE1417">
        <w:rPr>
          <w:sz w:val="28"/>
          <w:szCs w:val="28"/>
        </w:rPr>
        <w:t xml:space="preserve">, </w:t>
      </w:r>
      <w:r w:rsidRPr="00EE1417">
        <w:rPr>
          <w:bCs/>
          <w:sz w:val="28"/>
          <w:szCs w:val="28"/>
        </w:rPr>
        <w:t>Çanakkale Onsekiz Mart Üniversitesi</w:t>
      </w:r>
      <w:r w:rsidRPr="00EE1417">
        <w:rPr>
          <w:sz w:val="28"/>
          <w:szCs w:val="28"/>
        </w:rPr>
        <w:t>, Çanakkale, 2016. ISBN</w:t>
      </w:r>
      <w:r w:rsidR="00313898" w:rsidRPr="00EE1417">
        <w:rPr>
          <w:sz w:val="28"/>
          <w:szCs w:val="28"/>
        </w:rPr>
        <w:t>:</w:t>
      </w:r>
      <w:r w:rsidRPr="00EE1417">
        <w:rPr>
          <w:sz w:val="28"/>
          <w:szCs w:val="28"/>
        </w:rPr>
        <w:t xml:space="preserve"> 978-605-60682-8-7</w:t>
      </w:r>
    </w:p>
    <w:p w:rsidR="00220009" w:rsidRPr="00EE1417" w:rsidRDefault="00220009" w:rsidP="00220009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bCs/>
          <w:sz w:val="28"/>
          <w:szCs w:val="28"/>
        </w:rPr>
        <w:t>ERDAL, Kelime,</w:t>
      </w:r>
      <w:r w:rsidRPr="00EE1417">
        <w:rPr>
          <w:sz w:val="28"/>
          <w:szCs w:val="28"/>
        </w:rPr>
        <w:t xml:space="preserve"> “Ortaokul Öğrencilerinin Okuma Alışkanlığı Üzerine Bir Araştırma”,</w:t>
      </w:r>
      <w:r w:rsidRPr="00EE1417">
        <w:rPr>
          <w:i/>
          <w:sz w:val="28"/>
          <w:szCs w:val="28"/>
        </w:rPr>
        <w:t xml:space="preserve"> Uluslararası III. Mustafakemalpaşa Sempozyumu</w:t>
      </w:r>
      <w:r w:rsidRPr="00EE1417">
        <w:rPr>
          <w:sz w:val="28"/>
          <w:szCs w:val="28"/>
        </w:rPr>
        <w:t xml:space="preserve">, II. Cilt,  </w:t>
      </w:r>
      <w:r w:rsidR="004669E0" w:rsidRPr="00EE1417">
        <w:rPr>
          <w:sz w:val="28"/>
          <w:szCs w:val="28"/>
        </w:rPr>
        <w:t xml:space="preserve">Renkvizyon Matbaacılık, </w:t>
      </w:r>
      <w:r w:rsidRPr="00EE1417">
        <w:rPr>
          <w:sz w:val="28"/>
          <w:szCs w:val="28"/>
        </w:rPr>
        <w:t>Bursa, 2016.</w:t>
      </w:r>
      <w:r w:rsidR="004669E0" w:rsidRPr="00EE1417">
        <w:rPr>
          <w:sz w:val="28"/>
          <w:szCs w:val="28"/>
        </w:rPr>
        <w:t xml:space="preserve"> ISBN</w:t>
      </w:r>
      <w:r w:rsidR="00313898" w:rsidRPr="00EE1417">
        <w:rPr>
          <w:sz w:val="28"/>
          <w:szCs w:val="28"/>
        </w:rPr>
        <w:t>:</w:t>
      </w:r>
      <w:r w:rsidR="004669E0" w:rsidRPr="00EE1417">
        <w:rPr>
          <w:sz w:val="28"/>
          <w:szCs w:val="28"/>
        </w:rPr>
        <w:t xml:space="preserve"> 978-605-87485-2-1</w:t>
      </w:r>
    </w:p>
    <w:p w:rsidR="00870140" w:rsidRPr="00EE1417" w:rsidRDefault="00870140" w:rsidP="00870140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bCs/>
          <w:sz w:val="28"/>
          <w:szCs w:val="28"/>
        </w:rPr>
        <w:t>ERDAL, Kelime,</w:t>
      </w:r>
      <w:r w:rsidRPr="00EE1417">
        <w:rPr>
          <w:sz w:val="28"/>
          <w:szCs w:val="28"/>
        </w:rPr>
        <w:t xml:space="preserve"> “Kita</w:t>
      </w:r>
      <w:r w:rsidR="002051AA" w:rsidRPr="00EE1417">
        <w:rPr>
          <w:sz w:val="28"/>
          <w:szCs w:val="28"/>
        </w:rPr>
        <w:t>plardan Çocuklara Ulaşan Nasredd</w:t>
      </w:r>
      <w:r w:rsidRPr="00EE1417">
        <w:rPr>
          <w:sz w:val="28"/>
          <w:szCs w:val="28"/>
        </w:rPr>
        <w:t>in Hoca”,</w:t>
      </w:r>
      <w:r w:rsidRPr="00EE1417">
        <w:rPr>
          <w:i/>
          <w:sz w:val="28"/>
          <w:szCs w:val="28"/>
        </w:rPr>
        <w:t xml:space="preserve"> Uluslararası </w:t>
      </w:r>
      <w:r w:rsidR="002051AA" w:rsidRPr="00EE1417">
        <w:rPr>
          <w:i/>
          <w:sz w:val="28"/>
          <w:szCs w:val="28"/>
        </w:rPr>
        <w:t>Nasreddin Hoca</w:t>
      </w:r>
      <w:r w:rsidRPr="00EE1417">
        <w:rPr>
          <w:i/>
          <w:sz w:val="28"/>
          <w:szCs w:val="28"/>
        </w:rPr>
        <w:t xml:space="preserve"> Sempozyumu</w:t>
      </w:r>
      <w:r w:rsidR="002051AA" w:rsidRPr="00EE1417">
        <w:rPr>
          <w:sz w:val="28"/>
          <w:szCs w:val="28"/>
        </w:rPr>
        <w:t>, Eskişehir, 30 Eylül-2 Ekim 2016.</w:t>
      </w:r>
    </w:p>
    <w:p w:rsidR="002051AA" w:rsidRPr="00EE1417" w:rsidRDefault="002051AA" w:rsidP="002051AA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bCs/>
          <w:sz w:val="28"/>
          <w:szCs w:val="28"/>
        </w:rPr>
        <w:t>ERDAL, Kelime,</w:t>
      </w:r>
      <w:r w:rsidRPr="00EE1417">
        <w:rPr>
          <w:sz w:val="28"/>
          <w:szCs w:val="28"/>
        </w:rPr>
        <w:t xml:space="preserve"> “Ortaokul Öğrencilerinin Okuma Alışkanlığı Üzerine Bir Araştırma”,</w:t>
      </w:r>
      <w:r w:rsidRPr="00EE1417">
        <w:rPr>
          <w:i/>
          <w:sz w:val="28"/>
          <w:szCs w:val="28"/>
        </w:rPr>
        <w:t xml:space="preserve"> Uluslararası </w:t>
      </w:r>
      <w:r w:rsidR="008445F7" w:rsidRPr="00EE1417">
        <w:rPr>
          <w:i/>
          <w:sz w:val="28"/>
          <w:szCs w:val="28"/>
        </w:rPr>
        <w:t>İnegöl Tarihi ve Kültürü</w:t>
      </w:r>
      <w:r w:rsidRPr="00EE1417">
        <w:rPr>
          <w:i/>
          <w:sz w:val="28"/>
          <w:szCs w:val="28"/>
        </w:rPr>
        <w:t xml:space="preserve"> Sempozyumu</w:t>
      </w:r>
      <w:r w:rsidR="002C00B2" w:rsidRPr="00EE1417">
        <w:rPr>
          <w:sz w:val="28"/>
          <w:szCs w:val="28"/>
        </w:rPr>
        <w:t xml:space="preserve">, Bursa, </w:t>
      </w:r>
      <w:r w:rsidR="008445F7" w:rsidRPr="00EE1417">
        <w:rPr>
          <w:sz w:val="28"/>
          <w:szCs w:val="28"/>
        </w:rPr>
        <w:t xml:space="preserve">14-16 Ekim </w:t>
      </w:r>
      <w:r w:rsidR="002C00B2" w:rsidRPr="00EE1417">
        <w:rPr>
          <w:sz w:val="28"/>
          <w:szCs w:val="28"/>
        </w:rPr>
        <w:t>2016.</w:t>
      </w:r>
    </w:p>
    <w:p w:rsidR="001D2E0F" w:rsidRPr="00EE1417" w:rsidRDefault="00C64F28" w:rsidP="002051AA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sz w:val="28"/>
          <w:szCs w:val="28"/>
        </w:rPr>
        <w:t>BOZKURT</w:t>
      </w:r>
      <w:r w:rsidR="001D2E0F" w:rsidRPr="00EE1417">
        <w:rPr>
          <w:sz w:val="28"/>
          <w:szCs w:val="28"/>
        </w:rPr>
        <w:t>, Metin, ERDAL, Kelime, “Çocuk Kitaplarının Sesbilgisel Farkındalık Açısından İncelenmesi”</w:t>
      </w:r>
      <w:r w:rsidR="00BA4C6E" w:rsidRPr="00EE1417">
        <w:rPr>
          <w:sz w:val="28"/>
          <w:szCs w:val="28"/>
        </w:rPr>
        <w:t xml:space="preserve">, </w:t>
      </w:r>
      <w:r w:rsidR="00BA4C6E" w:rsidRPr="00EE1417">
        <w:rPr>
          <w:i/>
          <w:sz w:val="28"/>
          <w:szCs w:val="28"/>
        </w:rPr>
        <w:t>15. Uluslararası Sınıf Öğretmenliği Eğitimi Sempozyumu</w:t>
      </w:r>
      <w:r w:rsidR="00BA4C6E" w:rsidRPr="00EE1417">
        <w:rPr>
          <w:sz w:val="28"/>
          <w:szCs w:val="28"/>
        </w:rPr>
        <w:t>, Muğla, Sıtkı Koçman Üniversitesi, 11-14 Mayıs 2016.</w:t>
      </w:r>
    </w:p>
    <w:p w:rsidR="002051AA" w:rsidRPr="00EE1417" w:rsidRDefault="002051AA" w:rsidP="002051AA">
      <w:pPr>
        <w:ind w:left="714"/>
        <w:jc w:val="both"/>
        <w:rPr>
          <w:sz w:val="28"/>
          <w:szCs w:val="28"/>
        </w:rPr>
      </w:pPr>
    </w:p>
    <w:p w:rsidR="00E21B99" w:rsidRPr="00EE1417" w:rsidRDefault="00E21B99" w:rsidP="00773306">
      <w:pPr>
        <w:jc w:val="both"/>
        <w:rPr>
          <w:sz w:val="28"/>
          <w:szCs w:val="28"/>
        </w:rPr>
      </w:pPr>
    </w:p>
    <w:p w:rsidR="000B2B13" w:rsidRPr="00EE1417" w:rsidRDefault="000B2B13" w:rsidP="000B2B13">
      <w:pPr>
        <w:jc w:val="both"/>
        <w:rPr>
          <w:sz w:val="28"/>
          <w:szCs w:val="28"/>
        </w:rPr>
      </w:pPr>
    </w:p>
    <w:p w:rsidR="000B2B13" w:rsidRPr="00EE1417" w:rsidRDefault="0078543D" w:rsidP="000B2B13">
      <w:pPr>
        <w:ind w:firstLine="357"/>
        <w:jc w:val="both"/>
        <w:rPr>
          <w:b/>
          <w:sz w:val="28"/>
          <w:szCs w:val="28"/>
        </w:rPr>
      </w:pPr>
      <w:r w:rsidRPr="00EE1417">
        <w:rPr>
          <w:b/>
          <w:sz w:val="28"/>
          <w:szCs w:val="28"/>
        </w:rPr>
        <w:t xml:space="preserve"> YAZILAN ULUSAL/ULUSLARARASI KİTAPLAR</w:t>
      </w:r>
    </w:p>
    <w:p w:rsidR="000B2B13" w:rsidRPr="00EE1417" w:rsidRDefault="000B2B13" w:rsidP="000B2B13">
      <w:pPr>
        <w:jc w:val="both"/>
        <w:rPr>
          <w:b/>
          <w:sz w:val="28"/>
          <w:szCs w:val="28"/>
        </w:rPr>
      </w:pPr>
    </w:p>
    <w:p w:rsidR="000B2B13" w:rsidRPr="00EE1417" w:rsidRDefault="000B2B13" w:rsidP="000B2B13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EE1417">
        <w:rPr>
          <w:bCs/>
          <w:sz w:val="28"/>
          <w:szCs w:val="28"/>
        </w:rPr>
        <w:t xml:space="preserve">ERDAL, Kelime, </w:t>
      </w:r>
      <w:r w:rsidRPr="00EE1417">
        <w:rPr>
          <w:i/>
          <w:sz w:val="28"/>
          <w:szCs w:val="28"/>
        </w:rPr>
        <w:t>Küçük Dostların Öğretmeni Halide Nusret Zorlutuna</w:t>
      </w:r>
      <w:r w:rsidRPr="00EE1417">
        <w:rPr>
          <w:sz w:val="28"/>
          <w:szCs w:val="28"/>
        </w:rPr>
        <w:t>, Ezgi Kitabevi, Bursa, 2008. ISBN</w:t>
      </w:r>
      <w:r w:rsidR="00313898" w:rsidRPr="00EE1417">
        <w:rPr>
          <w:sz w:val="28"/>
          <w:szCs w:val="28"/>
        </w:rPr>
        <w:t>:</w:t>
      </w:r>
      <w:r w:rsidRPr="00EE1417">
        <w:rPr>
          <w:sz w:val="28"/>
          <w:szCs w:val="28"/>
        </w:rPr>
        <w:t xml:space="preserve"> 978–975-8606-72-6</w:t>
      </w:r>
    </w:p>
    <w:p w:rsidR="000B2B13" w:rsidRPr="00EE1417" w:rsidRDefault="000B2B13" w:rsidP="000B2B13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EE1417">
        <w:rPr>
          <w:bCs/>
          <w:sz w:val="28"/>
          <w:szCs w:val="28"/>
        </w:rPr>
        <w:t xml:space="preserve">ERDAL, Kelime, </w:t>
      </w:r>
      <w:r w:rsidRPr="00EE1417">
        <w:rPr>
          <w:i/>
          <w:sz w:val="28"/>
          <w:szCs w:val="28"/>
        </w:rPr>
        <w:t>Halide Edib Adıvar ve Eğitim</w:t>
      </w:r>
      <w:r w:rsidRPr="00EE1417">
        <w:rPr>
          <w:sz w:val="28"/>
          <w:szCs w:val="28"/>
        </w:rPr>
        <w:t>,  Ezgi Kitabevi, Bursa, 2008. ISBN</w:t>
      </w:r>
      <w:r w:rsidR="00313898" w:rsidRPr="00EE1417">
        <w:rPr>
          <w:sz w:val="28"/>
          <w:szCs w:val="28"/>
        </w:rPr>
        <w:t>:</w:t>
      </w:r>
      <w:r w:rsidRPr="00EE1417">
        <w:rPr>
          <w:sz w:val="28"/>
          <w:szCs w:val="28"/>
        </w:rPr>
        <w:t xml:space="preserve"> 978–975–8606–73–3</w:t>
      </w:r>
    </w:p>
    <w:p w:rsidR="000B2B13" w:rsidRPr="00EE1417" w:rsidRDefault="000B2B13" w:rsidP="000B2B13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EE1417">
        <w:rPr>
          <w:bCs/>
          <w:sz w:val="28"/>
          <w:szCs w:val="28"/>
        </w:rPr>
        <w:t xml:space="preserve">ERDAL, Kelime, </w:t>
      </w:r>
      <w:r w:rsidRPr="00EE1417">
        <w:rPr>
          <w:i/>
          <w:sz w:val="28"/>
          <w:szCs w:val="28"/>
        </w:rPr>
        <w:t>Geleceğe Işık Tutan Eğitimci İbrahim Alâaddin Gövsa</w:t>
      </w:r>
      <w:r w:rsidRPr="00EE1417">
        <w:rPr>
          <w:sz w:val="28"/>
          <w:szCs w:val="28"/>
        </w:rPr>
        <w:t>,  Ezgi Kitabevi, Bursa, 2012. ISBN</w:t>
      </w:r>
      <w:r w:rsidR="00313898" w:rsidRPr="00EE1417">
        <w:rPr>
          <w:sz w:val="28"/>
          <w:szCs w:val="28"/>
        </w:rPr>
        <w:t>:</w:t>
      </w:r>
      <w:r w:rsidRPr="00EE1417">
        <w:rPr>
          <w:sz w:val="28"/>
          <w:szCs w:val="28"/>
        </w:rPr>
        <w:t xml:space="preserve"> 978-605-4484-12-6</w:t>
      </w:r>
    </w:p>
    <w:p w:rsidR="000B2B13" w:rsidRPr="00EE1417" w:rsidRDefault="000B2B13" w:rsidP="00EE1417">
      <w:pPr>
        <w:jc w:val="center"/>
        <w:rPr>
          <w:b/>
          <w:sz w:val="28"/>
          <w:szCs w:val="28"/>
        </w:rPr>
      </w:pPr>
    </w:p>
    <w:p w:rsidR="000B2B13" w:rsidRPr="00EE1417" w:rsidRDefault="0078543D" w:rsidP="00EE1417">
      <w:pPr>
        <w:ind w:firstLine="360"/>
        <w:jc w:val="center"/>
        <w:rPr>
          <w:b/>
          <w:sz w:val="28"/>
          <w:szCs w:val="28"/>
        </w:rPr>
      </w:pPr>
      <w:r w:rsidRPr="00EE1417">
        <w:rPr>
          <w:b/>
          <w:sz w:val="28"/>
          <w:szCs w:val="28"/>
        </w:rPr>
        <w:t>YAZILAN ULUSAL/ULUSLARARASI KİTAPLARDAKİ BÖLÜMLER</w:t>
      </w:r>
    </w:p>
    <w:p w:rsidR="000B2B13" w:rsidRPr="00EE1417" w:rsidRDefault="000B2B13" w:rsidP="000B2B13">
      <w:pPr>
        <w:jc w:val="both"/>
        <w:rPr>
          <w:b/>
          <w:sz w:val="28"/>
          <w:szCs w:val="28"/>
        </w:rPr>
      </w:pPr>
    </w:p>
    <w:p w:rsidR="000B2B13" w:rsidRPr="00EE1417" w:rsidRDefault="000B2B13" w:rsidP="000B2B13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EE1417">
        <w:rPr>
          <w:bCs/>
          <w:sz w:val="28"/>
          <w:szCs w:val="28"/>
        </w:rPr>
        <w:t xml:space="preserve">ERDAL, Kelime, </w:t>
      </w:r>
      <w:r w:rsidRPr="00EE1417">
        <w:rPr>
          <w:i/>
          <w:sz w:val="28"/>
          <w:szCs w:val="28"/>
        </w:rPr>
        <w:t>Eğitim Fakülteleri İçin Çocuk Edebiyatı</w:t>
      </w:r>
      <w:r w:rsidRPr="00EE1417">
        <w:rPr>
          <w:sz w:val="28"/>
          <w:szCs w:val="28"/>
        </w:rPr>
        <w:t xml:space="preserve"> Pegem A Yay</w:t>
      </w:r>
      <w:r w:rsidR="00F146EA" w:rsidRPr="00EE1417">
        <w:rPr>
          <w:sz w:val="28"/>
          <w:szCs w:val="28"/>
        </w:rPr>
        <w:t>ıncılık, Ankara, 2007.  (Şiir, Tekerleme ve B</w:t>
      </w:r>
      <w:r w:rsidRPr="00EE1417">
        <w:rPr>
          <w:sz w:val="28"/>
          <w:szCs w:val="28"/>
        </w:rPr>
        <w:t>ilmece bölümleri) ISBN</w:t>
      </w:r>
      <w:r w:rsidR="00313898" w:rsidRPr="00EE1417">
        <w:rPr>
          <w:sz w:val="28"/>
          <w:szCs w:val="28"/>
        </w:rPr>
        <w:t>:</w:t>
      </w:r>
      <w:r w:rsidRPr="00EE1417">
        <w:rPr>
          <w:sz w:val="28"/>
          <w:szCs w:val="28"/>
        </w:rPr>
        <w:t xml:space="preserve"> 978–9944–919–63–0</w:t>
      </w:r>
    </w:p>
    <w:p w:rsidR="00853AF5" w:rsidRPr="00EE1417" w:rsidRDefault="00853AF5" w:rsidP="00853AF5">
      <w:pPr>
        <w:ind w:left="720"/>
        <w:jc w:val="both"/>
        <w:rPr>
          <w:b/>
          <w:sz w:val="28"/>
          <w:szCs w:val="28"/>
        </w:rPr>
      </w:pPr>
    </w:p>
    <w:p w:rsidR="00853AF5" w:rsidRPr="00EE1417" w:rsidRDefault="00853AF5" w:rsidP="00F749D8">
      <w:pPr>
        <w:jc w:val="both"/>
        <w:rPr>
          <w:b/>
          <w:sz w:val="28"/>
          <w:szCs w:val="28"/>
        </w:rPr>
      </w:pPr>
    </w:p>
    <w:p w:rsidR="00853AF5" w:rsidRPr="00EE1417" w:rsidRDefault="00853AF5" w:rsidP="00853AF5">
      <w:pPr>
        <w:pStyle w:val="ListeParagraf"/>
        <w:ind w:left="720"/>
        <w:jc w:val="both"/>
        <w:rPr>
          <w:b/>
          <w:sz w:val="28"/>
          <w:szCs w:val="28"/>
        </w:rPr>
      </w:pPr>
      <w:r w:rsidRPr="00EE1417">
        <w:rPr>
          <w:b/>
          <w:sz w:val="28"/>
          <w:szCs w:val="28"/>
        </w:rPr>
        <w:t>YAZILAN ORTAK KİTAPLAR</w:t>
      </w:r>
    </w:p>
    <w:p w:rsidR="00853AF5" w:rsidRPr="00EE1417" w:rsidRDefault="00853AF5" w:rsidP="00853AF5">
      <w:pPr>
        <w:pStyle w:val="ListeParagraf"/>
        <w:ind w:left="720"/>
        <w:jc w:val="both"/>
        <w:rPr>
          <w:b/>
          <w:sz w:val="28"/>
          <w:szCs w:val="28"/>
        </w:rPr>
      </w:pPr>
    </w:p>
    <w:p w:rsidR="00853AF5" w:rsidRPr="00EE1417" w:rsidRDefault="00853AF5" w:rsidP="00AD6D07">
      <w:pPr>
        <w:pStyle w:val="ListeParagraf"/>
        <w:numPr>
          <w:ilvl w:val="0"/>
          <w:numId w:val="3"/>
        </w:numPr>
        <w:jc w:val="both"/>
        <w:rPr>
          <w:sz w:val="28"/>
          <w:szCs w:val="28"/>
        </w:rPr>
      </w:pPr>
      <w:r w:rsidRPr="00EE1417">
        <w:rPr>
          <w:sz w:val="28"/>
          <w:szCs w:val="28"/>
        </w:rPr>
        <w:t xml:space="preserve">Öztürk, Ali Osman, Alyaz, Yunus, Kara, Şeref, Doğan, Mehmet, Erdal, Kelime, Korkmaz, Sevim, Home Yuva, </w:t>
      </w:r>
      <w:r w:rsidR="0017737F" w:rsidRPr="00EE1417">
        <w:rPr>
          <w:sz w:val="28"/>
          <w:szCs w:val="28"/>
        </w:rPr>
        <w:t xml:space="preserve">Yann Arthus Bertrand, </w:t>
      </w:r>
      <w:r w:rsidRPr="00EE1417">
        <w:rPr>
          <w:sz w:val="28"/>
          <w:szCs w:val="28"/>
        </w:rPr>
        <w:t xml:space="preserve">Yabancı Dil Türkçe, Bursa Detay Copy Matbaa, </w:t>
      </w:r>
      <w:r w:rsidR="00970202" w:rsidRPr="00EE1417">
        <w:rPr>
          <w:sz w:val="28"/>
          <w:szCs w:val="28"/>
        </w:rPr>
        <w:t xml:space="preserve">Bursa, 2016. </w:t>
      </w:r>
      <w:r w:rsidRPr="00EE1417">
        <w:rPr>
          <w:sz w:val="28"/>
          <w:szCs w:val="28"/>
        </w:rPr>
        <w:t xml:space="preserve">ISBN: </w:t>
      </w:r>
      <w:r w:rsidR="0017737F" w:rsidRPr="00EE1417">
        <w:rPr>
          <w:sz w:val="28"/>
          <w:szCs w:val="28"/>
        </w:rPr>
        <w:t>978-605-64274-9-7</w:t>
      </w:r>
    </w:p>
    <w:p w:rsidR="00853AF5" w:rsidRPr="00EE1417" w:rsidRDefault="00853AF5" w:rsidP="00853AF5">
      <w:pPr>
        <w:pStyle w:val="ListeParagraf"/>
        <w:ind w:left="720"/>
        <w:jc w:val="both"/>
        <w:rPr>
          <w:sz w:val="28"/>
          <w:szCs w:val="28"/>
        </w:rPr>
      </w:pPr>
    </w:p>
    <w:p w:rsidR="00853AF5" w:rsidRPr="00EE1417" w:rsidRDefault="00853AF5" w:rsidP="00F749D8">
      <w:pPr>
        <w:jc w:val="both"/>
        <w:rPr>
          <w:b/>
          <w:sz w:val="28"/>
          <w:szCs w:val="28"/>
        </w:rPr>
      </w:pPr>
    </w:p>
    <w:p w:rsidR="000B2B13" w:rsidRPr="00EE1417" w:rsidRDefault="0078543D" w:rsidP="00EE1417">
      <w:pPr>
        <w:pStyle w:val="Balk2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1417">
        <w:rPr>
          <w:rFonts w:ascii="Times New Roman" w:hAnsi="Times New Roman" w:cs="Times New Roman"/>
          <w:color w:val="auto"/>
          <w:sz w:val="28"/>
          <w:szCs w:val="28"/>
        </w:rPr>
        <w:t>ULUSAL HAKEMLİ DERGİLERDE YAYIMLANAN MAKALELER</w:t>
      </w:r>
    </w:p>
    <w:p w:rsidR="000B2B13" w:rsidRPr="00EE1417" w:rsidRDefault="000B2B13" w:rsidP="000B2B13">
      <w:pPr>
        <w:rPr>
          <w:sz w:val="28"/>
          <w:szCs w:val="28"/>
        </w:rPr>
      </w:pPr>
    </w:p>
    <w:p w:rsidR="000B2B13" w:rsidRPr="00EE1417" w:rsidRDefault="000B2B13" w:rsidP="000B2B13">
      <w:pPr>
        <w:numPr>
          <w:ilvl w:val="0"/>
          <w:numId w:val="2"/>
        </w:numPr>
        <w:jc w:val="both"/>
        <w:rPr>
          <w:sz w:val="28"/>
          <w:szCs w:val="28"/>
        </w:rPr>
      </w:pPr>
      <w:r w:rsidRPr="00EE1417">
        <w:rPr>
          <w:sz w:val="28"/>
          <w:szCs w:val="28"/>
        </w:rPr>
        <w:t xml:space="preserve">ERDAL, Kelime </w:t>
      </w:r>
      <w:r w:rsidRPr="00EE1417">
        <w:rPr>
          <w:bCs/>
          <w:sz w:val="28"/>
          <w:szCs w:val="28"/>
        </w:rPr>
        <w:t xml:space="preserve">&amp; </w:t>
      </w:r>
      <w:r w:rsidRPr="00EE1417">
        <w:rPr>
          <w:sz w:val="28"/>
          <w:szCs w:val="28"/>
        </w:rPr>
        <w:t xml:space="preserve">Erdal, Gültekin, “Çocuk Oyunlarında Yaratıcılık” </w:t>
      </w:r>
      <w:r w:rsidRPr="00EE1417">
        <w:rPr>
          <w:i/>
          <w:sz w:val="28"/>
          <w:szCs w:val="28"/>
        </w:rPr>
        <w:t>Uludağ Üniversitesi Eğitim Fakültesi Dergisi/Journal of Uludağ University Faculty of Education</w:t>
      </w:r>
      <w:r w:rsidRPr="00EE1417">
        <w:rPr>
          <w:sz w:val="28"/>
          <w:szCs w:val="28"/>
        </w:rPr>
        <w:t xml:space="preserve">, Cilt XVII, Sayı 1, </w:t>
      </w:r>
      <w:r w:rsidRPr="00EE1417">
        <w:rPr>
          <w:bCs/>
          <w:sz w:val="28"/>
          <w:szCs w:val="28"/>
        </w:rPr>
        <w:t xml:space="preserve">Uludağ Üniversitesi Basımevi Müdürlüğü, </w:t>
      </w:r>
      <w:r w:rsidRPr="00EE1417">
        <w:rPr>
          <w:sz w:val="28"/>
          <w:szCs w:val="28"/>
        </w:rPr>
        <w:t>Bursa, 2003. ISSN</w:t>
      </w:r>
      <w:r w:rsidR="004F6A73" w:rsidRPr="00EE1417">
        <w:rPr>
          <w:sz w:val="28"/>
          <w:szCs w:val="28"/>
        </w:rPr>
        <w:t>:</w:t>
      </w:r>
      <w:r w:rsidRPr="00EE1417">
        <w:rPr>
          <w:sz w:val="28"/>
          <w:szCs w:val="28"/>
        </w:rPr>
        <w:t xml:space="preserve"> 1301–3416</w:t>
      </w:r>
    </w:p>
    <w:p w:rsidR="000B2B13" w:rsidRPr="00EE1417" w:rsidRDefault="000B2B13" w:rsidP="000B2B13">
      <w:pPr>
        <w:numPr>
          <w:ilvl w:val="0"/>
          <w:numId w:val="2"/>
        </w:numPr>
        <w:jc w:val="both"/>
        <w:rPr>
          <w:sz w:val="28"/>
          <w:szCs w:val="28"/>
        </w:rPr>
      </w:pPr>
      <w:r w:rsidRPr="00EE1417">
        <w:rPr>
          <w:bCs/>
          <w:sz w:val="28"/>
          <w:szCs w:val="28"/>
        </w:rPr>
        <w:t xml:space="preserve">ERDAL, Kelime, “Halide Edib Adıvar, Yakup Kadri Karaosmanoğlu ve Falih Rıfkı Atay’ın Kalemiyle Savaş ve Çocuklar”, </w:t>
      </w:r>
      <w:r w:rsidRPr="00EE1417">
        <w:rPr>
          <w:bCs/>
          <w:i/>
          <w:sz w:val="28"/>
          <w:szCs w:val="28"/>
        </w:rPr>
        <w:t>Uludağ Üniversitesi Fen- Edebiyat Fakültesi Sosyal Bilimler Dergisi/ The Social Sciences Review of the Faculty of Sciences and Letters University of Uludağ</w:t>
      </w:r>
      <w:r w:rsidRPr="00EE1417">
        <w:rPr>
          <w:bCs/>
          <w:sz w:val="28"/>
          <w:szCs w:val="28"/>
        </w:rPr>
        <w:t>, Sayı: 5, Cilt: 5, Yıl: 4, Uludağ Üniversitesi Basımevi Müdürlüğü, Bursa, 2003/2. ISSN</w:t>
      </w:r>
      <w:r w:rsidR="004F6A73" w:rsidRPr="00EE1417">
        <w:rPr>
          <w:bCs/>
          <w:sz w:val="28"/>
          <w:szCs w:val="28"/>
        </w:rPr>
        <w:t>:</w:t>
      </w:r>
      <w:r w:rsidRPr="00EE1417">
        <w:rPr>
          <w:bCs/>
          <w:sz w:val="28"/>
          <w:szCs w:val="28"/>
        </w:rPr>
        <w:t xml:space="preserve"> 1302–2423</w:t>
      </w:r>
    </w:p>
    <w:p w:rsidR="000B2B13" w:rsidRPr="00EE1417" w:rsidRDefault="000B2B13" w:rsidP="000B2B13">
      <w:pPr>
        <w:numPr>
          <w:ilvl w:val="0"/>
          <w:numId w:val="2"/>
        </w:numPr>
        <w:jc w:val="both"/>
        <w:rPr>
          <w:sz w:val="28"/>
          <w:szCs w:val="28"/>
        </w:rPr>
      </w:pPr>
      <w:r w:rsidRPr="00EE1417">
        <w:rPr>
          <w:bCs/>
          <w:sz w:val="28"/>
          <w:szCs w:val="28"/>
        </w:rPr>
        <w:t xml:space="preserve">ERDAL, Kelime, </w:t>
      </w:r>
      <w:r w:rsidRPr="00EE1417">
        <w:rPr>
          <w:sz w:val="28"/>
          <w:szCs w:val="28"/>
        </w:rPr>
        <w:t xml:space="preserve">“Benim Küçük Dostlarım”, </w:t>
      </w:r>
      <w:r w:rsidRPr="00EE1417">
        <w:rPr>
          <w:i/>
          <w:sz w:val="28"/>
          <w:szCs w:val="28"/>
        </w:rPr>
        <w:t>Uludağ Üniversitesi Eğitim Fakültesi Dergisi/Journal of Uludağ University Faculty of Education</w:t>
      </w:r>
      <w:r w:rsidRPr="00EE1417">
        <w:rPr>
          <w:sz w:val="28"/>
          <w:szCs w:val="28"/>
        </w:rPr>
        <w:t xml:space="preserve">, </w:t>
      </w:r>
      <w:r w:rsidRPr="00EE1417">
        <w:rPr>
          <w:sz w:val="28"/>
          <w:szCs w:val="28"/>
        </w:rPr>
        <w:lastRenderedPageBreak/>
        <w:t xml:space="preserve">Cilt: XIX, Sayı:1, </w:t>
      </w:r>
      <w:r w:rsidRPr="00EE1417">
        <w:rPr>
          <w:bCs/>
          <w:sz w:val="28"/>
          <w:szCs w:val="28"/>
        </w:rPr>
        <w:t xml:space="preserve">Uludağ Üniversitesi Basımevi Müdürlüğü, </w:t>
      </w:r>
      <w:r w:rsidRPr="00EE1417">
        <w:rPr>
          <w:sz w:val="28"/>
          <w:szCs w:val="28"/>
        </w:rPr>
        <w:t>Bursa, 2006. ISSN</w:t>
      </w:r>
      <w:r w:rsidR="004F6A73" w:rsidRPr="00EE1417">
        <w:rPr>
          <w:sz w:val="28"/>
          <w:szCs w:val="28"/>
        </w:rPr>
        <w:t>:</w:t>
      </w:r>
      <w:r w:rsidRPr="00EE1417">
        <w:rPr>
          <w:sz w:val="28"/>
          <w:szCs w:val="28"/>
        </w:rPr>
        <w:t xml:space="preserve"> 1301–3416</w:t>
      </w:r>
    </w:p>
    <w:p w:rsidR="000B2B13" w:rsidRPr="00EE1417" w:rsidRDefault="000B2B13" w:rsidP="000B2B13">
      <w:pPr>
        <w:numPr>
          <w:ilvl w:val="0"/>
          <w:numId w:val="2"/>
        </w:numPr>
        <w:jc w:val="both"/>
        <w:rPr>
          <w:sz w:val="28"/>
          <w:szCs w:val="28"/>
        </w:rPr>
      </w:pPr>
      <w:r w:rsidRPr="00EE1417">
        <w:rPr>
          <w:bCs/>
          <w:sz w:val="28"/>
          <w:szCs w:val="28"/>
        </w:rPr>
        <w:t xml:space="preserve">ERDAL, Kelime, </w:t>
      </w:r>
      <w:r w:rsidRPr="00EE1417">
        <w:rPr>
          <w:sz w:val="28"/>
          <w:szCs w:val="28"/>
        </w:rPr>
        <w:t xml:space="preserve">“Halide Edib Adıvar ve Üniversiteler” </w:t>
      </w:r>
      <w:r w:rsidRPr="00EE1417">
        <w:rPr>
          <w:bCs/>
          <w:i/>
          <w:sz w:val="28"/>
          <w:szCs w:val="28"/>
        </w:rPr>
        <w:t>Uludağ Üniversitesi Fen- Edebiyat Fakültesi Sosyal Bilimler Dergisi/ The Social Sciences Review of the Faculty of Sciences and Letters University of Uludağ</w:t>
      </w:r>
      <w:r w:rsidRPr="00EE1417">
        <w:rPr>
          <w:bCs/>
          <w:sz w:val="28"/>
          <w:szCs w:val="28"/>
        </w:rPr>
        <w:t>, Sayı: 13, Cilt: 13, Yıl: 8, Uludağ Üniversitesi Basımevi Müdürlüğü, Bursa, 2007/2. ISSN</w:t>
      </w:r>
      <w:r w:rsidR="004F6A73" w:rsidRPr="00EE1417">
        <w:rPr>
          <w:bCs/>
          <w:sz w:val="28"/>
          <w:szCs w:val="28"/>
        </w:rPr>
        <w:t>:</w:t>
      </w:r>
      <w:r w:rsidRPr="00EE1417">
        <w:rPr>
          <w:bCs/>
          <w:sz w:val="28"/>
          <w:szCs w:val="28"/>
        </w:rPr>
        <w:t xml:space="preserve"> 1302–2423</w:t>
      </w:r>
    </w:p>
    <w:p w:rsidR="000B2B13" w:rsidRPr="00EE1417" w:rsidRDefault="000B2B13" w:rsidP="000B2B13">
      <w:pPr>
        <w:numPr>
          <w:ilvl w:val="0"/>
          <w:numId w:val="2"/>
        </w:numPr>
        <w:jc w:val="both"/>
        <w:rPr>
          <w:sz w:val="28"/>
          <w:szCs w:val="28"/>
        </w:rPr>
      </w:pPr>
      <w:r w:rsidRPr="00EE1417">
        <w:rPr>
          <w:bCs/>
          <w:sz w:val="28"/>
          <w:szCs w:val="28"/>
        </w:rPr>
        <w:t xml:space="preserve">ERDAL, Kelime, </w:t>
      </w:r>
      <w:r w:rsidRPr="00EE1417">
        <w:rPr>
          <w:sz w:val="28"/>
          <w:szCs w:val="28"/>
        </w:rPr>
        <w:t xml:space="preserve">“Halide Edib Adıvar ve Üniversite Meselesi”, </w:t>
      </w:r>
      <w:r w:rsidRPr="00EE1417">
        <w:rPr>
          <w:bCs/>
          <w:i/>
          <w:sz w:val="28"/>
          <w:szCs w:val="28"/>
        </w:rPr>
        <w:t>Uludağ Üniversitesi Fen- Edebiyat Fakültesi Sosyal Bilimler Dergisi/ The Social Sciences Review of the Faculty of Sciences and Letters University of Uludağ</w:t>
      </w:r>
      <w:r w:rsidRPr="00EE1417">
        <w:rPr>
          <w:bCs/>
          <w:sz w:val="28"/>
          <w:szCs w:val="28"/>
        </w:rPr>
        <w:t>, Sayı: 15, Cilt: 15, Yıl: 9, Uludağ Üniversitesi Basımevi Müdürlüğü, Bursa, 2008/2. ISSN</w:t>
      </w:r>
      <w:r w:rsidR="004F6A73" w:rsidRPr="00EE1417">
        <w:rPr>
          <w:bCs/>
          <w:sz w:val="28"/>
          <w:szCs w:val="28"/>
        </w:rPr>
        <w:t>:</w:t>
      </w:r>
      <w:r w:rsidRPr="00EE1417">
        <w:rPr>
          <w:bCs/>
          <w:sz w:val="28"/>
          <w:szCs w:val="28"/>
        </w:rPr>
        <w:t xml:space="preserve"> 1302-2423</w:t>
      </w:r>
    </w:p>
    <w:p w:rsidR="000B2B13" w:rsidRPr="00EE1417" w:rsidRDefault="000B2B13" w:rsidP="000B2B13">
      <w:pPr>
        <w:numPr>
          <w:ilvl w:val="0"/>
          <w:numId w:val="2"/>
        </w:numPr>
        <w:jc w:val="both"/>
        <w:rPr>
          <w:sz w:val="28"/>
          <w:szCs w:val="28"/>
        </w:rPr>
      </w:pPr>
      <w:r w:rsidRPr="00EE1417">
        <w:rPr>
          <w:bCs/>
          <w:sz w:val="28"/>
          <w:szCs w:val="28"/>
        </w:rPr>
        <w:t xml:space="preserve">ERDAL, Kelime, </w:t>
      </w:r>
      <w:r w:rsidRPr="00EE1417">
        <w:rPr>
          <w:sz w:val="28"/>
          <w:szCs w:val="28"/>
        </w:rPr>
        <w:t xml:space="preserve">“Okul Öncesi Dönem Çocuk Kitaplarında Temizlik”, </w:t>
      </w:r>
      <w:r w:rsidRPr="00EE1417">
        <w:rPr>
          <w:i/>
          <w:sz w:val="28"/>
          <w:szCs w:val="28"/>
        </w:rPr>
        <w:t>Uludağ Üniversitesi Eğitim Fakültesi Dergisi/ Journal of Uludağ University Faculty of Education</w:t>
      </w:r>
      <w:r w:rsidRPr="00EE1417">
        <w:rPr>
          <w:sz w:val="28"/>
          <w:szCs w:val="28"/>
        </w:rPr>
        <w:t xml:space="preserve">, Cilt XXI, Sayı 2008/2, </w:t>
      </w:r>
      <w:r w:rsidRPr="00EE1417">
        <w:rPr>
          <w:bCs/>
          <w:sz w:val="28"/>
          <w:szCs w:val="28"/>
        </w:rPr>
        <w:t xml:space="preserve">Uludağ Üniversitesi Basımevi Müdürlüğü, </w:t>
      </w:r>
      <w:r w:rsidRPr="00EE1417">
        <w:rPr>
          <w:sz w:val="28"/>
          <w:szCs w:val="28"/>
        </w:rPr>
        <w:t>Bursa, 2008. ISSN</w:t>
      </w:r>
      <w:r w:rsidR="004F6A73" w:rsidRPr="00EE1417">
        <w:rPr>
          <w:sz w:val="28"/>
          <w:szCs w:val="28"/>
        </w:rPr>
        <w:t>:</w:t>
      </w:r>
      <w:r w:rsidRPr="00EE1417">
        <w:rPr>
          <w:sz w:val="28"/>
          <w:szCs w:val="28"/>
        </w:rPr>
        <w:t xml:space="preserve"> 1301–3416</w:t>
      </w:r>
    </w:p>
    <w:p w:rsidR="000B2B13" w:rsidRPr="00EE1417" w:rsidRDefault="000B2B13" w:rsidP="000B2B13">
      <w:pPr>
        <w:numPr>
          <w:ilvl w:val="0"/>
          <w:numId w:val="2"/>
        </w:numPr>
        <w:jc w:val="both"/>
        <w:rPr>
          <w:sz w:val="28"/>
          <w:szCs w:val="28"/>
        </w:rPr>
      </w:pPr>
      <w:r w:rsidRPr="00EE1417">
        <w:rPr>
          <w:bCs/>
          <w:sz w:val="28"/>
          <w:szCs w:val="28"/>
        </w:rPr>
        <w:t xml:space="preserve">ERDAL, Kelime, </w:t>
      </w:r>
      <w:r w:rsidRPr="00EE1417">
        <w:rPr>
          <w:sz w:val="28"/>
          <w:szCs w:val="28"/>
        </w:rPr>
        <w:t xml:space="preserve">“Çocuk Edebiyatı ve Çocuk Kitapları”, </w:t>
      </w:r>
      <w:r w:rsidRPr="00EE1417">
        <w:rPr>
          <w:i/>
          <w:sz w:val="28"/>
          <w:szCs w:val="28"/>
        </w:rPr>
        <w:t>Milli Eğitim Dergisi</w:t>
      </w:r>
      <w:r w:rsidRPr="00EE1417">
        <w:rPr>
          <w:sz w:val="28"/>
          <w:szCs w:val="28"/>
        </w:rPr>
        <w:t>, Milli Eğitim Bakanlığı Yayınları, Süreli Yayınlar Dizisi, Bahar 2008, Yıl 37, Sayı 178, Ankara, 2008. ISSN</w:t>
      </w:r>
      <w:r w:rsidR="004F6A73" w:rsidRPr="00EE1417">
        <w:rPr>
          <w:sz w:val="28"/>
          <w:szCs w:val="28"/>
        </w:rPr>
        <w:t>:</w:t>
      </w:r>
      <w:r w:rsidRPr="00EE1417">
        <w:rPr>
          <w:sz w:val="28"/>
          <w:szCs w:val="28"/>
        </w:rPr>
        <w:t xml:space="preserve"> 1302–5600</w:t>
      </w:r>
    </w:p>
    <w:p w:rsidR="000B2B13" w:rsidRPr="00EE1417" w:rsidRDefault="000B2B13" w:rsidP="000B2B13">
      <w:pPr>
        <w:numPr>
          <w:ilvl w:val="0"/>
          <w:numId w:val="2"/>
        </w:numPr>
        <w:jc w:val="both"/>
        <w:rPr>
          <w:sz w:val="28"/>
          <w:szCs w:val="28"/>
        </w:rPr>
      </w:pPr>
      <w:r w:rsidRPr="00EE1417">
        <w:rPr>
          <w:bCs/>
          <w:sz w:val="28"/>
          <w:szCs w:val="28"/>
        </w:rPr>
        <w:t xml:space="preserve">ERDAL, Kelime, </w:t>
      </w:r>
      <w:r w:rsidRPr="00EE1417">
        <w:rPr>
          <w:sz w:val="28"/>
          <w:szCs w:val="28"/>
        </w:rPr>
        <w:t xml:space="preserve">“Halide Edib Adıvar’ın Bakış Açısıyla Kadının Çalışma Hayatı”, </w:t>
      </w:r>
      <w:r w:rsidRPr="00EE1417">
        <w:rPr>
          <w:i/>
          <w:sz w:val="28"/>
          <w:szCs w:val="28"/>
        </w:rPr>
        <w:t>Gaziantep Üniversitesi Sosyal Bilimler Dergisi</w:t>
      </w:r>
      <w:r w:rsidRPr="00EE1417">
        <w:rPr>
          <w:sz w:val="28"/>
          <w:szCs w:val="28"/>
        </w:rPr>
        <w:t xml:space="preserve">, </w:t>
      </w:r>
      <w:r w:rsidRPr="00EE1417">
        <w:rPr>
          <w:i/>
          <w:sz w:val="28"/>
          <w:szCs w:val="28"/>
        </w:rPr>
        <w:t>Journal of Social Sciences</w:t>
      </w:r>
      <w:r w:rsidRPr="00EE1417">
        <w:rPr>
          <w:sz w:val="28"/>
          <w:szCs w:val="28"/>
        </w:rPr>
        <w:t>, Cilt 7, Sayı 1, Yıl, 2008, Gaziantep Üniversitesi Matbaası, Gaziantep, 2008. ISSN</w:t>
      </w:r>
      <w:r w:rsidR="004F6A73" w:rsidRPr="00EE1417">
        <w:rPr>
          <w:sz w:val="28"/>
          <w:szCs w:val="28"/>
        </w:rPr>
        <w:t>:</w:t>
      </w:r>
      <w:r w:rsidRPr="00EE1417">
        <w:rPr>
          <w:sz w:val="28"/>
          <w:szCs w:val="28"/>
        </w:rPr>
        <w:t xml:space="preserve"> 1303-0094</w:t>
      </w:r>
    </w:p>
    <w:p w:rsidR="000B2B13" w:rsidRPr="00EE1417" w:rsidRDefault="000B2B13" w:rsidP="000B2B13">
      <w:pPr>
        <w:numPr>
          <w:ilvl w:val="0"/>
          <w:numId w:val="2"/>
        </w:numPr>
        <w:jc w:val="both"/>
        <w:rPr>
          <w:sz w:val="28"/>
          <w:szCs w:val="28"/>
        </w:rPr>
      </w:pPr>
      <w:r w:rsidRPr="00EE1417">
        <w:rPr>
          <w:bCs/>
          <w:sz w:val="28"/>
          <w:szCs w:val="28"/>
        </w:rPr>
        <w:t xml:space="preserve">ERDAL, Kelime, </w:t>
      </w:r>
      <w:r w:rsidRPr="00EE1417">
        <w:rPr>
          <w:sz w:val="28"/>
          <w:szCs w:val="28"/>
        </w:rPr>
        <w:t xml:space="preserve">“The Ideal Turkish Youth and Teacher in Mehmet Akif Ersoy’s Poems”, </w:t>
      </w:r>
      <w:r w:rsidRPr="00EE1417">
        <w:rPr>
          <w:bCs/>
          <w:i/>
          <w:sz w:val="28"/>
          <w:szCs w:val="28"/>
        </w:rPr>
        <w:t>Uludağ Üniversitesi Fen- Edebiyat Fakültesi Sosyal Bilimler Dergisi/ The Social Sciences Review of the Faculty of Sciences and Letters University of Uludağ</w:t>
      </w:r>
      <w:r w:rsidRPr="00EE1417">
        <w:rPr>
          <w:bCs/>
          <w:sz w:val="28"/>
          <w:szCs w:val="28"/>
        </w:rPr>
        <w:t>, Sayı: 17, Cilt: 17, Yıl: 10, Uludağ Üniversitesi Basımevi Müdürlüğü, Bursa, 2009/2. ISSN</w:t>
      </w:r>
      <w:r w:rsidR="004F6A73" w:rsidRPr="00EE1417">
        <w:rPr>
          <w:bCs/>
          <w:sz w:val="28"/>
          <w:szCs w:val="28"/>
        </w:rPr>
        <w:t>:</w:t>
      </w:r>
      <w:r w:rsidRPr="00EE1417">
        <w:rPr>
          <w:bCs/>
          <w:sz w:val="28"/>
          <w:szCs w:val="28"/>
        </w:rPr>
        <w:t xml:space="preserve"> 1302-2423</w:t>
      </w:r>
    </w:p>
    <w:p w:rsidR="00F876D6" w:rsidRPr="00EE1417" w:rsidRDefault="00F876D6" w:rsidP="00F876D6">
      <w:pPr>
        <w:ind w:left="720"/>
        <w:jc w:val="both"/>
        <w:rPr>
          <w:sz w:val="28"/>
          <w:szCs w:val="28"/>
        </w:rPr>
      </w:pPr>
    </w:p>
    <w:p w:rsidR="00140DCD" w:rsidRPr="00EE1417" w:rsidRDefault="00140DCD" w:rsidP="00140DCD">
      <w:pPr>
        <w:numPr>
          <w:ilvl w:val="0"/>
          <w:numId w:val="2"/>
        </w:numPr>
        <w:jc w:val="both"/>
        <w:rPr>
          <w:sz w:val="28"/>
          <w:szCs w:val="28"/>
        </w:rPr>
      </w:pPr>
      <w:r w:rsidRPr="00EE1417">
        <w:rPr>
          <w:bCs/>
          <w:sz w:val="28"/>
          <w:szCs w:val="28"/>
        </w:rPr>
        <w:t xml:space="preserve">ERDAL, Kelime, </w:t>
      </w:r>
      <w:r w:rsidRPr="00EE1417">
        <w:rPr>
          <w:sz w:val="28"/>
          <w:szCs w:val="28"/>
        </w:rPr>
        <w:t xml:space="preserve">“Sami Paşazade Sezai’nin Eserlerinde Çocuk” </w:t>
      </w:r>
      <w:r w:rsidRPr="00EE1417">
        <w:rPr>
          <w:i/>
          <w:sz w:val="28"/>
          <w:szCs w:val="28"/>
        </w:rPr>
        <w:t>Türk Kültürü Araştırmaları Dergisi</w:t>
      </w:r>
      <w:r w:rsidRPr="00EE1417">
        <w:rPr>
          <w:sz w:val="28"/>
          <w:szCs w:val="28"/>
        </w:rPr>
        <w:t>, Yeni Türk Edebiyatı İncelemeleri Zeynep Kerman Armağanı, Ankara, 2013, ISBN</w:t>
      </w:r>
      <w:r w:rsidR="004F6A73" w:rsidRPr="00EE1417">
        <w:rPr>
          <w:sz w:val="28"/>
          <w:szCs w:val="28"/>
        </w:rPr>
        <w:t>:</w:t>
      </w:r>
      <w:r w:rsidRPr="00EE1417">
        <w:rPr>
          <w:sz w:val="28"/>
          <w:szCs w:val="28"/>
        </w:rPr>
        <w:t xml:space="preserve"> 678-975-456-117-3</w:t>
      </w:r>
    </w:p>
    <w:p w:rsidR="000B2B13" w:rsidRPr="00EE1417" w:rsidRDefault="000B2B13" w:rsidP="000B2B13">
      <w:pPr>
        <w:ind w:left="720"/>
        <w:jc w:val="both"/>
        <w:rPr>
          <w:b/>
          <w:sz w:val="28"/>
          <w:szCs w:val="28"/>
        </w:rPr>
      </w:pPr>
    </w:p>
    <w:p w:rsidR="000B2B13" w:rsidRPr="00EE1417" w:rsidRDefault="0078543D" w:rsidP="0078543D">
      <w:pPr>
        <w:pStyle w:val="ListeParagraf"/>
        <w:ind w:left="720"/>
        <w:jc w:val="center"/>
        <w:rPr>
          <w:b/>
          <w:sz w:val="28"/>
          <w:szCs w:val="28"/>
        </w:rPr>
      </w:pPr>
      <w:r w:rsidRPr="00EE1417">
        <w:rPr>
          <w:b/>
          <w:sz w:val="28"/>
          <w:szCs w:val="28"/>
        </w:rPr>
        <w:t>ULUSAL BİLİMSEL TOPLANTILARDA SUNULAN VE BİLDİRİ KİTAPLARINDA BASILAN BİLDİRİLER</w:t>
      </w:r>
    </w:p>
    <w:p w:rsidR="000B2B13" w:rsidRPr="00EE1417" w:rsidRDefault="000B2B13" w:rsidP="000B2B13">
      <w:pPr>
        <w:ind w:left="720"/>
        <w:jc w:val="both"/>
        <w:rPr>
          <w:b/>
          <w:sz w:val="28"/>
          <w:szCs w:val="28"/>
        </w:rPr>
      </w:pPr>
    </w:p>
    <w:p w:rsidR="000B2B13" w:rsidRPr="00EE1417" w:rsidRDefault="000B2B13" w:rsidP="000B2B13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EE1417">
        <w:rPr>
          <w:bCs/>
          <w:sz w:val="28"/>
          <w:szCs w:val="28"/>
        </w:rPr>
        <w:t xml:space="preserve">ERDAL, Kelime, </w:t>
      </w:r>
      <w:r w:rsidRPr="00EE1417">
        <w:rPr>
          <w:sz w:val="28"/>
          <w:szCs w:val="28"/>
        </w:rPr>
        <w:t xml:space="preserve">“Halide Edib Adıvar’ın Eserlerinde Çocuk Kitaplarıyla İlgili Görüşler”, </w:t>
      </w:r>
      <w:r w:rsidRPr="00EE1417">
        <w:rPr>
          <w:i/>
          <w:sz w:val="28"/>
          <w:szCs w:val="28"/>
        </w:rPr>
        <w:t>II. Ulusal Çocuk ve Gençlik Edebiyatı Sempozyumu,</w:t>
      </w:r>
      <w:r w:rsidRPr="00EE1417">
        <w:rPr>
          <w:sz w:val="28"/>
          <w:szCs w:val="28"/>
        </w:rPr>
        <w:t xml:space="preserve"> Ankara Üniversitesi Eğitim Bilimleri Fakültesi Yayınları, Ankara Üniversitesi Basımevi,  Ankara, 2006. ISBN</w:t>
      </w:r>
      <w:r w:rsidR="005A4E66" w:rsidRPr="00EE1417">
        <w:rPr>
          <w:sz w:val="28"/>
          <w:szCs w:val="28"/>
        </w:rPr>
        <w:t>:</w:t>
      </w:r>
      <w:r w:rsidRPr="00EE1417">
        <w:rPr>
          <w:sz w:val="28"/>
          <w:szCs w:val="28"/>
        </w:rPr>
        <w:t xml:space="preserve"> 978-975-842-737-8</w:t>
      </w:r>
    </w:p>
    <w:p w:rsidR="000B2B13" w:rsidRPr="00EE1417" w:rsidRDefault="000B2B13" w:rsidP="000B2B13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EE1417">
        <w:rPr>
          <w:bCs/>
          <w:sz w:val="28"/>
          <w:szCs w:val="28"/>
        </w:rPr>
        <w:t xml:space="preserve">ERDAL, Kelime, </w:t>
      </w:r>
      <w:r w:rsidRPr="00EE1417">
        <w:rPr>
          <w:sz w:val="28"/>
          <w:szCs w:val="28"/>
        </w:rPr>
        <w:t xml:space="preserve">“Falih Rıfkı Atay’ın Millî Mücadele Yazıları (Akşam–1922)”, </w:t>
      </w:r>
      <w:r w:rsidRPr="00EE1417">
        <w:rPr>
          <w:i/>
          <w:sz w:val="28"/>
          <w:szCs w:val="28"/>
        </w:rPr>
        <w:t>Cumhuriyet Dönemine Genç Bakışlar Sempozyumu</w:t>
      </w:r>
      <w:r w:rsidRPr="00EE1417">
        <w:rPr>
          <w:sz w:val="28"/>
          <w:szCs w:val="28"/>
        </w:rPr>
        <w:t xml:space="preserve">, Marmara </w:t>
      </w:r>
      <w:r w:rsidRPr="00EE1417">
        <w:rPr>
          <w:sz w:val="28"/>
          <w:szCs w:val="28"/>
        </w:rPr>
        <w:lastRenderedPageBreak/>
        <w:t>Üniversitesi Türkiyat Araştırmaları Enstitüsü ve Fen-Edebiyat Fakültesi Tarih Bölümü, IQ Kültür Sanat Yayıncılık, İstanbul, 2007. ISBN</w:t>
      </w:r>
      <w:r w:rsidR="005A4E66" w:rsidRPr="00EE1417">
        <w:rPr>
          <w:sz w:val="28"/>
          <w:szCs w:val="28"/>
        </w:rPr>
        <w:t>:</w:t>
      </w:r>
      <w:r w:rsidRPr="00EE1417">
        <w:rPr>
          <w:sz w:val="28"/>
          <w:szCs w:val="28"/>
        </w:rPr>
        <w:t xml:space="preserve"> 978–975-255-209-8</w:t>
      </w:r>
    </w:p>
    <w:p w:rsidR="000B2B13" w:rsidRPr="00EE1417" w:rsidRDefault="000B2B13" w:rsidP="000B2B13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EE1417">
        <w:rPr>
          <w:bCs/>
          <w:sz w:val="28"/>
          <w:szCs w:val="28"/>
        </w:rPr>
        <w:t xml:space="preserve">ERDAL, Kelime, </w:t>
      </w:r>
      <w:r w:rsidRPr="00EE1417">
        <w:rPr>
          <w:sz w:val="28"/>
          <w:szCs w:val="28"/>
        </w:rPr>
        <w:t xml:space="preserve">“Çocuk Öyküsü Yazarı Olarak Ömer Seyfettin”, </w:t>
      </w:r>
      <w:r w:rsidRPr="00EE1417">
        <w:rPr>
          <w:i/>
          <w:sz w:val="28"/>
          <w:szCs w:val="28"/>
        </w:rPr>
        <w:t>2. Dünden Bugüne Ömer Seyfettin Sempozyumu</w:t>
      </w:r>
      <w:r w:rsidRPr="00EE1417">
        <w:rPr>
          <w:sz w:val="28"/>
          <w:szCs w:val="28"/>
        </w:rPr>
        <w:t>, Gönen Belediyesi Kültür Yayınları, İstanbul, 2008. ISBN</w:t>
      </w:r>
      <w:r w:rsidR="00A113D1" w:rsidRPr="00EE1417">
        <w:rPr>
          <w:sz w:val="28"/>
          <w:szCs w:val="28"/>
        </w:rPr>
        <w:t>:</w:t>
      </w:r>
      <w:r w:rsidRPr="00EE1417">
        <w:rPr>
          <w:sz w:val="28"/>
          <w:szCs w:val="28"/>
        </w:rPr>
        <w:t xml:space="preserve"> 978–975–01699–3-9</w:t>
      </w:r>
    </w:p>
    <w:p w:rsidR="000B2B13" w:rsidRPr="00EE1417" w:rsidRDefault="000B2B13" w:rsidP="000B2B1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EE1417">
        <w:rPr>
          <w:bCs/>
          <w:sz w:val="28"/>
          <w:szCs w:val="28"/>
        </w:rPr>
        <w:t>ERDAL, Kelime,</w:t>
      </w:r>
      <w:r w:rsidRPr="00EE1417">
        <w:rPr>
          <w:sz w:val="28"/>
          <w:szCs w:val="28"/>
        </w:rPr>
        <w:t xml:space="preserve"> “Kitapların Eğitici İşlevi/Kitaplardan Çocuklara İletiler”, </w:t>
      </w:r>
      <w:r w:rsidRPr="00EE1417">
        <w:rPr>
          <w:i/>
          <w:sz w:val="28"/>
          <w:szCs w:val="28"/>
        </w:rPr>
        <w:t>Şimdi Okuma Zamanı-Okuma Kültürü ve Söz Varlığının Geliştirilmesi Çalıştayı</w:t>
      </w:r>
      <w:r w:rsidRPr="00EE1417">
        <w:rPr>
          <w:sz w:val="28"/>
          <w:szCs w:val="28"/>
        </w:rPr>
        <w:t>, Milli Eğitim Bakanlığı Talim ve Terbiye Kurulu Başkanlığı Yayınları, Ankara,  2011.</w:t>
      </w:r>
    </w:p>
    <w:p w:rsidR="00FA1F50" w:rsidRPr="00EE1417" w:rsidRDefault="00105BB0" w:rsidP="000B2B1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EE1417">
        <w:rPr>
          <w:bCs/>
          <w:sz w:val="28"/>
          <w:szCs w:val="28"/>
        </w:rPr>
        <w:t>ERDAL, Kelime,</w:t>
      </w:r>
      <w:r w:rsidRPr="00EE1417">
        <w:rPr>
          <w:sz w:val="28"/>
          <w:szCs w:val="28"/>
        </w:rPr>
        <w:t xml:space="preserve"> “</w:t>
      </w:r>
      <w:r w:rsidR="00331108" w:rsidRPr="00EE1417">
        <w:rPr>
          <w:sz w:val="28"/>
          <w:szCs w:val="28"/>
        </w:rPr>
        <w:t>Öyküleri Çocuklara Uyarlanan Yazar Halikarnas Balıkçısı</w:t>
      </w:r>
      <w:r w:rsidRPr="00EE1417">
        <w:rPr>
          <w:sz w:val="28"/>
          <w:szCs w:val="28"/>
        </w:rPr>
        <w:t>”</w:t>
      </w:r>
      <w:r w:rsidR="002D6401" w:rsidRPr="00EE1417">
        <w:rPr>
          <w:sz w:val="28"/>
          <w:szCs w:val="28"/>
        </w:rPr>
        <w:t xml:space="preserve"> </w:t>
      </w:r>
      <w:r w:rsidR="002D6401" w:rsidRPr="00EE1417">
        <w:rPr>
          <w:i/>
          <w:sz w:val="28"/>
          <w:szCs w:val="28"/>
        </w:rPr>
        <w:t>Ulusal Halikarnas Balıkçısı Sempozyumu</w:t>
      </w:r>
      <w:r w:rsidR="002D6401" w:rsidRPr="00EE1417">
        <w:rPr>
          <w:sz w:val="28"/>
          <w:szCs w:val="28"/>
        </w:rPr>
        <w:t>,</w:t>
      </w:r>
      <w:r w:rsidR="0061225E" w:rsidRPr="00EE1417">
        <w:rPr>
          <w:sz w:val="28"/>
          <w:szCs w:val="28"/>
        </w:rPr>
        <w:t xml:space="preserve"> </w:t>
      </w:r>
      <w:r w:rsidR="0061225E" w:rsidRPr="00EE1417">
        <w:rPr>
          <w:sz w:val="28"/>
          <w:szCs w:val="28"/>
        </w:rPr>
        <w:tab/>
        <w:t>Vize Yayıncılık, Muğla, 2014.</w:t>
      </w:r>
    </w:p>
    <w:p w:rsidR="000B2B13" w:rsidRPr="00EE1417" w:rsidRDefault="000B2B13" w:rsidP="000B2B13">
      <w:pPr>
        <w:ind w:left="360"/>
        <w:jc w:val="both"/>
        <w:rPr>
          <w:b/>
          <w:sz w:val="28"/>
          <w:szCs w:val="28"/>
        </w:rPr>
      </w:pPr>
    </w:p>
    <w:p w:rsidR="000B2B13" w:rsidRPr="00EE1417" w:rsidRDefault="0078543D" w:rsidP="000B2B13">
      <w:pPr>
        <w:pStyle w:val="Balk2"/>
        <w:ind w:firstLine="357"/>
        <w:rPr>
          <w:rFonts w:ascii="Times New Roman" w:hAnsi="Times New Roman" w:cs="Times New Roman"/>
          <w:color w:val="auto"/>
          <w:sz w:val="28"/>
          <w:szCs w:val="28"/>
        </w:rPr>
      </w:pPr>
      <w:r w:rsidRPr="00EE1417">
        <w:rPr>
          <w:rFonts w:ascii="Times New Roman" w:hAnsi="Times New Roman" w:cs="Times New Roman"/>
          <w:color w:val="auto"/>
          <w:sz w:val="28"/>
          <w:szCs w:val="28"/>
        </w:rPr>
        <w:t>YÖNETİLEN YÜKSEK LİSANS TEZLERİ</w:t>
      </w:r>
    </w:p>
    <w:p w:rsidR="000B2B13" w:rsidRPr="00EE1417" w:rsidRDefault="000B2B13" w:rsidP="000B2B13">
      <w:pPr>
        <w:rPr>
          <w:sz w:val="28"/>
          <w:szCs w:val="28"/>
        </w:rPr>
      </w:pPr>
    </w:p>
    <w:p w:rsidR="000B2B13" w:rsidRPr="00EE1417" w:rsidRDefault="000B2B13" w:rsidP="000B2B13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sz w:val="28"/>
          <w:szCs w:val="28"/>
        </w:rPr>
        <w:t xml:space="preserve">Yurtseven, Hatice, </w:t>
      </w:r>
      <w:r w:rsidRPr="00EE1417">
        <w:rPr>
          <w:i/>
          <w:sz w:val="28"/>
          <w:szCs w:val="28"/>
        </w:rPr>
        <w:t>MEB Onaylı 100 Temel Eserde Yer Alan Çeviri Kitaplardaki İletilerin İlköğretim İkinci Kademe Öğrencilerine Uygunluğunun Türkçe Öğretmenlerinin Görüşleri Doğrultusunda İncelenmesi</w:t>
      </w:r>
      <w:r w:rsidRPr="00EE1417">
        <w:rPr>
          <w:sz w:val="28"/>
          <w:szCs w:val="28"/>
        </w:rPr>
        <w:t>, Uludağ Üniversitesi Eğitim Bilimleri Enstitüsü, Türkçe Eğitimi Ana Bilim Dalı, Yüksek Lisans Tezi, Bursa, 2011</w:t>
      </w:r>
    </w:p>
    <w:p w:rsidR="00F95C17" w:rsidRPr="00EE1417" w:rsidRDefault="00F95C17" w:rsidP="00F95C17">
      <w:pPr>
        <w:ind w:left="714"/>
        <w:jc w:val="both"/>
        <w:rPr>
          <w:sz w:val="28"/>
          <w:szCs w:val="28"/>
        </w:rPr>
      </w:pPr>
    </w:p>
    <w:p w:rsidR="0049026E" w:rsidRPr="00EE1417" w:rsidRDefault="0049026E" w:rsidP="0049026E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sz w:val="28"/>
          <w:szCs w:val="28"/>
        </w:rPr>
        <w:t xml:space="preserve">Akyıldız, Şeref, </w:t>
      </w:r>
      <w:r w:rsidRPr="00EE1417">
        <w:rPr>
          <w:i/>
          <w:sz w:val="28"/>
          <w:szCs w:val="28"/>
        </w:rPr>
        <w:t>Murat Gülsoy’un Eserlerinde Postmodernist Ögeler</w:t>
      </w:r>
      <w:r w:rsidRPr="00EE1417">
        <w:rPr>
          <w:sz w:val="28"/>
          <w:szCs w:val="28"/>
        </w:rPr>
        <w:t>, Uludağ Üniversitesi Sosyal Bilimler Enstitüsü, Yüksek Lisans Tezi, Bursa, 2015</w:t>
      </w:r>
    </w:p>
    <w:p w:rsidR="001D54B8" w:rsidRPr="00EE1417" w:rsidRDefault="001D54B8" w:rsidP="001D54B8">
      <w:pPr>
        <w:pStyle w:val="ListeParagraf"/>
        <w:rPr>
          <w:sz w:val="28"/>
          <w:szCs w:val="28"/>
        </w:rPr>
      </w:pPr>
    </w:p>
    <w:p w:rsidR="001D54B8" w:rsidRPr="00EE1417" w:rsidRDefault="001D54B8" w:rsidP="001D54B8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sz w:val="28"/>
          <w:szCs w:val="28"/>
        </w:rPr>
        <w:t xml:space="preserve">Yener, Melih, </w:t>
      </w:r>
      <w:r w:rsidRPr="00EE1417">
        <w:rPr>
          <w:i/>
          <w:sz w:val="28"/>
          <w:szCs w:val="28"/>
        </w:rPr>
        <w:t>Aile Dergisinin Edebî Metinler Bakımından İncelenmesi</w:t>
      </w:r>
      <w:r w:rsidRPr="00EE1417">
        <w:rPr>
          <w:sz w:val="28"/>
          <w:szCs w:val="28"/>
        </w:rPr>
        <w:t>, Uludağ Üniversitesi Sosyal Bilimler Enstitüsü, Yüksek Lisans Tezi,</w:t>
      </w:r>
      <w:r w:rsidR="0088558B" w:rsidRPr="00EE1417">
        <w:rPr>
          <w:sz w:val="28"/>
          <w:szCs w:val="28"/>
        </w:rPr>
        <w:t xml:space="preserve"> (2. Danışman)</w:t>
      </w:r>
      <w:r w:rsidRPr="00EE1417">
        <w:rPr>
          <w:sz w:val="28"/>
          <w:szCs w:val="28"/>
        </w:rPr>
        <w:t xml:space="preserve"> Bursa, 2016</w:t>
      </w:r>
    </w:p>
    <w:p w:rsidR="001D54B8" w:rsidRPr="00EE1417" w:rsidRDefault="001D54B8" w:rsidP="001D54B8">
      <w:pPr>
        <w:ind w:left="714"/>
        <w:jc w:val="both"/>
        <w:rPr>
          <w:sz w:val="28"/>
          <w:szCs w:val="28"/>
        </w:rPr>
      </w:pPr>
    </w:p>
    <w:p w:rsidR="0049026E" w:rsidRPr="00EE1417" w:rsidRDefault="0049026E" w:rsidP="0049026E">
      <w:pPr>
        <w:ind w:left="714"/>
        <w:jc w:val="both"/>
        <w:rPr>
          <w:sz w:val="28"/>
          <w:szCs w:val="28"/>
        </w:rPr>
      </w:pPr>
    </w:p>
    <w:p w:rsidR="000B2B13" w:rsidRPr="00EE1417" w:rsidRDefault="000B2B13" w:rsidP="000B2B13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sz w:val="28"/>
          <w:szCs w:val="28"/>
        </w:rPr>
        <w:t>Öztürk, Özge</w:t>
      </w:r>
      <w:r w:rsidRPr="00EE1417">
        <w:rPr>
          <w:i/>
          <w:sz w:val="28"/>
          <w:szCs w:val="28"/>
        </w:rPr>
        <w:t>, Aytül Akal’ın Eserlerinde Anne Baba Ve Çocuk Modelleri</w:t>
      </w:r>
      <w:r w:rsidRPr="00EE1417">
        <w:rPr>
          <w:sz w:val="28"/>
          <w:szCs w:val="28"/>
        </w:rPr>
        <w:t>, Uludağ Üniversitesi Eğitim Bilimleri Enstitüsü, Türkçe Eğitimi Ana Bilim Dalı, Yüksek Lisans T</w:t>
      </w:r>
      <w:r w:rsidR="00F95C17" w:rsidRPr="00EE1417">
        <w:rPr>
          <w:sz w:val="28"/>
          <w:szCs w:val="28"/>
        </w:rPr>
        <w:t>ezi, Bursa, 2009 (Devam ediyor)</w:t>
      </w:r>
    </w:p>
    <w:p w:rsidR="00F95C17" w:rsidRPr="00EE1417" w:rsidRDefault="00F95C17" w:rsidP="00F95C17">
      <w:pPr>
        <w:pStyle w:val="ListeParagraf"/>
        <w:rPr>
          <w:sz w:val="28"/>
          <w:szCs w:val="28"/>
        </w:rPr>
      </w:pPr>
    </w:p>
    <w:p w:rsidR="00F95C17" w:rsidRPr="00EE1417" w:rsidRDefault="00F95C17" w:rsidP="00F95C17">
      <w:pPr>
        <w:ind w:left="714"/>
        <w:jc w:val="both"/>
        <w:rPr>
          <w:sz w:val="28"/>
          <w:szCs w:val="28"/>
        </w:rPr>
      </w:pPr>
    </w:p>
    <w:p w:rsidR="000B2B13" w:rsidRPr="00EE1417" w:rsidRDefault="000B2B13" w:rsidP="000B2B13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sz w:val="28"/>
          <w:szCs w:val="28"/>
        </w:rPr>
        <w:t xml:space="preserve">Ulubağ, Özge, </w:t>
      </w:r>
      <w:r w:rsidRPr="00EE1417">
        <w:rPr>
          <w:i/>
          <w:sz w:val="28"/>
          <w:szCs w:val="28"/>
        </w:rPr>
        <w:t>Kültür Bakanlığının Yayınladığı Çocuk Oyunları I’in Tematik Açıdan İncelenmesi,</w:t>
      </w:r>
      <w:r w:rsidRPr="00EE1417">
        <w:rPr>
          <w:sz w:val="28"/>
          <w:szCs w:val="28"/>
        </w:rPr>
        <w:t xml:space="preserve"> Uludağ Üniversitesi Eğitim Bilimleri Enstitüsü, Türkçe Eğitimi Ana Bilim Dalı, Yüksek Lisans Tezi, Bursa, 2009 (Devam ediyor)</w:t>
      </w:r>
    </w:p>
    <w:p w:rsidR="00F95C17" w:rsidRPr="00EE1417" w:rsidRDefault="00F95C17" w:rsidP="00F95C17">
      <w:pPr>
        <w:ind w:left="714"/>
        <w:jc w:val="both"/>
        <w:rPr>
          <w:sz w:val="28"/>
          <w:szCs w:val="28"/>
        </w:rPr>
      </w:pPr>
    </w:p>
    <w:p w:rsidR="00F95C17" w:rsidRPr="00EE1417" w:rsidRDefault="00F95C17" w:rsidP="000B2B13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sz w:val="28"/>
          <w:szCs w:val="28"/>
        </w:rPr>
        <w:lastRenderedPageBreak/>
        <w:t xml:space="preserve">Karahanoğlu, Esin, </w:t>
      </w:r>
      <w:r w:rsidRPr="00EE1417">
        <w:rPr>
          <w:i/>
          <w:sz w:val="28"/>
          <w:szCs w:val="28"/>
        </w:rPr>
        <w:t xml:space="preserve">Sevinç Kuşoğlu’nun Çocuk Kitaplarında Yer Alan Eğitsel İletiler, </w:t>
      </w:r>
      <w:r w:rsidRPr="00EE1417">
        <w:rPr>
          <w:sz w:val="28"/>
          <w:szCs w:val="28"/>
        </w:rPr>
        <w:t>Uludağ Üniversitesi Eğitim Bilimleri Enstitüsü, Türkçe Eğitimi Ana Bilim Dalı, Yüksek Lisans Tezi, Bursa, 2015 (Devam ediyor)</w:t>
      </w:r>
    </w:p>
    <w:p w:rsidR="00B85049" w:rsidRPr="00EE1417" w:rsidRDefault="0078543D" w:rsidP="00B85049">
      <w:pPr>
        <w:pStyle w:val="Balk2"/>
        <w:ind w:firstLine="357"/>
        <w:rPr>
          <w:rFonts w:ascii="Times New Roman" w:hAnsi="Times New Roman" w:cs="Times New Roman"/>
          <w:color w:val="auto"/>
          <w:sz w:val="28"/>
          <w:szCs w:val="28"/>
        </w:rPr>
      </w:pPr>
      <w:r w:rsidRPr="00EE1417">
        <w:rPr>
          <w:rFonts w:ascii="Times New Roman" w:hAnsi="Times New Roman" w:cs="Times New Roman"/>
          <w:color w:val="auto"/>
          <w:sz w:val="28"/>
          <w:szCs w:val="28"/>
        </w:rPr>
        <w:t>YÖNETİLEN DOKTORA TEZLERİ</w:t>
      </w:r>
    </w:p>
    <w:p w:rsidR="00B85049" w:rsidRPr="00EE1417" w:rsidRDefault="00B85049" w:rsidP="00B85049">
      <w:pPr>
        <w:ind w:left="714"/>
        <w:jc w:val="both"/>
        <w:rPr>
          <w:sz w:val="28"/>
          <w:szCs w:val="28"/>
        </w:rPr>
      </w:pPr>
    </w:p>
    <w:p w:rsidR="00CB6C40" w:rsidRPr="00EE1417" w:rsidRDefault="00B85049" w:rsidP="000B2B13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EE1417">
        <w:rPr>
          <w:sz w:val="28"/>
          <w:szCs w:val="28"/>
        </w:rPr>
        <w:t xml:space="preserve">Bozkurt, </w:t>
      </w:r>
      <w:r w:rsidR="00CB6C40" w:rsidRPr="00EE1417">
        <w:rPr>
          <w:sz w:val="28"/>
          <w:szCs w:val="28"/>
        </w:rPr>
        <w:t>Met</w:t>
      </w:r>
      <w:r w:rsidRPr="00EE1417">
        <w:rPr>
          <w:sz w:val="28"/>
          <w:szCs w:val="28"/>
        </w:rPr>
        <w:t>in</w:t>
      </w:r>
      <w:r w:rsidR="00725609" w:rsidRPr="00EE1417">
        <w:rPr>
          <w:sz w:val="28"/>
          <w:szCs w:val="28"/>
        </w:rPr>
        <w:t xml:space="preserve">, </w:t>
      </w:r>
      <w:r w:rsidR="00725609" w:rsidRPr="00EE1417">
        <w:rPr>
          <w:i/>
          <w:sz w:val="28"/>
          <w:szCs w:val="28"/>
        </w:rPr>
        <w:t>İlkokul Birinci Sınıf Öğrencilerinin Okuma Becerilerinin Çok Yönlü Desteklenmesine Yönelik Bir Eylem Araştırması</w:t>
      </w:r>
      <w:r w:rsidR="00725609" w:rsidRPr="00EE1417">
        <w:rPr>
          <w:sz w:val="28"/>
          <w:szCs w:val="28"/>
        </w:rPr>
        <w:t xml:space="preserve">, </w:t>
      </w:r>
      <w:r w:rsidRPr="00EE1417">
        <w:rPr>
          <w:sz w:val="28"/>
          <w:szCs w:val="28"/>
        </w:rPr>
        <w:t>Uludağ Üniversitesi Eğitim Bil</w:t>
      </w:r>
      <w:r w:rsidR="009E5D23" w:rsidRPr="00EE1417">
        <w:rPr>
          <w:sz w:val="28"/>
          <w:szCs w:val="28"/>
        </w:rPr>
        <w:t>imleri Enstitüsü, İlköğretim</w:t>
      </w:r>
      <w:r w:rsidR="0061308B" w:rsidRPr="00EE1417">
        <w:rPr>
          <w:sz w:val="28"/>
          <w:szCs w:val="28"/>
        </w:rPr>
        <w:t xml:space="preserve"> Ana Bilim Dalı, Doktora Tezi, Bursa, 2015</w:t>
      </w:r>
      <w:r w:rsidRPr="00EE1417">
        <w:rPr>
          <w:sz w:val="28"/>
          <w:szCs w:val="28"/>
        </w:rPr>
        <w:t xml:space="preserve"> (Devam ediyor)</w:t>
      </w:r>
    </w:p>
    <w:p w:rsidR="000B2B13" w:rsidRPr="00EE1417" w:rsidRDefault="000B2B13" w:rsidP="000B2B13">
      <w:pPr>
        <w:jc w:val="both"/>
        <w:rPr>
          <w:b/>
          <w:sz w:val="28"/>
          <w:szCs w:val="28"/>
        </w:rPr>
      </w:pPr>
    </w:p>
    <w:p w:rsidR="000B2B13" w:rsidRPr="00EE1417" w:rsidRDefault="000B2B13" w:rsidP="000B2B13">
      <w:pPr>
        <w:jc w:val="both"/>
        <w:rPr>
          <w:b/>
          <w:sz w:val="28"/>
          <w:szCs w:val="28"/>
        </w:rPr>
      </w:pPr>
    </w:p>
    <w:p w:rsidR="000B2B13" w:rsidRPr="00EE1417" w:rsidRDefault="000B2B13" w:rsidP="000B2B13">
      <w:pPr>
        <w:jc w:val="both"/>
        <w:rPr>
          <w:b/>
          <w:sz w:val="28"/>
          <w:szCs w:val="28"/>
        </w:rPr>
      </w:pPr>
    </w:p>
    <w:p w:rsidR="000B2B13" w:rsidRPr="00EE1417" w:rsidRDefault="0078543D" w:rsidP="00E52796">
      <w:pPr>
        <w:ind w:firstLine="357"/>
        <w:jc w:val="both"/>
        <w:rPr>
          <w:b/>
          <w:sz w:val="28"/>
          <w:szCs w:val="28"/>
        </w:rPr>
      </w:pPr>
      <w:r w:rsidRPr="00EE1417">
        <w:rPr>
          <w:b/>
          <w:sz w:val="28"/>
          <w:szCs w:val="28"/>
        </w:rPr>
        <w:t>ATIFLAR</w:t>
      </w:r>
    </w:p>
    <w:p w:rsidR="00687066" w:rsidRPr="00EE1417" w:rsidRDefault="00687066" w:rsidP="000B2B13">
      <w:pPr>
        <w:jc w:val="both"/>
        <w:rPr>
          <w:b/>
          <w:sz w:val="28"/>
          <w:szCs w:val="28"/>
        </w:rPr>
      </w:pPr>
    </w:p>
    <w:p w:rsidR="000B2B13" w:rsidRPr="00EE1417" w:rsidRDefault="000B2B13" w:rsidP="000B2B13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EE1417">
        <w:rPr>
          <w:sz w:val="28"/>
          <w:szCs w:val="28"/>
        </w:rPr>
        <w:t xml:space="preserve">Enginün, İnci, </w:t>
      </w:r>
      <w:r w:rsidRPr="00EE1417">
        <w:rPr>
          <w:i/>
          <w:sz w:val="28"/>
          <w:szCs w:val="28"/>
        </w:rPr>
        <w:t>Yeni Türk Edebiyatı Tanzimat’tan Cumhuriyete (1839-1923)</w:t>
      </w:r>
      <w:r w:rsidRPr="00EE1417">
        <w:rPr>
          <w:sz w:val="28"/>
          <w:szCs w:val="28"/>
        </w:rPr>
        <w:t xml:space="preserve"> Dergâh Yayınları, İstanbul, 2006, s. 120.</w:t>
      </w:r>
      <w:r w:rsidRPr="00EE1417">
        <w:rPr>
          <w:b/>
          <w:sz w:val="28"/>
          <w:szCs w:val="28"/>
        </w:rPr>
        <w:t xml:space="preserve"> Atıf Yapılan Yayın: Falih Rıfkı Atay’ın Millî Mücadele Yazıları (Akşam-1922), Yüksek Lisans Tezi</w:t>
      </w:r>
    </w:p>
    <w:p w:rsidR="000B2B13" w:rsidRPr="00EE1417" w:rsidRDefault="000B2B13" w:rsidP="000B2B13">
      <w:pPr>
        <w:ind w:left="720"/>
        <w:jc w:val="both"/>
        <w:rPr>
          <w:b/>
          <w:sz w:val="28"/>
          <w:szCs w:val="28"/>
        </w:rPr>
      </w:pPr>
    </w:p>
    <w:p w:rsidR="000B2B13" w:rsidRPr="00EE1417" w:rsidRDefault="000B2B13" w:rsidP="000B2B13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EE1417">
        <w:rPr>
          <w:sz w:val="28"/>
          <w:szCs w:val="28"/>
        </w:rPr>
        <w:t xml:space="preserve">Özbakır, İbrahim, “Geleneksel Türk Çocuk Oyunlarında Fonksiyonel Oyuncu Ebe”, </w:t>
      </w:r>
      <w:r w:rsidRPr="00EE1417">
        <w:rPr>
          <w:i/>
          <w:iCs/>
          <w:sz w:val="28"/>
          <w:szCs w:val="28"/>
        </w:rPr>
        <w:t xml:space="preserve">Uluslararası Sosyal Araştırmalar Dergisi (The Journal Of International Social </w:t>
      </w:r>
      <w:r w:rsidR="0084041D" w:rsidRPr="00EE1417">
        <w:rPr>
          <w:i/>
          <w:iCs/>
          <w:sz w:val="28"/>
          <w:szCs w:val="28"/>
        </w:rPr>
        <w:t>Research</w:t>
      </w:r>
      <w:r w:rsidRPr="00EE1417">
        <w:rPr>
          <w:i/>
          <w:iCs/>
          <w:sz w:val="28"/>
          <w:szCs w:val="28"/>
        </w:rPr>
        <w:t>)</w:t>
      </w:r>
      <w:r w:rsidRPr="00EE1417">
        <w:rPr>
          <w:sz w:val="28"/>
          <w:szCs w:val="28"/>
        </w:rPr>
        <w:t>, ISSN: 1307- 9581, Volume 2/6 , (Şubat, 2009), s. 481 – 492.</w:t>
      </w:r>
      <w:r w:rsidRPr="00EE1417">
        <w:rPr>
          <w:b/>
          <w:sz w:val="28"/>
          <w:szCs w:val="28"/>
        </w:rPr>
        <w:t xml:space="preserve"> Atıf Yapılan Yayın: </w:t>
      </w:r>
      <w:r w:rsidR="00AA2E7F" w:rsidRPr="00EE1417">
        <w:rPr>
          <w:b/>
          <w:sz w:val="28"/>
          <w:szCs w:val="28"/>
        </w:rPr>
        <w:t>“</w:t>
      </w:r>
      <w:r w:rsidRPr="00EE1417">
        <w:rPr>
          <w:b/>
          <w:sz w:val="28"/>
          <w:szCs w:val="28"/>
        </w:rPr>
        <w:t>Çocuk Oyunlarında Yaratıcılık</w:t>
      </w:r>
      <w:r w:rsidR="00AA2E7F" w:rsidRPr="00EE1417">
        <w:rPr>
          <w:b/>
          <w:sz w:val="28"/>
          <w:szCs w:val="28"/>
        </w:rPr>
        <w:t>”</w:t>
      </w:r>
      <w:r w:rsidRPr="00EE1417">
        <w:rPr>
          <w:b/>
          <w:sz w:val="28"/>
          <w:szCs w:val="28"/>
        </w:rPr>
        <w:t>, Uludağ Üniversitesi Eğitim Fakültesi Dergisi</w:t>
      </w:r>
    </w:p>
    <w:p w:rsidR="000B2B13" w:rsidRPr="00EE1417" w:rsidRDefault="000B2B13" w:rsidP="00E52796">
      <w:pPr>
        <w:jc w:val="both"/>
        <w:rPr>
          <w:b/>
          <w:sz w:val="28"/>
          <w:szCs w:val="28"/>
        </w:rPr>
      </w:pPr>
    </w:p>
    <w:p w:rsidR="000B2B13" w:rsidRPr="00EE1417" w:rsidRDefault="000B2B13" w:rsidP="000B2B13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EE1417">
        <w:rPr>
          <w:sz w:val="28"/>
          <w:szCs w:val="28"/>
        </w:rPr>
        <w:t xml:space="preserve">Özbakır, İbrahim, “Geleneksel Türk Çocuk Oyunlarında Doğal Oyuncaklar ve Oyuncak Olmuş Hayvanlar”, </w:t>
      </w:r>
      <w:r w:rsidRPr="00EE1417">
        <w:rPr>
          <w:i/>
          <w:iCs/>
          <w:sz w:val="28"/>
          <w:szCs w:val="28"/>
        </w:rPr>
        <w:t>Zeitschrift für die Welt der Türken, Journal of World of Turks</w:t>
      </w:r>
      <w:r w:rsidRPr="00EE1417">
        <w:rPr>
          <w:iCs/>
          <w:sz w:val="28"/>
          <w:szCs w:val="28"/>
        </w:rPr>
        <w:t xml:space="preserve">, Volume 1, Number 1, </w:t>
      </w:r>
      <w:r w:rsidRPr="00EE1417">
        <w:rPr>
          <w:sz w:val="28"/>
          <w:szCs w:val="28"/>
        </w:rPr>
        <w:t xml:space="preserve"> (24 June 2009), s. 147-162.</w:t>
      </w:r>
      <w:r w:rsidRPr="00EE1417">
        <w:rPr>
          <w:b/>
          <w:sz w:val="28"/>
          <w:szCs w:val="28"/>
        </w:rPr>
        <w:t xml:space="preserve">  Atıf Yapılan Yayın: “Çocuk Oyunlarında Yaratıcılık”, Uludağ Üniversitesi Eğitim Fakültesi Dergisi</w:t>
      </w:r>
    </w:p>
    <w:p w:rsidR="000B2B13" w:rsidRPr="00EE1417" w:rsidRDefault="000B2B13" w:rsidP="00E52796">
      <w:pPr>
        <w:jc w:val="both"/>
        <w:rPr>
          <w:b/>
          <w:sz w:val="28"/>
          <w:szCs w:val="28"/>
        </w:rPr>
      </w:pPr>
    </w:p>
    <w:p w:rsidR="000B2B13" w:rsidRPr="00EE1417" w:rsidRDefault="000B2B13" w:rsidP="000B2B13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EE1417">
        <w:rPr>
          <w:sz w:val="28"/>
          <w:szCs w:val="28"/>
        </w:rPr>
        <w:t xml:space="preserve">Aliyeva Esen, Minara, “Geleneksel Çocuk Oyunlarının Eğitimsel Değeri ve Unutulmaya Yüz Tutmuş Ahıska Oyunları” </w:t>
      </w:r>
      <w:r w:rsidRPr="00EE1417">
        <w:rPr>
          <w:i/>
          <w:sz w:val="28"/>
          <w:szCs w:val="28"/>
        </w:rPr>
        <w:t>Uludağ Üniversitesi Eğitim Fakültesi Dergisi</w:t>
      </w:r>
      <w:r w:rsidRPr="00EE1417">
        <w:rPr>
          <w:sz w:val="28"/>
          <w:szCs w:val="28"/>
        </w:rPr>
        <w:t xml:space="preserve">, Cilt, XXI Sayı, 2, 2008,  ISSN 1301-3416  s. 357-367. </w:t>
      </w:r>
      <w:r w:rsidRPr="00EE1417">
        <w:rPr>
          <w:b/>
          <w:sz w:val="28"/>
          <w:szCs w:val="28"/>
        </w:rPr>
        <w:t>Atıf Yapılan Yayın: “Çocuk Oyunlarında Yaratıcılık”, Uludağ Üniversitesi Eğitim Fakültesi Dergisi</w:t>
      </w:r>
    </w:p>
    <w:p w:rsidR="000B2B13" w:rsidRPr="00EE1417" w:rsidRDefault="000B2B13" w:rsidP="000B2B13">
      <w:pPr>
        <w:pStyle w:val="ListeParagraf"/>
        <w:rPr>
          <w:b/>
          <w:sz w:val="28"/>
          <w:szCs w:val="28"/>
        </w:rPr>
      </w:pPr>
    </w:p>
    <w:p w:rsidR="000B2B13" w:rsidRPr="00EE1417" w:rsidRDefault="000B2B13" w:rsidP="000B2B13">
      <w:pPr>
        <w:ind w:left="720"/>
        <w:jc w:val="both"/>
        <w:rPr>
          <w:b/>
          <w:sz w:val="28"/>
          <w:szCs w:val="28"/>
        </w:rPr>
      </w:pPr>
    </w:p>
    <w:p w:rsidR="00FD56CF" w:rsidRPr="00EE1417" w:rsidRDefault="000B2B13" w:rsidP="000B2B13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EE1417">
        <w:rPr>
          <w:sz w:val="28"/>
          <w:szCs w:val="28"/>
        </w:rPr>
        <w:t xml:space="preserve">Ogur, Erol, </w:t>
      </w:r>
      <w:r w:rsidRPr="00EE1417">
        <w:rPr>
          <w:i/>
          <w:sz w:val="28"/>
          <w:szCs w:val="28"/>
        </w:rPr>
        <w:t>Ali Canip Yöntem ve Eğitim</w:t>
      </w:r>
      <w:r w:rsidRPr="00EE1417">
        <w:rPr>
          <w:sz w:val="28"/>
          <w:szCs w:val="28"/>
        </w:rPr>
        <w:t xml:space="preserve">, Uludağ Üniversitesi, Sosyal Bilimler Enstitüsü, Türk Dili ve Edebiyatı Anabilim Dalı, Yeni Türk Edebiyatı Bilim Dalı,  Doktora Tezi, Bursa, 2009, s. 26.  </w:t>
      </w:r>
      <w:r w:rsidRPr="00EE1417">
        <w:rPr>
          <w:b/>
          <w:sz w:val="28"/>
          <w:szCs w:val="28"/>
        </w:rPr>
        <w:t xml:space="preserve">Atıf Yapılan </w:t>
      </w:r>
      <w:r w:rsidRPr="00EE1417">
        <w:rPr>
          <w:b/>
          <w:sz w:val="28"/>
          <w:szCs w:val="28"/>
        </w:rPr>
        <w:lastRenderedPageBreak/>
        <w:t>Yayın:</w:t>
      </w:r>
      <w:r w:rsidRPr="00EE1417">
        <w:rPr>
          <w:sz w:val="28"/>
          <w:szCs w:val="28"/>
        </w:rPr>
        <w:t xml:space="preserve">  </w:t>
      </w:r>
      <w:r w:rsidRPr="00EE1417">
        <w:rPr>
          <w:b/>
          <w:sz w:val="28"/>
          <w:szCs w:val="28"/>
        </w:rPr>
        <w:t>Halide Edib Adıvar ve Halide Nusret Zorlutuna’nın Eserlerinde Öğretmen ve Eğitim, Doktora Tezi</w:t>
      </w:r>
      <w:r w:rsidRPr="00EE1417">
        <w:rPr>
          <w:sz w:val="28"/>
          <w:szCs w:val="28"/>
        </w:rPr>
        <w:t xml:space="preserve">  </w:t>
      </w:r>
    </w:p>
    <w:p w:rsidR="00FD56CF" w:rsidRPr="00EE1417" w:rsidRDefault="00FD56CF" w:rsidP="00FD56CF">
      <w:pPr>
        <w:ind w:left="720"/>
        <w:jc w:val="both"/>
        <w:rPr>
          <w:b/>
          <w:sz w:val="28"/>
          <w:szCs w:val="28"/>
        </w:rPr>
      </w:pPr>
    </w:p>
    <w:p w:rsidR="00FD56CF" w:rsidRPr="00EE1417" w:rsidRDefault="00FD56CF" w:rsidP="00E52796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EE1417">
        <w:rPr>
          <w:sz w:val="28"/>
          <w:szCs w:val="28"/>
        </w:rPr>
        <w:t>Yazıcı Ersoy, Habibe, “Başkurt Çocuk Oyunları” Milli Folklor, 2010, Yıl 22, Sayı</w:t>
      </w:r>
      <w:r w:rsidR="000B2B13" w:rsidRPr="00EE1417">
        <w:rPr>
          <w:sz w:val="28"/>
          <w:szCs w:val="28"/>
        </w:rPr>
        <w:t xml:space="preserve">      </w:t>
      </w:r>
      <w:r w:rsidRPr="00EE1417">
        <w:rPr>
          <w:sz w:val="28"/>
          <w:szCs w:val="28"/>
        </w:rPr>
        <w:t xml:space="preserve">86, s. 86. </w:t>
      </w:r>
      <w:r w:rsidR="000B2B13" w:rsidRPr="00EE1417">
        <w:rPr>
          <w:sz w:val="28"/>
          <w:szCs w:val="28"/>
        </w:rPr>
        <w:t xml:space="preserve"> </w:t>
      </w:r>
      <w:r w:rsidRPr="00EE1417">
        <w:rPr>
          <w:b/>
          <w:sz w:val="28"/>
          <w:szCs w:val="28"/>
        </w:rPr>
        <w:t xml:space="preserve">Atıf Yapılan Yayın: </w:t>
      </w:r>
      <w:r w:rsidR="000E3727" w:rsidRPr="00EE1417">
        <w:rPr>
          <w:b/>
          <w:sz w:val="28"/>
          <w:szCs w:val="28"/>
        </w:rPr>
        <w:t>“</w:t>
      </w:r>
      <w:r w:rsidRPr="00EE1417">
        <w:rPr>
          <w:b/>
          <w:sz w:val="28"/>
          <w:szCs w:val="28"/>
        </w:rPr>
        <w:t>Çocuk Oyunlarında Yaratıcılık</w:t>
      </w:r>
      <w:r w:rsidR="000E3727" w:rsidRPr="00EE1417">
        <w:rPr>
          <w:b/>
          <w:sz w:val="28"/>
          <w:szCs w:val="28"/>
        </w:rPr>
        <w:t>”</w:t>
      </w:r>
      <w:r w:rsidRPr="00EE1417">
        <w:rPr>
          <w:b/>
          <w:sz w:val="28"/>
          <w:szCs w:val="28"/>
        </w:rPr>
        <w:t>, Uludağ Üniversitesi Eğitim Fakültesi Dergisi</w:t>
      </w:r>
    </w:p>
    <w:p w:rsidR="00FD56CF" w:rsidRPr="00EE1417" w:rsidRDefault="00FD56CF" w:rsidP="00FD56CF">
      <w:pPr>
        <w:ind w:left="720"/>
        <w:jc w:val="both"/>
        <w:rPr>
          <w:b/>
          <w:sz w:val="28"/>
          <w:szCs w:val="28"/>
        </w:rPr>
      </w:pPr>
    </w:p>
    <w:p w:rsidR="000B2B13" w:rsidRPr="00EE1417" w:rsidRDefault="000B2B13" w:rsidP="000B2B13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EE1417">
        <w:rPr>
          <w:sz w:val="28"/>
          <w:szCs w:val="28"/>
        </w:rPr>
        <w:t xml:space="preserve">Köse, Elif, </w:t>
      </w:r>
      <w:r w:rsidRPr="00EE1417">
        <w:rPr>
          <w:i/>
          <w:sz w:val="28"/>
          <w:szCs w:val="28"/>
        </w:rPr>
        <w:t>İlköğretim 6. Sınıf Türkçe Ders Kitaplarında Yer Alan Olaya Dayalı Türlerdeki Unsurların Öğrencilerin Yazılı Anlatımlarına Aktarımı</w:t>
      </w:r>
      <w:r w:rsidRPr="00EE1417">
        <w:rPr>
          <w:sz w:val="28"/>
          <w:szCs w:val="28"/>
        </w:rPr>
        <w:t xml:space="preserve">, Uludağ Üniversitesi Sosyal Bilimler Enstitüsü, Türkçe Eğitimi Ana Bilim Dalı, Yüksek Lisans Tezi, Bursa, 2010, s. 21. </w:t>
      </w:r>
      <w:r w:rsidRPr="00EE1417">
        <w:rPr>
          <w:b/>
          <w:sz w:val="28"/>
          <w:szCs w:val="28"/>
        </w:rPr>
        <w:t>Atıf Yapılan Yayın:</w:t>
      </w:r>
      <w:r w:rsidRPr="00EE1417">
        <w:rPr>
          <w:i/>
          <w:sz w:val="28"/>
          <w:szCs w:val="28"/>
        </w:rPr>
        <w:t xml:space="preserve"> </w:t>
      </w:r>
      <w:r w:rsidRPr="00EE1417">
        <w:rPr>
          <w:b/>
          <w:sz w:val="28"/>
          <w:szCs w:val="28"/>
        </w:rPr>
        <w:t>Eğitim Fakülteleri İçin Çocuk Edebiyatı, Pegem A Yayıncılık</w:t>
      </w:r>
    </w:p>
    <w:p w:rsidR="000B2B13" w:rsidRPr="00EE1417" w:rsidRDefault="000B2B13" w:rsidP="00E52796">
      <w:pPr>
        <w:jc w:val="both"/>
        <w:rPr>
          <w:b/>
          <w:sz w:val="28"/>
          <w:szCs w:val="28"/>
        </w:rPr>
      </w:pPr>
    </w:p>
    <w:p w:rsidR="000B2B13" w:rsidRPr="00EE1417" w:rsidRDefault="000B2B13" w:rsidP="000B2B13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EE1417">
        <w:rPr>
          <w:sz w:val="28"/>
          <w:szCs w:val="28"/>
        </w:rPr>
        <w:t xml:space="preserve">Yurtseven, Hatice, </w:t>
      </w:r>
      <w:r w:rsidRPr="00EE1417">
        <w:rPr>
          <w:i/>
          <w:sz w:val="28"/>
          <w:szCs w:val="28"/>
        </w:rPr>
        <w:t>MEB Onaylı 100 Temel Eserde Yer Alan Çeviri Kitaplardaki İletilerin İlköğretim İkinci Kademe Öğrencilerine Uygunluğunun Türkçe Öğretmenlerinin Görüşleri Doğrultusunda İncelenmesi</w:t>
      </w:r>
      <w:r w:rsidRPr="00EE1417">
        <w:rPr>
          <w:sz w:val="28"/>
          <w:szCs w:val="28"/>
        </w:rPr>
        <w:t xml:space="preserve">, Uludağ Üniversitesi Eğitim Bilimleri Enstitüsü, Türkçe Eğitimi Ana Bilim Dalı, Yüksek Lisans Tezi, Bursa, 2011, s. 81. </w:t>
      </w:r>
      <w:r w:rsidRPr="00EE1417">
        <w:rPr>
          <w:b/>
          <w:sz w:val="28"/>
          <w:szCs w:val="28"/>
        </w:rPr>
        <w:t>Atıf Yapılan Yayın:</w:t>
      </w:r>
      <w:r w:rsidRPr="00EE1417">
        <w:rPr>
          <w:sz w:val="28"/>
          <w:szCs w:val="28"/>
        </w:rPr>
        <w:t xml:space="preserve">  </w:t>
      </w:r>
      <w:r w:rsidRPr="00EE1417">
        <w:rPr>
          <w:b/>
          <w:sz w:val="28"/>
          <w:szCs w:val="28"/>
        </w:rPr>
        <w:t>“Çocuklara Verdiği Dersler Açısından La Fontaine’in Fablları”,</w:t>
      </w:r>
      <w:r w:rsidRPr="00EE1417">
        <w:rPr>
          <w:sz w:val="28"/>
          <w:szCs w:val="28"/>
        </w:rPr>
        <w:t xml:space="preserve"> </w:t>
      </w:r>
      <w:r w:rsidRPr="00EE1417">
        <w:rPr>
          <w:b/>
          <w:sz w:val="28"/>
          <w:szCs w:val="28"/>
        </w:rPr>
        <w:t>Uluslararası Sosyal Araştırmalar Dergisi</w:t>
      </w:r>
    </w:p>
    <w:p w:rsidR="00FC76A7" w:rsidRPr="00EE1417" w:rsidRDefault="00FC76A7" w:rsidP="00FC76A7">
      <w:pPr>
        <w:pStyle w:val="ListeParagraf"/>
        <w:rPr>
          <w:b/>
          <w:sz w:val="28"/>
          <w:szCs w:val="28"/>
        </w:rPr>
      </w:pPr>
    </w:p>
    <w:p w:rsidR="00FC76A7" w:rsidRPr="00EE1417" w:rsidRDefault="00FC76A7" w:rsidP="00E30780">
      <w:pPr>
        <w:numPr>
          <w:ilvl w:val="0"/>
          <w:numId w:val="5"/>
        </w:numPr>
        <w:jc w:val="both"/>
        <w:rPr>
          <w:sz w:val="28"/>
          <w:szCs w:val="28"/>
        </w:rPr>
      </w:pPr>
      <w:r w:rsidRPr="00EE1417">
        <w:rPr>
          <w:sz w:val="28"/>
          <w:szCs w:val="28"/>
        </w:rPr>
        <w:t>Fırat,</w:t>
      </w:r>
      <w:r w:rsidR="00E30780" w:rsidRPr="00EE1417">
        <w:rPr>
          <w:sz w:val="28"/>
          <w:szCs w:val="28"/>
        </w:rPr>
        <w:t xml:space="preserve"> Hatice,  “</w:t>
      </w:r>
      <w:r w:rsidRPr="00EE1417">
        <w:rPr>
          <w:sz w:val="28"/>
          <w:szCs w:val="28"/>
        </w:rPr>
        <w:t>La Fontaine’in Fabllarında Güçlü-</w:t>
      </w:r>
      <w:r w:rsidR="003842CE" w:rsidRPr="00EE1417">
        <w:rPr>
          <w:sz w:val="28"/>
          <w:szCs w:val="28"/>
        </w:rPr>
        <w:t>Zayıf İlişkisi İlişkisi</w:t>
      </w:r>
      <w:r w:rsidR="00E30780" w:rsidRPr="00EE1417">
        <w:rPr>
          <w:sz w:val="28"/>
          <w:szCs w:val="28"/>
        </w:rPr>
        <w:t>”</w:t>
      </w:r>
      <w:r w:rsidR="003842CE" w:rsidRPr="00EE1417">
        <w:rPr>
          <w:sz w:val="28"/>
          <w:szCs w:val="28"/>
        </w:rPr>
        <w:t>,</w:t>
      </w:r>
      <w:r w:rsidR="00636A8B" w:rsidRPr="00EE1417">
        <w:rPr>
          <w:sz w:val="28"/>
          <w:szCs w:val="28"/>
        </w:rPr>
        <w:t xml:space="preserve"> </w:t>
      </w:r>
      <w:r w:rsidR="003842CE" w:rsidRPr="00EE1417">
        <w:rPr>
          <w:sz w:val="28"/>
          <w:szCs w:val="28"/>
        </w:rPr>
        <w:t xml:space="preserve"> </w:t>
      </w:r>
      <w:r w:rsidR="00D004BB" w:rsidRPr="00EE1417">
        <w:rPr>
          <w:i/>
          <w:sz w:val="28"/>
          <w:szCs w:val="28"/>
        </w:rPr>
        <w:t>Türkiyat Araştırmaları Dergisi,</w:t>
      </w:r>
      <w:r w:rsidR="00D004BB" w:rsidRPr="00EE1417">
        <w:rPr>
          <w:sz w:val="28"/>
          <w:szCs w:val="28"/>
        </w:rPr>
        <w:t xml:space="preserve"> </w:t>
      </w:r>
      <w:r w:rsidR="00636A8B" w:rsidRPr="00EE1417">
        <w:rPr>
          <w:sz w:val="28"/>
          <w:szCs w:val="28"/>
        </w:rPr>
        <w:t xml:space="preserve">Selçuk Üniversitesi Türkiyat Araştırmaları Enstitüsü, Sayı:32, Güz Konya, 2012, </w:t>
      </w:r>
      <w:r w:rsidR="003842CE" w:rsidRPr="00EE1417">
        <w:rPr>
          <w:sz w:val="28"/>
          <w:szCs w:val="28"/>
        </w:rPr>
        <w:t xml:space="preserve">s. 117, </w:t>
      </w:r>
      <w:r w:rsidR="0022780D" w:rsidRPr="00EE1417">
        <w:rPr>
          <w:sz w:val="28"/>
          <w:szCs w:val="28"/>
        </w:rPr>
        <w:t>126, 127, 128.</w:t>
      </w:r>
      <w:r w:rsidR="00636A8B" w:rsidRPr="00EE1417">
        <w:rPr>
          <w:sz w:val="28"/>
          <w:szCs w:val="28"/>
        </w:rPr>
        <w:t xml:space="preserve"> </w:t>
      </w:r>
    </w:p>
    <w:p w:rsidR="0022780D" w:rsidRPr="00EE1417" w:rsidRDefault="0022780D" w:rsidP="0022780D">
      <w:pPr>
        <w:ind w:left="720"/>
        <w:jc w:val="both"/>
        <w:rPr>
          <w:b/>
          <w:sz w:val="28"/>
          <w:szCs w:val="28"/>
        </w:rPr>
      </w:pPr>
      <w:r w:rsidRPr="00EE1417">
        <w:rPr>
          <w:b/>
          <w:sz w:val="28"/>
          <w:szCs w:val="28"/>
        </w:rPr>
        <w:t>Atıf Yapılan Yayın:</w:t>
      </w:r>
      <w:r w:rsidRPr="00EE1417">
        <w:rPr>
          <w:sz w:val="28"/>
          <w:szCs w:val="28"/>
        </w:rPr>
        <w:t xml:space="preserve">  </w:t>
      </w:r>
      <w:r w:rsidRPr="00EE1417">
        <w:rPr>
          <w:b/>
          <w:sz w:val="28"/>
          <w:szCs w:val="28"/>
        </w:rPr>
        <w:t>“Çocuklara Verdiği Dersler Açısından La Fontaine’in Fablları”,</w:t>
      </w:r>
      <w:r w:rsidRPr="00EE1417">
        <w:rPr>
          <w:sz w:val="28"/>
          <w:szCs w:val="28"/>
        </w:rPr>
        <w:t xml:space="preserve"> </w:t>
      </w:r>
      <w:r w:rsidRPr="00EE1417">
        <w:rPr>
          <w:b/>
          <w:sz w:val="28"/>
          <w:szCs w:val="28"/>
        </w:rPr>
        <w:t>Uluslararası Sosyal Araştırmalar Dergisi</w:t>
      </w:r>
    </w:p>
    <w:p w:rsidR="0022780D" w:rsidRPr="00EE1417" w:rsidRDefault="0022780D" w:rsidP="0022780D">
      <w:pPr>
        <w:jc w:val="both"/>
        <w:rPr>
          <w:sz w:val="28"/>
          <w:szCs w:val="28"/>
        </w:rPr>
      </w:pPr>
    </w:p>
    <w:p w:rsidR="000B2B13" w:rsidRPr="00EE1417" w:rsidRDefault="000B2B13" w:rsidP="000B2B13">
      <w:pPr>
        <w:ind w:left="720"/>
        <w:jc w:val="both"/>
        <w:rPr>
          <w:b/>
          <w:sz w:val="28"/>
          <w:szCs w:val="28"/>
        </w:rPr>
      </w:pPr>
    </w:p>
    <w:p w:rsidR="000B2B13" w:rsidRPr="00EE1417" w:rsidRDefault="000B2B13" w:rsidP="000B2B13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EE1417">
        <w:rPr>
          <w:sz w:val="28"/>
          <w:szCs w:val="28"/>
        </w:rPr>
        <w:t xml:space="preserve">Yılmaz, Fatih, “Türkiye’de Kadın Çalışanların Meslekî Sağlık ve Güvenlik Koşulları”, Uluslararası Sosyal Araştırmalar Dergisi, Volume: 3, Issue: 13, Year: 2010, s. 269. </w:t>
      </w:r>
      <w:r w:rsidRPr="00EE1417">
        <w:rPr>
          <w:b/>
          <w:sz w:val="28"/>
          <w:szCs w:val="28"/>
        </w:rPr>
        <w:t>Atıf Yapılan Yayın: “Halide Edib Adıvar’ın Bakış Açısıyla  Kadının Çalışma Hayatı”, Gaziantep Üniversitesi Sosyal Bilimler Dergisi</w:t>
      </w:r>
    </w:p>
    <w:p w:rsidR="000B2B13" w:rsidRPr="00EE1417" w:rsidRDefault="000B2B13" w:rsidP="00E52796">
      <w:pPr>
        <w:jc w:val="both"/>
        <w:rPr>
          <w:b/>
          <w:sz w:val="28"/>
          <w:szCs w:val="28"/>
        </w:rPr>
      </w:pPr>
    </w:p>
    <w:p w:rsidR="000B2B13" w:rsidRPr="00EE1417" w:rsidRDefault="000B2B13" w:rsidP="000B2B13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EE1417">
        <w:rPr>
          <w:sz w:val="28"/>
          <w:szCs w:val="28"/>
        </w:rPr>
        <w:t xml:space="preserve">İstanbulluoğlu, Hakan, Bakır, Bilal, Oğur, Recai, “Temel Halk Sağlığı Alanlarındaki Bazı Güncel Tartışmalar”, Türkiye Halk Sağlığı Dergisi, Cilt: 8, Sayı: 2, Yıl: 2010, s.112. </w:t>
      </w:r>
      <w:r w:rsidRPr="00EE1417">
        <w:rPr>
          <w:b/>
          <w:sz w:val="28"/>
          <w:szCs w:val="28"/>
        </w:rPr>
        <w:t>Atıf Yapılan Yayın: “Halide Edib Adıvar’ın Bakış Açısıyla  Kadının Çalışma Hayatı”, Gaziantep Üniversitesi Sosyal Bilimler Dergisi</w:t>
      </w:r>
    </w:p>
    <w:p w:rsidR="000B2B13" w:rsidRPr="00EE1417" w:rsidRDefault="000B2B13" w:rsidP="000B2B13">
      <w:pPr>
        <w:ind w:left="720"/>
        <w:jc w:val="both"/>
        <w:rPr>
          <w:b/>
          <w:sz w:val="28"/>
          <w:szCs w:val="28"/>
        </w:rPr>
      </w:pPr>
    </w:p>
    <w:p w:rsidR="000B2B13" w:rsidRPr="00EE1417" w:rsidRDefault="000B2B13" w:rsidP="00E52796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EE1417">
        <w:rPr>
          <w:sz w:val="28"/>
          <w:szCs w:val="28"/>
        </w:rPr>
        <w:t xml:space="preserve">Temizkan, Mehmet, “Türkçe Öğretmeni Adaylarının Çocuk Kitaplarında Bulunması Gereken Özellikleri Algılama Durumları” Gazi Üniversitesi Gazi Eğitim Fakültesi Dergisi, Cilt 31, Sayı 2, 2011, 339-357. </w:t>
      </w:r>
      <w:r w:rsidRPr="00EE1417">
        <w:rPr>
          <w:b/>
          <w:sz w:val="28"/>
          <w:szCs w:val="28"/>
        </w:rPr>
        <w:t xml:space="preserve">Atıf </w:t>
      </w:r>
      <w:r w:rsidRPr="00EE1417">
        <w:rPr>
          <w:b/>
          <w:sz w:val="28"/>
          <w:szCs w:val="28"/>
        </w:rPr>
        <w:lastRenderedPageBreak/>
        <w:t>Yapılan Yayın: “Çocuk Edebiyatı ve Çocuk Kitapları”, Milli Eğitim Dergisi</w:t>
      </w:r>
    </w:p>
    <w:p w:rsidR="000B2B13" w:rsidRPr="00EE1417" w:rsidRDefault="000B2B13" w:rsidP="000B2B13">
      <w:pPr>
        <w:ind w:left="720"/>
        <w:jc w:val="both"/>
        <w:rPr>
          <w:b/>
          <w:sz w:val="28"/>
          <w:szCs w:val="28"/>
        </w:rPr>
      </w:pPr>
    </w:p>
    <w:p w:rsidR="000B2B13" w:rsidRPr="00EE1417" w:rsidRDefault="000B2B13" w:rsidP="000B2B13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EE1417">
        <w:rPr>
          <w:sz w:val="28"/>
          <w:szCs w:val="28"/>
        </w:rPr>
        <w:t xml:space="preserve">Temizkan, Mehmet, “Türkçe Öğretmeni Adaylarının Çocuk Kitaplarında Bulunması Gereken Özellikleri Algılama Durumları” Gazi Üniversitesi Gazi Eğitim Fakültesi Dergisi, Cilt 31, Sayı 2, 2011, 339-357. </w:t>
      </w:r>
      <w:r w:rsidRPr="00EE1417">
        <w:rPr>
          <w:b/>
          <w:sz w:val="28"/>
          <w:szCs w:val="28"/>
        </w:rPr>
        <w:t>Atıf Yapılan Yayın: “Okul Öncesi Dönem Çocuk Kitaplarında Temizlik”, Uludağ Üniversitesi Eğitim Fakültesi Dergisi</w:t>
      </w:r>
    </w:p>
    <w:p w:rsidR="008B210A" w:rsidRPr="00EE1417" w:rsidRDefault="008B210A" w:rsidP="008B210A">
      <w:pPr>
        <w:ind w:left="720"/>
        <w:jc w:val="both"/>
        <w:rPr>
          <w:b/>
          <w:sz w:val="28"/>
          <w:szCs w:val="28"/>
        </w:rPr>
      </w:pPr>
    </w:p>
    <w:p w:rsidR="008B210A" w:rsidRPr="00EE1417" w:rsidRDefault="008B210A" w:rsidP="000B2B13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EE1417">
        <w:rPr>
          <w:sz w:val="28"/>
          <w:szCs w:val="28"/>
        </w:rPr>
        <w:t>Kolaç, Emine, “Öğretmen Adaylarının Dil Eğitiminde Çocuk Edebiyatı Metinlerinin Kullanımına Yönelik Görüşleri” Sosyal Araştırmalar Dergisi, Yıl 16, Sayı 1, Nisan 2012, s. 195.</w:t>
      </w:r>
      <w:r w:rsidRPr="00EE1417">
        <w:rPr>
          <w:b/>
          <w:sz w:val="28"/>
          <w:szCs w:val="28"/>
        </w:rPr>
        <w:t xml:space="preserve"> Atıf Yapılan Yayın: Çocuk Edebiyatı ve Çocuk Kitapları, Milli Eğitim Dergisi</w:t>
      </w:r>
    </w:p>
    <w:p w:rsidR="00D243B0" w:rsidRPr="00EE1417" w:rsidRDefault="00D243B0" w:rsidP="00D243B0">
      <w:pPr>
        <w:pStyle w:val="ListeParagraf"/>
        <w:rPr>
          <w:b/>
          <w:sz w:val="28"/>
          <w:szCs w:val="28"/>
        </w:rPr>
      </w:pPr>
    </w:p>
    <w:p w:rsidR="006B6716" w:rsidRPr="00EE1417" w:rsidRDefault="00D243B0" w:rsidP="005C7B7F">
      <w:pPr>
        <w:pStyle w:val="ListeParagraf"/>
        <w:numPr>
          <w:ilvl w:val="0"/>
          <w:numId w:val="5"/>
        </w:numPr>
        <w:rPr>
          <w:sz w:val="28"/>
          <w:szCs w:val="28"/>
        </w:rPr>
      </w:pPr>
      <w:r w:rsidRPr="00EE1417">
        <w:rPr>
          <w:sz w:val="28"/>
          <w:szCs w:val="28"/>
        </w:rPr>
        <w:t xml:space="preserve">Gönen, Mübeccel, Aydos, Emine Hande, Şentürk, Çiğdem, Karacan, Gülşen, Tuna, Pelin, “Resimli Çocuk Kitaplarının İçerik ve Fiziki Özelliklerinin İncelenmesi” Siirt Üniversitesi Sosyal Bilimler Dergisi, </w:t>
      </w:r>
      <w:r w:rsidR="000202A0" w:rsidRPr="00EE1417">
        <w:rPr>
          <w:sz w:val="28"/>
          <w:szCs w:val="28"/>
        </w:rPr>
        <w:t xml:space="preserve">Yıl, 2013. </w:t>
      </w:r>
      <w:r w:rsidR="00674F1E" w:rsidRPr="00EE1417">
        <w:rPr>
          <w:b/>
          <w:sz w:val="28"/>
          <w:szCs w:val="28"/>
        </w:rPr>
        <w:t>Atıf Yapılan Yayın: Çocuk Edebiyatı ve Çocuk Kitapları, Milli Eğitim Dergisi</w:t>
      </w:r>
    </w:p>
    <w:p w:rsidR="000F1473" w:rsidRPr="00EE1417" w:rsidRDefault="000F1473" w:rsidP="000F1473">
      <w:pPr>
        <w:pStyle w:val="ListeParagraf"/>
        <w:rPr>
          <w:sz w:val="28"/>
          <w:szCs w:val="28"/>
        </w:rPr>
      </w:pPr>
    </w:p>
    <w:p w:rsidR="000F1473" w:rsidRPr="00EE1417" w:rsidRDefault="000F1473" w:rsidP="000F1473">
      <w:pPr>
        <w:pStyle w:val="ListeParagraf"/>
        <w:numPr>
          <w:ilvl w:val="0"/>
          <w:numId w:val="5"/>
        </w:numPr>
        <w:rPr>
          <w:sz w:val="28"/>
          <w:szCs w:val="28"/>
        </w:rPr>
      </w:pPr>
      <w:r w:rsidRPr="00EE1417">
        <w:rPr>
          <w:sz w:val="28"/>
          <w:szCs w:val="28"/>
        </w:rPr>
        <w:t>Çiftçi</w:t>
      </w:r>
      <w:r w:rsidR="00282A61" w:rsidRPr="00EE1417">
        <w:rPr>
          <w:sz w:val="28"/>
          <w:szCs w:val="28"/>
        </w:rPr>
        <w:t>,</w:t>
      </w:r>
      <w:r w:rsidRPr="00EE1417">
        <w:rPr>
          <w:sz w:val="28"/>
          <w:szCs w:val="28"/>
        </w:rPr>
        <w:t xml:space="preserve"> Ferhat, “Çocuk Edebiyatında Yaş Gruplarına Göre Kitaplar ve Özellikleri”,  Muş Alparslan Üniversitesi Sosyal Bilimler D</w:t>
      </w:r>
      <w:r w:rsidR="00650891" w:rsidRPr="00EE1417">
        <w:rPr>
          <w:sz w:val="28"/>
          <w:szCs w:val="28"/>
        </w:rPr>
        <w:t xml:space="preserve">ergisi, Cilt1, Sayı 1, Yıl 2013, s. 128. </w:t>
      </w:r>
      <w:r w:rsidRPr="00EE1417">
        <w:rPr>
          <w:b/>
          <w:sz w:val="28"/>
          <w:szCs w:val="28"/>
        </w:rPr>
        <w:t>Atıf Yapılan Yayın: Çocuk Edebiyatı ve Çocuk Kitapları, Milli Eğitim Dergisi</w:t>
      </w:r>
    </w:p>
    <w:p w:rsidR="000F1473" w:rsidRPr="00EE1417" w:rsidRDefault="000F1473" w:rsidP="00282A61">
      <w:pPr>
        <w:pStyle w:val="ListeParagraf"/>
        <w:ind w:left="720"/>
        <w:rPr>
          <w:sz w:val="28"/>
          <w:szCs w:val="28"/>
        </w:rPr>
      </w:pPr>
    </w:p>
    <w:p w:rsidR="006B6716" w:rsidRPr="00EE1417" w:rsidRDefault="006B6716" w:rsidP="006B6716">
      <w:pPr>
        <w:rPr>
          <w:sz w:val="28"/>
          <w:szCs w:val="28"/>
        </w:rPr>
      </w:pPr>
      <w:r w:rsidRPr="00EE1417">
        <w:rPr>
          <w:sz w:val="28"/>
          <w:szCs w:val="28"/>
        </w:rPr>
        <w:t>.</w:t>
      </w:r>
    </w:p>
    <w:p w:rsidR="006B6716" w:rsidRPr="00EE1417" w:rsidRDefault="006B6716" w:rsidP="006B6716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EE1417">
        <w:rPr>
          <w:sz w:val="28"/>
          <w:szCs w:val="28"/>
        </w:rPr>
        <w:t>Işıtan, Sonnur,  “Caillou Çizgi Film Karkteri ile İlgili Türkçe Resimli Öykü Kitaplarının Biçimsel ve İçerik Özelliklerinin İncelenmesi, İlköğretim Online, Yıl, 2014, Cilt 13, Sayı 1, s. 202</w:t>
      </w:r>
      <w:r w:rsidR="000202A0" w:rsidRPr="00EE1417">
        <w:rPr>
          <w:sz w:val="28"/>
          <w:szCs w:val="28"/>
        </w:rPr>
        <w:t xml:space="preserve">. </w:t>
      </w:r>
      <w:r w:rsidRPr="00EE1417">
        <w:rPr>
          <w:b/>
          <w:sz w:val="28"/>
          <w:szCs w:val="28"/>
        </w:rPr>
        <w:t>Atıf Yapılan Yayın: Çocuk Edebiyatı ve Çocuk Kitapları, Milli Eğitim Dergisi</w:t>
      </w:r>
    </w:p>
    <w:p w:rsidR="007F618C" w:rsidRPr="00EE1417" w:rsidRDefault="007F618C" w:rsidP="00662DE1">
      <w:pPr>
        <w:ind w:left="720"/>
        <w:jc w:val="both"/>
        <w:rPr>
          <w:sz w:val="28"/>
          <w:szCs w:val="28"/>
        </w:rPr>
      </w:pPr>
    </w:p>
    <w:p w:rsidR="00635228" w:rsidRPr="00EE1417" w:rsidRDefault="00635228" w:rsidP="00635228">
      <w:pPr>
        <w:pStyle w:val="ListeParagraf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EE1417">
        <w:rPr>
          <w:sz w:val="28"/>
          <w:szCs w:val="28"/>
        </w:rPr>
        <w:t>Altunya, Hüseyin, Türk Çocuk Edebiyatı Kaynakçası, Ankara Üniversitesi Çocuk ve Gençlik Edebiyatı Uygulama ve Araştırma Merkezi, Eğitim, Araştırma ve İnceleme Dizisi, 2. Nisan, 2012.</w:t>
      </w:r>
      <w:r w:rsidRPr="00EE1417">
        <w:rPr>
          <w:b/>
          <w:sz w:val="28"/>
          <w:szCs w:val="28"/>
        </w:rPr>
        <w:t xml:space="preserve"> </w:t>
      </w:r>
    </w:p>
    <w:p w:rsidR="00635228" w:rsidRPr="00EE1417" w:rsidRDefault="00635228" w:rsidP="00635228">
      <w:pPr>
        <w:pStyle w:val="ListeParagraf"/>
        <w:ind w:left="720"/>
        <w:jc w:val="both"/>
        <w:rPr>
          <w:b/>
          <w:sz w:val="28"/>
          <w:szCs w:val="28"/>
        </w:rPr>
      </w:pPr>
      <w:r w:rsidRPr="00EE1417">
        <w:rPr>
          <w:b/>
          <w:sz w:val="28"/>
          <w:szCs w:val="28"/>
        </w:rPr>
        <w:t xml:space="preserve">Atıf Yapılan Yayın: Halide Edip Adıvar’ın Eserlerinde Çocuk Kitaplarıyla </w:t>
      </w:r>
      <w:r w:rsidR="003C359D" w:rsidRPr="00EE1417">
        <w:rPr>
          <w:b/>
          <w:sz w:val="28"/>
          <w:szCs w:val="28"/>
        </w:rPr>
        <w:t>İlgili Görüşler, II. UÇGES</w:t>
      </w:r>
    </w:p>
    <w:p w:rsidR="00282A61" w:rsidRPr="00EE1417" w:rsidRDefault="00282A61" w:rsidP="00635228">
      <w:pPr>
        <w:pStyle w:val="ListeParagraf"/>
        <w:ind w:left="720"/>
        <w:jc w:val="both"/>
        <w:rPr>
          <w:b/>
          <w:sz w:val="28"/>
          <w:szCs w:val="28"/>
        </w:rPr>
      </w:pPr>
    </w:p>
    <w:p w:rsidR="00635228" w:rsidRPr="00EE1417" w:rsidRDefault="00635228" w:rsidP="00635228">
      <w:pPr>
        <w:pStyle w:val="ListeParagraf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EE1417">
        <w:rPr>
          <w:sz w:val="28"/>
          <w:szCs w:val="28"/>
        </w:rPr>
        <w:t>Altunya, Hüseyin, Türk Çocuk Edebiyatı Kaynakçası, Ankara Üniversitesi Çocuk ve Gençlik Edebiyatı Uygulama ve Araştırma Merkezi, Eğitim, Araştırma ve İnceleme Dizisi, 2. Nisan, 2012.</w:t>
      </w:r>
      <w:r w:rsidRPr="00EE1417">
        <w:rPr>
          <w:b/>
          <w:sz w:val="28"/>
          <w:szCs w:val="28"/>
        </w:rPr>
        <w:t xml:space="preserve"> </w:t>
      </w:r>
    </w:p>
    <w:p w:rsidR="000202A0" w:rsidRPr="00EE1417" w:rsidRDefault="00635228" w:rsidP="000202A0">
      <w:pPr>
        <w:pStyle w:val="ListeParagraf"/>
        <w:ind w:left="720"/>
        <w:jc w:val="both"/>
        <w:rPr>
          <w:b/>
          <w:sz w:val="28"/>
          <w:szCs w:val="28"/>
        </w:rPr>
      </w:pPr>
      <w:r w:rsidRPr="00EE1417">
        <w:rPr>
          <w:b/>
          <w:sz w:val="28"/>
          <w:szCs w:val="28"/>
        </w:rPr>
        <w:t xml:space="preserve">Atıf Yapılan Yayın: </w:t>
      </w:r>
      <w:r w:rsidR="00E15464" w:rsidRPr="00EE1417">
        <w:rPr>
          <w:b/>
          <w:sz w:val="28"/>
          <w:szCs w:val="28"/>
        </w:rPr>
        <w:t>“Çocuk Edebiyatının Kaynakları”, Eğitim Fakülteleri İçin Çoc</w:t>
      </w:r>
      <w:r w:rsidR="003C359D" w:rsidRPr="00EE1417">
        <w:rPr>
          <w:b/>
          <w:sz w:val="28"/>
          <w:szCs w:val="28"/>
        </w:rPr>
        <w:t>uk Edebiyatı, Pegem A Yayınları</w:t>
      </w:r>
    </w:p>
    <w:p w:rsidR="000202A0" w:rsidRPr="00EE1417" w:rsidRDefault="000202A0" w:rsidP="000202A0">
      <w:pPr>
        <w:pStyle w:val="ListeParagraf"/>
        <w:ind w:left="720"/>
        <w:jc w:val="both"/>
        <w:rPr>
          <w:sz w:val="28"/>
          <w:szCs w:val="28"/>
        </w:rPr>
      </w:pPr>
    </w:p>
    <w:p w:rsidR="00DD5A0B" w:rsidRPr="00EE1417" w:rsidRDefault="005C7B7F" w:rsidP="000202A0">
      <w:pPr>
        <w:pStyle w:val="ListeParagraf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EE1417">
        <w:rPr>
          <w:sz w:val="28"/>
          <w:szCs w:val="28"/>
        </w:rPr>
        <w:lastRenderedPageBreak/>
        <w:t>Yılmaz, Alkan, Türk Romanında Yükseköğrenim Gençliği,</w:t>
      </w:r>
      <w:r w:rsidRPr="00EE1417">
        <w:rPr>
          <w:b/>
          <w:sz w:val="28"/>
          <w:szCs w:val="28"/>
        </w:rPr>
        <w:t xml:space="preserve"> </w:t>
      </w:r>
      <w:r w:rsidRPr="00EE1417">
        <w:rPr>
          <w:sz w:val="28"/>
          <w:szCs w:val="28"/>
        </w:rPr>
        <w:t>Uludağ Üniversitesi Sosyal Bilimler Enstitüsü, Türk Dili ve Edebiyatı Ana Bilim Dalı, Doktora Tezi, Bursa, 2015,</w:t>
      </w:r>
      <w:r w:rsidR="004222F8" w:rsidRPr="00EE1417">
        <w:rPr>
          <w:sz w:val="28"/>
          <w:szCs w:val="28"/>
        </w:rPr>
        <w:t xml:space="preserve"> s. </w:t>
      </w:r>
      <w:r w:rsidR="000E7579" w:rsidRPr="00EE1417">
        <w:rPr>
          <w:sz w:val="28"/>
          <w:szCs w:val="28"/>
        </w:rPr>
        <w:t>556.</w:t>
      </w:r>
      <w:r w:rsidR="008A4FFC" w:rsidRPr="00EE1417">
        <w:rPr>
          <w:b/>
          <w:sz w:val="28"/>
          <w:szCs w:val="28"/>
        </w:rPr>
        <w:t xml:space="preserve"> Atıf Yapılan Yayın:</w:t>
      </w:r>
      <w:r w:rsidR="008A4FFC" w:rsidRPr="00EE1417">
        <w:rPr>
          <w:sz w:val="28"/>
          <w:szCs w:val="28"/>
        </w:rPr>
        <w:t xml:space="preserve">  </w:t>
      </w:r>
      <w:r w:rsidR="008A4FFC" w:rsidRPr="00EE1417">
        <w:rPr>
          <w:b/>
          <w:sz w:val="28"/>
          <w:szCs w:val="28"/>
        </w:rPr>
        <w:t>Halide Edib Adıvar ve Halide Nusret Zorlutuna’nın Eserlerinde Öğretmen ve Eğitim, Doktora Tezi</w:t>
      </w:r>
      <w:r w:rsidR="008A4FFC" w:rsidRPr="00EE1417">
        <w:rPr>
          <w:sz w:val="28"/>
          <w:szCs w:val="28"/>
        </w:rPr>
        <w:t xml:space="preserve"> </w:t>
      </w:r>
    </w:p>
    <w:p w:rsidR="000202A0" w:rsidRPr="00EE1417" w:rsidRDefault="008A4FFC" w:rsidP="00DD5A0B">
      <w:pPr>
        <w:pStyle w:val="ListeParagraf"/>
        <w:ind w:left="720"/>
        <w:jc w:val="both"/>
        <w:rPr>
          <w:b/>
          <w:sz w:val="28"/>
          <w:szCs w:val="28"/>
        </w:rPr>
      </w:pPr>
      <w:r w:rsidRPr="00EE1417">
        <w:rPr>
          <w:sz w:val="28"/>
          <w:szCs w:val="28"/>
        </w:rPr>
        <w:t xml:space="preserve"> </w:t>
      </w:r>
    </w:p>
    <w:p w:rsidR="00B34A85" w:rsidRPr="00EE1417" w:rsidRDefault="006D09B7" w:rsidP="00B34A85">
      <w:pPr>
        <w:pStyle w:val="ListeParagraf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EE1417">
        <w:rPr>
          <w:sz w:val="28"/>
          <w:szCs w:val="28"/>
        </w:rPr>
        <w:t>Dervişcemaloğlu, Bahar, “Ortaokul Düzeyinde Bir Fabl İnceleme Örneği”, Turkish Studies, International Periodical For The Languages, Literature and History of Turkish or Turkic Volume 9/9 Summer 2014, s. 477.</w:t>
      </w:r>
      <w:r w:rsidR="00B34A85" w:rsidRPr="00EE1417">
        <w:rPr>
          <w:sz w:val="28"/>
          <w:szCs w:val="28"/>
        </w:rPr>
        <w:t xml:space="preserve"> </w:t>
      </w:r>
      <w:r w:rsidRPr="00EE1417">
        <w:rPr>
          <w:b/>
          <w:sz w:val="28"/>
          <w:szCs w:val="28"/>
        </w:rPr>
        <w:t xml:space="preserve">Atıf Yapılan Yayın: “Çocuk Edebiyatı Türlerinin Kullanımı Açısından Orhan Veli Kanık’ın Eserlerine Bir Bakış”, </w:t>
      </w:r>
      <w:r w:rsidR="0067560A" w:rsidRPr="00EE1417">
        <w:rPr>
          <w:b/>
          <w:sz w:val="28"/>
          <w:szCs w:val="28"/>
        </w:rPr>
        <w:t>Turkish Studies</w:t>
      </w:r>
    </w:p>
    <w:p w:rsidR="00B34A85" w:rsidRPr="00EE1417" w:rsidRDefault="00B34A85" w:rsidP="00B34A85">
      <w:pPr>
        <w:pStyle w:val="ListeParagraf"/>
        <w:rPr>
          <w:sz w:val="28"/>
          <w:szCs w:val="28"/>
        </w:rPr>
      </w:pPr>
    </w:p>
    <w:p w:rsidR="00DD5A0B" w:rsidRPr="00EE1417" w:rsidRDefault="00DD5A0B" w:rsidP="00B34A85">
      <w:pPr>
        <w:pStyle w:val="ListeParagraf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EE1417">
        <w:rPr>
          <w:sz w:val="28"/>
          <w:szCs w:val="28"/>
        </w:rPr>
        <w:t xml:space="preserve">Erdal, Gültekin, “İstanbul II. Bâyezıd Cami Haziresi Mezar Taşlarında Meyve Motifleri”, Turkish Studies International Periodical For The Languages, Literature and History of Turkish or Turkic  Volume 10/2 Winter 2015, s. 351-366. </w:t>
      </w:r>
    </w:p>
    <w:p w:rsidR="002B2239" w:rsidRPr="00EE1417" w:rsidRDefault="00DD5A0B" w:rsidP="002B2239">
      <w:pPr>
        <w:pStyle w:val="ListeParagraf"/>
        <w:ind w:left="720"/>
        <w:jc w:val="both"/>
        <w:rPr>
          <w:b/>
          <w:sz w:val="28"/>
          <w:szCs w:val="28"/>
        </w:rPr>
      </w:pPr>
      <w:r w:rsidRPr="00EE1417">
        <w:rPr>
          <w:b/>
          <w:sz w:val="28"/>
          <w:szCs w:val="28"/>
        </w:rPr>
        <w:t>Atıf Yapılan Yayın:  Hali</w:t>
      </w:r>
      <w:r w:rsidR="00B34A85" w:rsidRPr="00EE1417">
        <w:rPr>
          <w:b/>
          <w:sz w:val="28"/>
          <w:szCs w:val="28"/>
        </w:rPr>
        <w:t xml:space="preserve">de Edib Adıvar ve Eğitim, </w:t>
      </w:r>
      <w:r w:rsidR="003C359D" w:rsidRPr="00EE1417">
        <w:rPr>
          <w:b/>
          <w:sz w:val="28"/>
          <w:szCs w:val="28"/>
        </w:rPr>
        <w:t xml:space="preserve"> Ezgi Kitabevi</w:t>
      </w:r>
    </w:p>
    <w:p w:rsidR="00191E4D" w:rsidRPr="00EE1417" w:rsidRDefault="00191E4D" w:rsidP="00DD5A0B">
      <w:pPr>
        <w:pStyle w:val="ListeParagraf"/>
        <w:ind w:left="720"/>
        <w:jc w:val="both"/>
        <w:rPr>
          <w:b/>
          <w:sz w:val="28"/>
          <w:szCs w:val="28"/>
        </w:rPr>
      </w:pPr>
    </w:p>
    <w:p w:rsidR="00F7608C" w:rsidRPr="00EE1417" w:rsidRDefault="00F7608C" w:rsidP="00DD5A0B">
      <w:pPr>
        <w:pStyle w:val="ListeParagraf"/>
        <w:ind w:left="720"/>
        <w:jc w:val="both"/>
        <w:rPr>
          <w:b/>
          <w:sz w:val="28"/>
          <w:szCs w:val="28"/>
        </w:rPr>
      </w:pPr>
    </w:p>
    <w:p w:rsidR="00F7608C" w:rsidRPr="00EE1417" w:rsidRDefault="00F7608C" w:rsidP="00F7608C">
      <w:pPr>
        <w:pStyle w:val="ListeParagraf"/>
        <w:numPr>
          <w:ilvl w:val="0"/>
          <w:numId w:val="5"/>
        </w:numPr>
        <w:jc w:val="both"/>
        <w:rPr>
          <w:sz w:val="28"/>
          <w:szCs w:val="28"/>
        </w:rPr>
      </w:pPr>
      <w:r w:rsidRPr="00EE1417">
        <w:rPr>
          <w:sz w:val="28"/>
          <w:szCs w:val="28"/>
        </w:rPr>
        <w:t>Gazioğlu, Gamze, İlk Gençlik Edebiyatı, Balıkesir Üniversitesi, Sosyal Bilimler Enstitüsü, Türkçe Eğitimi Ana Bilim Dalı, Yüksek Lisans Tezi, Balıkesir, 2015,</w:t>
      </w:r>
      <w:r w:rsidR="007B6907" w:rsidRPr="00EE1417">
        <w:rPr>
          <w:sz w:val="28"/>
          <w:szCs w:val="28"/>
        </w:rPr>
        <w:t xml:space="preserve"> s. 24.</w:t>
      </w:r>
    </w:p>
    <w:p w:rsidR="002B2239" w:rsidRPr="00EE1417" w:rsidRDefault="00F7608C" w:rsidP="002B2239">
      <w:pPr>
        <w:pStyle w:val="ListeParagraf"/>
        <w:ind w:left="720"/>
        <w:jc w:val="both"/>
        <w:rPr>
          <w:b/>
          <w:sz w:val="28"/>
          <w:szCs w:val="28"/>
        </w:rPr>
      </w:pPr>
      <w:r w:rsidRPr="00EE1417">
        <w:rPr>
          <w:b/>
          <w:sz w:val="28"/>
          <w:szCs w:val="28"/>
        </w:rPr>
        <w:t>Atıf Yapılan Yayın: “Eğitim Değerleri Açısından Çocuk Kitapları”,  Akademik Bakış</w:t>
      </w:r>
    </w:p>
    <w:p w:rsidR="002B2239" w:rsidRPr="00EE1417" w:rsidRDefault="002B2239" w:rsidP="002B2239">
      <w:pPr>
        <w:pStyle w:val="ListeParagraf"/>
        <w:ind w:left="720"/>
        <w:jc w:val="both"/>
        <w:rPr>
          <w:b/>
          <w:sz w:val="28"/>
          <w:szCs w:val="28"/>
        </w:rPr>
      </w:pPr>
    </w:p>
    <w:p w:rsidR="00191E4D" w:rsidRPr="00EE1417" w:rsidRDefault="00191E4D" w:rsidP="002B2239">
      <w:pPr>
        <w:pStyle w:val="ListeParagraf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EE1417">
        <w:rPr>
          <w:sz w:val="28"/>
          <w:szCs w:val="28"/>
        </w:rPr>
        <w:t>Bulut, Yıldıray, Orhan Veli Kanık’ın Şiir  Anlayışı ile Şiirlerinde Aşk ve Ölüm Temi, Akademik Sosyal Araştırmalar Dergisi ASOS JOURNAL,  Yıl 4, Sayı 24, Mart 2015, s. 235-250.</w:t>
      </w:r>
    </w:p>
    <w:p w:rsidR="00191E4D" w:rsidRPr="00EE1417" w:rsidRDefault="00191E4D" w:rsidP="00963A78">
      <w:pPr>
        <w:pStyle w:val="ListeParagraf"/>
        <w:ind w:left="720"/>
        <w:jc w:val="both"/>
        <w:rPr>
          <w:b/>
          <w:sz w:val="28"/>
          <w:szCs w:val="28"/>
        </w:rPr>
      </w:pPr>
      <w:r w:rsidRPr="00EE1417">
        <w:rPr>
          <w:b/>
          <w:sz w:val="28"/>
          <w:szCs w:val="28"/>
        </w:rPr>
        <w:t>Atıf Yapılan Yayın: Çocuk Edebiyatı Türlerinin Kullanımı Açısından Orhan Veli Kanık’ın Eserlerine Bir Bakış, Turkish Studies</w:t>
      </w:r>
    </w:p>
    <w:p w:rsidR="00E64ACA" w:rsidRPr="00EE1417" w:rsidRDefault="00E64ACA" w:rsidP="00E64ACA">
      <w:pPr>
        <w:ind w:left="714"/>
        <w:rPr>
          <w:sz w:val="28"/>
          <w:szCs w:val="28"/>
        </w:rPr>
      </w:pPr>
    </w:p>
    <w:p w:rsidR="000B2B13" w:rsidRPr="00EE1417" w:rsidRDefault="000B2B13" w:rsidP="000B2B13">
      <w:pPr>
        <w:pStyle w:val="StilCambria11nknce5nk"/>
        <w:rPr>
          <w:rFonts w:ascii="Times New Roman" w:hAnsi="Times New Roman"/>
          <w:sz w:val="28"/>
          <w:szCs w:val="28"/>
        </w:rPr>
      </w:pPr>
      <w:r w:rsidRPr="00EE141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FA8802" wp14:editId="184074F1">
            <wp:extent cx="5600700" cy="104775"/>
            <wp:effectExtent l="0" t="0" r="0" b="9525"/>
            <wp:docPr id="4" name="Resim 4" descr="http://w3.gazi.edu.tr/~sozdemir/images/cizg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3.gazi.edu.tr/~sozdemir/images/cizgi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13" w:rsidRPr="00EE1417" w:rsidRDefault="000B2B13" w:rsidP="000B2B13">
      <w:pPr>
        <w:pStyle w:val="Balk1"/>
        <w:rPr>
          <w:rFonts w:ascii="Times New Roman" w:hAnsi="Times New Roman" w:cs="Times New Roman"/>
          <w:sz w:val="28"/>
          <w:szCs w:val="28"/>
        </w:rPr>
      </w:pPr>
      <w:r w:rsidRPr="00EE1417">
        <w:rPr>
          <w:rFonts w:ascii="Times New Roman" w:hAnsi="Times New Roman" w:cs="Times New Roman"/>
          <w:sz w:val="28"/>
          <w:szCs w:val="28"/>
        </w:rPr>
        <w:t>PROJELER / YAZILIMLAR</w:t>
      </w:r>
    </w:p>
    <w:p w:rsidR="000B2B13" w:rsidRPr="00EE1417" w:rsidRDefault="000B2B13" w:rsidP="000B2B13">
      <w:pPr>
        <w:numPr>
          <w:ilvl w:val="0"/>
          <w:numId w:val="6"/>
        </w:numPr>
        <w:tabs>
          <w:tab w:val="left" w:pos="180"/>
        </w:tabs>
        <w:jc w:val="both"/>
        <w:rPr>
          <w:sz w:val="28"/>
          <w:szCs w:val="28"/>
        </w:rPr>
      </w:pPr>
      <w:r w:rsidRPr="00EE1417">
        <w:rPr>
          <w:sz w:val="28"/>
          <w:szCs w:val="28"/>
        </w:rPr>
        <w:t xml:space="preserve">“Orta Asya Cumhuriyetlerinden Gelen Öğrencilerle Türk Öğrencilerin Dilsel      Farkındalık Seviyelerinin Belirlenmesi ve Geliştirilmesi Projesi” </w:t>
      </w:r>
    </w:p>
    <w:p w:rsidR="000B2B13" w:rsidRPr="00EE1417" w:rsidRDefault="00ED274C" w:rsidP="000B2B13">
      <w:pPr>
        <w:tabs>
          <w:tab w:val="left" w:pos="180"/>
        </w:tabs>
        <w:jc w:val="both"/>
        <w:rPr>
          <w:sz w:val="28"/>
          <w:szCs w:val="28"/>
        </w:rPr>
      </w:pPr>
      <w:r w:rsidRPr="00EE1417">
        <w:rPr>
          <w:sz w:val="28"/>
          <w:szCs w:val="28"/>
        </w:rPr>
        <w:tab/>
      </w:r>
      <w:r w:rsidRPr="00EE1417">
        <w:rPr>
          <w:sz w:val="28"/>
          <w:szCs w:val="28"/>
        </w:rPr>
        <w:tab/>
        <w:t>Yardımcı Araştırmacı</w:t>
      </w:r>
    </w:p>
    <w:p w:rsidR="000B2B13" w:rsidRPr="00EE1417" w:rsidRDefault="000B2B13" w:rsidP="000B2B13">
      <w:pPr>
        <w:tabs>
          <w:tab w:val="left" w:pos="180"/>
        </w:tabs>
        <w:jc w:val="both"/>
        <w:rPr>
          <w:sz w:val="28"/>
          <w:szCs w:val="28"/>
        </w:rPr>
      </w:pPr>
      <w:r w:rsidRPr="00EE1417">
        <w:rPr>
          <w:sz w:val="28"/>
          <w:szCs w:val="28"/>
        </w:rPr>
        <w:tab/>
      </w:r>
      <w:r w:rsidRPr="00EE1417">
        <w:rPr>
          <w:sz w:val="28"/>
          <w:szCs w:val="28"/>
        </w:rPr>
        <w:tab/>
        <w:t>Tarih: 15.01.2008</w:t>
      </w:r>
    </w:p>
    <w:p w:rsidR="000B2B13" w:rsidRPr="00EE1417" w:rsidRDefault="000B2B13" w:rsidP="000B2B13">
      <w:pPr>
        <w:tabs>
          <w:tab w:val="left" w:pos="180"/>
        </w:tabs>
        <w:jc w:val="both"/>
        <w:rPr>
          <w:sz w:val="28"/>
          <w:szCs w:val="28"/>
        </w:rPr>
      </w:pPr>
      <w:r w:rsidRPr="00EE1417">
        <w:rPr>
          <w:sz w:val="28"/>
          <w:szCs w:val="28"/>
        </w:rPr>
        <w:tab/>
      </w:r>
      <w:r w:rsidRPr="00EE1417">
        <w:rPr>
          <w:sz w:val="28"/>
          <w:szCs w:val="28"/>
        </w:rPr>
        <w:tab/>
        <w:t>Proje No: E–2008/35</w:t>
      </w:r>
    </w:p>
    <w:p w:rsidR="000B2B13" w:rsidRPr="00EE1417" w:rsidRDefault="000B2B13" w:rsidP="000B2B13">
      <w:pPr>
        <w:ind w:left="708"/>
        <w:rPr>
          <w:sz w:val="28"/>
          <w:szCs w:val="28"/>
        </w:rPr>
      </w:pPr>
      <w:r w:rsidRPr="00EE1417">
        <w:rPr>
          <w:sz w:val="28"/>
          <w:szCs w:val="28"/>
        </w:rPr>
        <w:t>Başlangıç: 28.01.2008</w:t>
      </w:r>
    </w:p>
    <w:p w:rsidR="000B2B13" w:rsidRPr="00EE1417" w:rsidRDefault="000B2B13" w:rsidP="000B2B13">
      <w:pPr>
        <w:ind w:left="708"/>
        <w:rPr>
          <w:sz w:val="28"/>
          <w:szCs w:val="28"/>
        </w:rPr>
      </w:pPr>
      <w:r w:rsidRPr="00EE1417">
        <w:rPr>
          <w:sz w:val="28"/>
          <w:szCs w:val="28"/>
        </w:rPr>
        <w:t>Bitiş</w:t>
      </w:r>
      <w:r w:rsidRPr="00EE1417">
        <w:rPr>
          <w:sz w:val="28"/>
          <w:szCs w:val="28"/>
        </w:rPr>
        <w:tab/>
        <w:t xml:space="preserve">     :28.01.2011</w:t>
      </w:r>
    </w:p>
    <w:p w:rsidR="000B2B13" w:rsidRPr="00EE1417" w:rsidRDefault="000B2B13" w:rsidP="000B2B13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EE1417">
        <w:rPr>
          <w:sz w:val="28"/>
          <w:szCs w:val="28"/>
        </w:rPr>
        <w:lastRenderedPageBreak/>
        <w:t xml:space="preserve">“Uludağ Üniversitesi Kurumsal Kimlik ve Tanıtım Arşivinde Yazılım ve Donanımın Etkili Kullanımı Projesi” </w:t>
      </w:r>
    </w:p>
    <w:p w:rsidR="000B2B13" w:rsidRPr="00EE1417" w:rsidRDefault="000B2B13" w:rsidP="000B2B1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E1417">
        <w:rPr>
          <w:sz w:val="28"/>
          <w:szCs w:val="28"/>
        </w:rPr>
        <w:t xml:space="preserve">Proje danışmanı </w:t>
      </w:r>
    </w:p>
    <w:p w:rsidR="000B2B13" w:rsidRPr="00EE1417" w:rsidRDefault="000B2B13" w:rsidP="000B2B13">
      <w:pPr>
        <w:ind w:firstLine="708"/>
        <w:rPr>
          <w:sz w:val="28"/>
          <w:szCs w:val="28"/>
        </w:rPr>
      </w:pPr>
      <w:r w:rsidRPr="00EE1417">
        <w:rPr>
          <w:sz w:val="28"/>
          <w:szCs w:val="28"/>
        </w:rPr>
        <w:t>Tarih:2011</w:t>
      </w:r>
    </w:p>
    <w:p w:rsidR="000B2B13" w:rsidRPr="00EE1417" w:rsidRDefault="000B2B13" w:rsidP="000B2B13">
      <w:pPr>
        <w:tabs>
          <w:tab w:val="left" w:pos="180"/>
        </w:tabs>
        <w:rPr>
          <w:sz w:val="28"/>
          <w:szCs w:val="28"/>
        </w:rPr>
      </w:pPr>
      <w:r w:rsidRPr="00EE1417">
        <w:rPr>
          <w:sz w:val="28"/>
          <w:szCs w:val="28"/>
        </w:rPr>
        <w:tab/>
      </w:r>
      <w:r w:rsidRPr="00EE1417">
        <w:rPr>
          <w:sz w:val="28"/>
          <w:szCs w:val="28"/>
        </w:rPr>
        <w:tab/>
        <w:t xml:space="preserve">Proje No: </w:t>
      </w:r>
      <w:r w:rsidRPr="00EE1417">
        <w:rPr>
          <w:bCs/>
          <w:sz w:val="28"/>
          <w:szCs w:val="28"/>
        </w:rPr>
        <w:t>UAP (TBMYO) 2011/47</w:t>
      </w:r>
    </w:p>
    <w:p w:rsidR="000B2B13" w:rsidRPr="00EE1417" w:rsidRDefault="000B2B13" w:rsidP="000B2B13">
      <w:pPr>
        <w:ind w:left="708"/>
        <w:rPr>
          <w:bCs/>
          <w:sz w:val="28"/>
          <w:szCs w:val="28"/>
        </w:rPr>
      </w:pPr>
      <w:r w:rsidRPr="00EE1417">
        <w:rPr>
          <w:sz w:val="28"/>
          <w:szCs w:val="28"/>
        </w:rPr>
        <w:t xml:space="preserve">Başlangıç: </w:t>
      </w:r>
      <w:r w:rsidRPr="00EE1417">
        <w:rPr>
          <w:bCs/>
          <w:sz w:val="28"/>
          <w:szCs w:val="28"/>
        </w:rPr>
        <w:t>18.02.2011</w:t>
      </w:r>
    </w:p>
    <w:p w:rsidR="000B2B13" w:rsidRPr="00EE1417" w:rsidRDefault="000B2B13" w:rsidP="000B2B13">
      <w:pPr>
        <w:ind w:left="708"/>
        <w:rPr>
          <w:bCs/>
          <w:sz w:val="28"/>
          <w:szCs w:val="28"/>
        </w:rPr>
      </w:pPr>
      <w:r w:rsidRPr="00EE1417">
        <w:rPr>
          <w:bCs/>
          <w:sz w:val="28"/>
          <w:szCs w:val="28"/>
        </w:rPr>
        <w:t>Bitiş</w:t>
      </w:r>
      <w:r w:rsidRPr="00EE1417">
        <w:rPr>
          <w:bCs/>
          <w:sz w:val="28"/>
          <w:szCs w:val="28"/>
        </w:rPr>
        <w:tab/>
        <w:t xml:space="preserve">    : 18.02.2013</w:t>
      </w:r>
    </w:p>
    <w:p w:rsidR="000B2B13" w:rsidRPr="00EE1417" w:rsidRDefault="000B2B13" w:rsidP="000B2B13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EE1417">
        <w:rPr>
          <w:sz w:val="28"/>
          <w:szCs w:val="28"/>
        </w:rPr>
        <w:t xml:space="preserve">"Yedi Renk Yedi Kültür" </w:t>
      </w:r>
    </w:p>
    <w:p w:rsidR="000B2B13" w:rsidRPr="00EE1417" w:rsidRDefault="000B2B13" w:rsidP="000B2B1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E1417">
        <w:rPr>
          <w:sz w:val="28"/>
          <w:szCs w:val="28"/>
        </w:rPr>
        <w:t>Yardımcı Araştırmacı</w:t>
      </w:r>
    </w:p>
    <w:p w:rsidR="00ED274C" w:rsidRPr="00EE1417" w:rsidRDefault="000B2B13" w:rsidP="00ED274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E1417">
        <w:rPr>
          <w:sz w:val="28"/>
          <w:szCs w:val="28"/>
        </w:rPr>
        <w:t>Tarih:2012</w:t>
      </w:r>
    </w:p>
    <w:p w:rsidR="00F61830" w:rsidRPr="00EE1417" w:rsidRDefault="00F61830" w:rsidP="00F61830">
      <w:pPr>
        <w:pStyle w:val="ListeParagraf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EE1417">
        <w:rPr>
          <w:sz w:val="28"/>
          <w:szCs w:val="28"/>
        </w:rPr>
        <w:t>“Uludağ Üniversitesi Tıp Fakültesi Yön Bulma Sistemi (UDYÖS)”</w:t>
      </w:r>
    </w:p>
    <w:p w:rsidR="00F61830" w:rsidRPr="00EE1417" w:rsidRDefault="00F61830" w:rsidP="00F61830">
      <w:pPr>
        <w:pStyle w:val="ListeParagraf"/>
        <w:autoSpaceDE w:val="0"/>
        <w:autoSpaceDN w:val="0"/>
        <w:adjustRightInd w:val="0"/>
        <w:ind w:left="720"/>
        <w:rPr>
          <w:sz w:val="28"/>
          <w:szCs w:val="28"/>
        </w:rPr>
      </w:pPr>
      <w:r w:rsidRPr="00EE1417">
        <w:rPr>
          <w:sz w:val="28"/>
          <w:szCs w:val="28"/>
        </w:rPr>
        <w:t>Yardımcı Araştırmacı</w:t>
      </w:r>
    </w:p>
    <w:p w:rsidR="000E437E" w:rsidRPr="00EE1417" w:rsidRDefault="00F61830" w:rsidP="00EE1417">
      <w:pPr>
        <w:pStyle w:val="ListeParagraf"/>
        <w:autoSpaceDE w:val="0"/>
        <w:autoSpaceDN w:val="0"/>
        <w:adjustRightInd w:val="0"/>
        <w:ind w:left="720"/>
        <w:rPr>
          <w:sz w:val="28"/>
          <w:szCs w:val="28"/>
        </w:rPr>
      </w:pPr>
      <w:r w:rsidRPr="00EE1417">
        <w:rPr>
          <w:sz w:val="28"/>
          <w:szCs w:val="28"/>
        </w:rPr>
        <w:t>Başlangıç: 26.09.2014</w:t>
      </w:r>
    </w:p>
    <w:p w:rsidR="000B2B13" w:rsidRPr="00EE1417" w:rsidRDefault="000B2B13" w:rsidP="000B2B13">
      <w:pPr>
        <w:pStyle w:val="StilCambria11nknce5nk"/>
        <w:rPr>
          <w:rFonts w:ascii="Times New Roman" w:hAnsi="Times New Roman"/>
          <w:sz w:val="28"/>
          <w:szCs w:val="28"/>
        </w:rPr>
      </w:pPr>
      <w:r w:rsidRPr="00EE141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D30E93" wp14:editId="6AE3131D">
            <wp:extent cx="5600700" cy="104775"/>
            <wp:effectExtent l="0" t="0" r="0" b="9525"/>
            <wp:docPr id="3" name="Resim 3" descr="http://w3.gazi.edu.tr/~sozdemir/images/cizg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gazi.edu.tr/~sozdemir/images/cizgi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13" w:rsidRPr="00EE1417" w:rsidRDefault="00590CD0" w:rsidP="000B2B13">
      <w:pPr>
        <w:pStyle w:val="Balk1"/>
        <w:rPr>
          <w:rFonts w:ascii="Times New Roman" w:hAnsi="Times New Roman" w:cs="Times New Roman"/>
          <w:sz w:val="28"/>
          <w:szCs w:val="28"/>
        </w:rPr>
      </w:pPr>
      <w:r w:rsidRPr="00EE1417">
        <w:rPr>
          <w:rFonts w:ascii="Times New Roman" w:hAnsi="Times New Roman" w:cs="Times New Roman"/>
          <w:sz w:val="28"/>
          <w:szCs w:val="28"/>
        </w:rPr>
        <w:t xml:space="preserve">DİĞER </w:t>
      </w:r>
      <w:r w:rsidR="000B2B13" w:rsidRPr="00EE1417">
        <w:rPr>
          <w:rFonts w:ascii="Times New Roman" w:hAnsi="Times New Roman" w:cs="Times New Roman"/>
          <w:sz w:val="28"/>
          <w:szCs w:val="28"/>
        </w:rPr>
        <w:t>FAALİYETLER</w:t>
      </w:r>
    </w:p>
    <w:p w:rsidR="00B12D13" w:rsidRPr="00EE1417" w:rsidRDefault="00D02A8D" w:rsidP="00B12D13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EE1417">
        <w:rPr>
          <w:sz w:val="28"/>
          <w:szCs w:val="28"/>
        </w:rPr>
        <w:t xml:space="preserve">Bursa Valiliği </w:t>
      </w:r>
      <w:r w:rsidR="00B12D13" w:rsidRPr="00EE1417">
        <w:rPr>
          <w:sz w:val="28"/>
          <w:szCs w:val="28"/>
        </w:rPr>
        <w:t>Kütüphaneler Haftası Etkin</w:t>
      </w:r>
      <w:r w:rsidR="006F6ED9" w:rsidRPr="00EE1417">
        <w:rPr>
          <w:sz w:val="28"/>
          <w:szCs w:val="28"/>
        </w:rPr>
        <w:t>likleri “Okuma Kültürü” konulu k</w:t>
      </w:r>
      <w:r w:rsidR="00B12D13" w:rsidRPr="00EE1417">
        <w:rPr>
          <w:sz w:val="28"/>
          <w:szCs w:val="28"/>
        </w:rPr>
        <w:t>onferans (Bursa Valiliği İl Halk Kütüphanesi Müdürlüğü, 2000)</w:t>
      </w:r>
    </w:p>
    <w:p w:rsidR="00B12D13" w:rsidRPr="00EE1417" w:rsidRDefault="00B12D13" w:rsidP="00B12D13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EE1417">
        <w:rPr>
          <w:sz w:val="28"/>
          <w:szCs w:val="28"/>
        </w:rPr>
        <w:t xml:space="preserve">Şair-Yazar-Eğitimci Halide Nusret Zorlutuna’nın Ölümünün 25. Yılı Anma Programı </w:t>
      </w:r>
      <w:r w:rsidR="0000384C" w:rsidRPr="00EE1417">
        <w:rPr>
          <w:sz w:val="28"/>
          <w:szCs w:val="28"/>
        </w:rPr>
        <w:t xml:space="preserve"> (İstanbul Valiliği Orhan K</w:t>
      </w:r>
      <w:r w:rsidRPr="00EE1417">
        <w:rPr>
          <w:sz w:val="28"/>
          <w:szCs w:val="28"/>
        </w:rPr>
        <w:t>emal İl Halk Kütüphanesi Müdürlüğü, 2009)</w:t>
      </w:r>
    </w:p>
    <w:p w:rsidR="00B12D13" w:rsidRPr="00EE1417" w:rsidRDefault="00B12D13" w:rsidP="00B12D13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EE1417">
        <w:rPr>
          <w:sz w:val="28"/>
          <w:szCs w:val="28"/>
        </w:rPr>
        <w:t>“İstiklâl Marşı ve Mehmet Akif” konulu Panel (Uludağ Üniversitesi Rektörlüğü, 2011)</w:t>
      </w:r>
    </w:p>
    <w:p w:rsidR="00B12D13" w:rsidRPr="00EE1417" w:rsidRDefault="00B12D13" w:rsidP="00B12D13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EE1417">
        <w:rPr>
          <w:sz w:val="28"/>
          <w:szCs w:val="28"/>
        </w:rPr>
        <w:t>“Çocuk ve Kitap” konulu Konferans (Ahmet Vefik Paşa Tiyatrosu, Dede Efendi Salonu, 2012)</w:t>
      </w:r>
    </w:p>
    <w:p w:rsidR="00B12D13" w:rsidRPr="00EE1417" w:rsidRDefault="00B12D13" w:rsidP="00B12D13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EE1417">
        <w:rPr>
          <w:sz w:val="28"/>
          <w:szCs w:val="28"/>
        </w:rPr>
        <w:t>“12 Mart İstiklâl Marşının Kabulü” konulu Konferans (Ahmet Vefik Paşa Tiyatrosu, Dede Efendi Salonu, 2013)</w:t>
      </w:r>
    </w:p>
    <w:p w:rsidR="006F6ED9" w:rsidRPr="00EE1417" w:rsidRDefault="006F6ED9" w:rsidP="00B12D13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EE1417">
        <w:rPr>
          <w:sz w:val="28"/>
          <w:szCs w:val="28"/>
        </w:rPr>
        <w:t xml:space="preserve">“Gülten Dayıoğlu’nun 50. Sanat Yılı Paneli “Yaşadıkları ve Düşündükleri Işığında Gülten Dayıoğlu Kitaplarına Yolculuk” konulu </w:t>
      </w:r>
      <w:r w:rsidR="00811CB2" w:rsidRPr="00EE1417">
        <w:rPr>
          <w:sz w:val="28"/>
          <w:szCs w:val="28"/>
        </w:rPr>
        <w:t>konferans (Uludağ Üniversitesi Eğitim Fakültesi Konferans Salonu, 2013)</w:t>
      </w:r>
    </w:p>
    <w:p w:rsidR="00714951" w:rsidRPr="00EE1417" w:rsidRDefault="00714951" w:rsidP="00B12D13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EE1417">
        <w:rPr>
          <w:sz w:val="28"/>
          <w:szCs w:val="28"/>
        </w:rPr>
        <w:t xml:space="preserve">Tübitak Bilimsel Projeleri Değerlendirme Paneli, </w:t>
      </w:r>
      <w:r w:rsidR="00590CD0" w:rsidRPr="00EE1417">
        <w:rPr>
          <w:sz w:val="28"/>
          <w:szCs w:val="28"/>
        </w:rPr>
        <w:t>(</w:t>
      </w:r>
      <w:r w:rsidRPr="00EE1417">
        <w:rPr>
          <w:sz w:val="28"/>
          <w:szCs w:val="28"/>
        </w:rPr>
        <w:t>Ankara</w:t>
      </w:r>
      <w:r w:rsidR="00505638" w:rsidRPr="00EE1417">
        <w:rPr>
          <w:sz w:val="28"/>
          <w:szCs w:val="28"/>
        </w:rPr>
        <w:t>, 201</w:t>
      </w:r>
      <w:r w:rsidR="00590CD0" w:rsidRPr="00EE1417">
        <w:rPr>
          <w:sz w:val="28"/>
          <w:szCs w:val="28"/>
        </w:rPr>
        <w:t>3)</w:t>
      </w:r>
    </w:p>
    <w:p w:rsidR="00562CE1" w:rsidRPr="00EE1417" w:rsidRDefault="00C37909" w:rsidP="00562CE1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EE1417">
        <w:rPr>
          <w:sz w:val="28"/>
          <w:szCs w:val="28"/>
        </w:rPr>
        <w:t xml:space="preserve">Mehmet Akif Ersoy’u Anma Programı, </w:t>
      </w:r>
      <w:r w:rsidR="00562CE1" w:rsidRPr="00EE1417">
        <w:rPr>
          <w:sz w:val="28"/>
          <w:szCs w:val="28"/>
        </w:rPr>
        <w:t>“Mehmet Akif</w:t>
      </w:r>
      <w:r w:rsidRPr="00EE1417">
        <w:rPr>
          <w:sz w:val="28"/>
          <w:szCs w:val="28"/>
        </w:rPr>
        <w:t>’in İdealindeki Öğretmen ve Türk Gençliği” konulu konferans</w:t>
      </w:r>
      <w:r w:rsidR="00562CE1" w:rsidRPr="00EE1417">
        <w:rPr>
          <w:sz w:val="28"/>
          <w:szCs w:val="28"/>
        </w:rPr>
        <w:t xml:space="preserve"> (Ulud</w:t>
      </w:r>
      <w:r w:rsidRPr="00EE1417">
        <w:rPr>
          <w:sz w:val="28"/>
          <w:szCs w:val="28"/>
        </w:rPr>
        <w:t>ağ Üniversitesi</w:t>
      </w:r>
      <w:r w:rsidR="00562CE1" w:rsidRPr="00EE1417">
        <w:rPr>
          <w:sz w:val="28"/>
          <w:szCs w:val="28"/>
        </w:rPr>
        <w:t>,</w:t>
      </w:r>
      <w:r w:rsidRPr="00EE1417">
        <w:rPr>
          <w:sz w:val="28"/>
          <w:szCs w:val="28"/>
        </w:rPr>
        <w:t xml:space="preserve"> Mete Cengiz Kültür Merkezi,</w:t>
      </w:r>
      <w:r w:rsidR="00562CE1" w:rsidRPr="00EE1417">
        <w:rPr>
          <w:sz w:val="28"/>
          <w:szCs w:val="28"/>
        </w:rPr>
        <w:t xml:space="preserve"> 2014)</w:t>
      </w:r>
    </w:p>
    <w:p w:rsidR="001C5855" w:rsidRPr="00EE1417" w:rsidRDefault="001C5855" w:rsidP="00B12D13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EE1417">
        <w:rPr>
          <w:rStyle w:val="Gl"/>
          <w:b w:val="0"/>
          <w:color w:val="333333"/>
          <w:sz w:val="28"/>
          <w:szCs w:val="28"/>
        </w:rPr>
        <w:t>Bursa 13. Kitap Fuarı</w:t>
      </w:r>
      <w:r w:rsidR="00F24413" w:rsidRPr="00EE1417">
        <w:rPr>
          <w:rStyle w:val="Gl"/>
          <w:b w:val="0"/>
          <w:color w:val="333333"/>
          <w:sz w:val="28"/>
          <w:szCs w:val="28"/>
        </w:rPr>
        <w:t>,</w:t>
      </w:r>
      <w:r w:rsidRPr="00EE1417">
        <w:rPr>
          <w:rStyle w:val="Gl"/>
          <w:b w:val="0"/>
          <w:color w:val="333333"/>
          <w:sz w:val="28"/>
          <w:szCs w:val="28"/>
        </w:rPr>
        <w:t xml:space="preserve">  Türk Edebiyatına Katkıları ile Mehmet Kaplan 100 Yaşında Paneli</w:t>
      </w:r>
      <w:r w:rsidRPr="00EE1417">
        <w:rPr>
          <w:b/>
          <w:sz w:val="28"/>
          <w:szCs w:val="28"/>
        </w:rPr>
        <w:t xml:space="preserve"> </w:t>
      </w:r>
      <w:r w:rsidRPr="00EE1417">
        <w:rPr>
          <w:sz w:val="28"/>
          <w:szCs w:val="28"/>
        </w:rPr>
        <w:t>“Mektupları Işığında Mehmet Kaplan” başlıklı konuşma. (TÜYAP, Cumalıkızık Salonu, 2015)</w:t>
      </w:r>
    </w:p>
    <w:p w:rsidR="00FB0353" w:rsidRPr="00EE1417" w:rsidRDefault="00FB0353" w:rsidP="00B12D13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EE1417">
        <w:rPr>
          <w:sz w:val="28"/>
          <w:szCs w:val="28"/>
        </w:rPr>
        <w:t xml:space="preserve">Bursa Valiliği 51. Kütüphaneler Haftası Açılış Programı “Kitap Okumak ve İnsan Olmak” konulu konferans (Tayyare Kültür Merkezi, 2015) </w:t>
      </w:r>
    </w:p>
    <w:p w:rsidR="000C0A69" w:rsidRPr="00EE1417" w:rsidRDefault="000C0A69" w:rsidP="00B12D13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EE1417">
        <w:rPr>
          <w:sz w:val="28"/>
          <w:szCs w:val="28"/>
        </w:rPr>
        <w:t>Yıldırım Akademik Başarıyı Arttırma Projesi (YABAP) kapsamında “Okuma Alışkanlığında Kitapların Yeri”</w:t>
      </w:r>
      <w:r w:rsidR="00435590" w:rsidRPr="00EE1417">
        <w:rPr>
          <w:sz w:val="28"/>
          <w:szCs w:val="28"/>
        </w:rPr>
        <w:t xml:space="preserve"> konulu </w:t>
      </w:r>
      <w:r w:rsidRPr="00EE1417">
        <w:rPr>
          <w:sz w:val="28"/>
          <w:szCs w:val="28"/>
        </w:rPr>
        <w:t>konferans</w:t>
      </w:r>
      <w:r w:rsidR="00435590" w:rsidRPr="00EE1417">
        <w:rPr>
          <w:sz w:val="28"/>
          <w:szCs w:val="28"/>
        </w:rPr>
        <w:t xml:space="preserve"> (Makbule Atadan Anaokulu Konferans Salonu, 2015)</w:t>
      </w:r>
    </w:p>
    <w:p w:rsidR="00082997" w:rsidRPr="00EE1417" w:rsidRDefault="00082997" w:rsidP="00B12D13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EE1417">
        <w:rPr>
          <w:sz w:val="28"/>
          <w:szCs w:val="28"/>
        </w:rPr>
        <w:lastRenderedPageBreak/>
        <w:t xml:space="preserve">2016 Yılı Çevre Haftası Etkinlikleri Kapsamında Düzenlenen “Daha Temiz Bir Bursa İçin Belediye Başkanımızdan Beklediklerimiz” Konulu Mektup Yarışması Seçici Kurul Üyeliği, </w:t>
      </w:r>
      <w:r w:rsidR="00BC3918" w:rsidRPr="00EE1417">
        <w:rPr>
          <w:sz w:val="28"/>
          <w:szCs w:val="28"/>
        </w:rPr>
        <w:t xml:space="preserve">(Bursa Kent Müzesi, </w:t>
      </w:r>
      <w:r w:rsidRPr="00EE1417">
        <w:rPr>
          <w:sz w:val="28"/>
          <w:szCs w:val="28"/>
        </w:rPr>
        <w:t xml:space="preserve">5 Haziran </w:t>
      </w:r>
      <w:r w:rsidR="00BC3918" w:rsidRPr="00EE1417">
        <w:rPr>
          <w:sz w:val="28"/>
          <w:szCs w:val="28"/>
        </w:rPr>
        <w:t>2016)</w:t>
      </w:r>
    </w:p>
    <w:p w:rsidR="000B2B13" w:rsidRPr="00EE1417" w:rsidRDefault="000B2B13" w:rsidP="000B2B13">
      <w:pPr>
        <w:pStyle w:val="StilCambria11nknce5nk"/>
        <w:rPr>
          <w:rFonts w:ascii="Times New Roman" w:hAnsi="Times New Roman"/>
          <w:sz w:val="28"/>
          <w:szCs w:val="28"/>
        </w:rPr>
      </w:pPr>
      <w:r w:rsidRPr="00EE141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61272A" wp14:editId="3E2831D4">
            <wp:extent cx="5600700" cy="104775"/>
            <wp:effectExtent l="0" t="0" r="0" b="9525"/>
            <wp:docPr id="2" name="Resim 2" descr="http://w3.gazi.edu.tr/~sozdemir/images/cizg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3.gazi.edu.tr/~sozdemir/images/cizgi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13" w:rsidRPr="00EE1417" w:rsidRDefault="000B2B13" w:rsidP="000B2B13">
      <w:pPr>
        <w:pStyle w:val="Balk1"/>
        <w:rPr>
          <w:rFonts w:ascii="Times New Roman" w:hAnsi="Times New Roman" w:cs="Times New Roman"/>
          <w:sz w:val="28"/>
          <w:szCs w:val="28"/>
        </w:rPr>
      </w:pPr>
      <w:r w:rsidRPr="00EE1417">
        <w:rPr>
          <w:rFonts w:ascii="Times New Roman" w:hAnsi="Times New Roman" w:cs="Times New Roman"/>
          <w:sz w:val="28"/>
          <w:szCs w:val="28"/>
        </w:rPr>
        <w:t>ÖDÜLLER</w:t>
      </w:r>
    </w:p>
    <w:p w:rsidR="000B2B13" w:rsidRPr="00EE1417" w:rsidRDefault="000B2B13" w:rsidP="000B2B13">
      <w:pPr>
        <w:numPr>
          <w:ilvl w:val="0"/>
          <w:numId w:val="2"/>
        </w:numPr>
        <w:rPr>
          <w:sz w:val="28"/>
          <w:szCs w:val="28"/>
        </w:rPr>
      </w:pPr>
      <w:r w:rsidRPr="00EE1417">
        <w:rPr>
          <w:sz w:val="28"/>
          <w:szCs w:val="28"/>
        </w:rPr>
        <w:t>Tübitak Yayın Teşvik Ödülü (2011) "Educational Messages in Tevfik Fikret’s Poems", Hacettepe Üniversitesi Eğitim Fakültesi Dergisi , 146-157 Pp., 2011.</w:t>
      </w:r>
    </w:p>
    <w:p w:rsidR="000B2B13" w:rsidRPr="00EE1417" w:rsidRDefault="000B2B13" w:rsidP="000B2B13">
      <w:pPr>
        <w:ind w:left="720"/>
        <w:rPr>
          <w:sz w:val="28"/>
          <w:szCs w:val="28"/>
        </w:rPr>
      </w:pPr>
    </w:p>
    <w:p w:rsidR="000B2B13" w:rsidRPr="00EE1417" w:rsidRDefault="000B2B13" w:rsidP="000B2B13">
      <w:pPr>
        <w:ind w:left="714"/>
        <w:rPr>
          <w:sz w:val="28"/>
          <w:szCs w:val="28"/>
        </w:rPr>
      </w:pPr>
    </w:p>
    <w:p w:rsidR="000B2B13" w:rsidRPr="00EE1417" w:rsidRDefault="000B2B13" w:rsidP="000B2B13">
      <w:pPr>
        <w:ind w:left="714"/>
        <w:rPr>
          <w:sz w:val="28"/>
          <w:szCs w:val="28"/>
        </w:rPr>
      </w:pPr>
      <w:r w:rsidRPr="00EE1417">
        <w:rPr>
          <w:noProof/>
          <w:sz w:val="28"/>
          <w:szCs w:val="28"/>
        </w:rPr>
        <w:drawing>
          <wp:inline distT="0" distB="0" distL="0" distR="0" wp14:anchorId="270C5501" wp14:editId="1F25C9AD">
            <wp:extent cx="5600700" cy="104775"/>
            <wp:effectExtent l="0" t="0" r="0" b="9525"/>
            <wp:docPr id="1" name="Resim 1" descr="http://w3.gazi.edu.tr/~sozdemir/images/cizg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3.gazi.edu.tr/~sozdemir/images/cizgi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13" w:rsidRPr="00EE1417" w:rsidRDefault="000B2B13" w:rsidP="000B2B13">
      <w:pPr>
        <w:pStyle w:val="Balk1"/>
        <w:rPr>
          <w:rFonts w:ascii="Times New Roman" w:hAnsi="Times New Roman" w:cs="Times New Roman"/>
          <w:sz w:val="28"/>
          <w:szCs w:val="28"/>
        </w:rPr>
      </w:pPr>
      <w:r w:rsidRPr="00EE1417">
        <w:rPr>
          <w:rFonts w:ascii="Times New Roman" w:hAnsi="Times New Roman" w:cs="Times New Roman"/>
          <w:sz w:val="28"/>
          <w:szCs w:val="28"/>
        </w:rPr>
        <w:t>DERSLER</w:t>
      </w:r>
    </w:p>
    <w:p w:rsidR="000B2B13" w:rsidRPr="00EE1417" w:rsidRDefault="000B2B13" w:rsidP="000B2B13">
      <w:pPr>
        <w:rPr>
          <w:b/>
          <w:sz w:val="28"/>
          <w:szCs w:val="28"/>
        </w:rPr>
      </w:pPr>
      <w:r w:rsidRPr="00EE1417">
        <w:rPr>
          <w:sz w:val="28"/>
          <w:szCs w:val="28"/>
        </w:rPr>
        <w:tab/>
      </w:r>
      <w:r w:rsidRPr="00EE1417">
        <w:rPr>
          <w:b/>
          <w:sz w:val="28"/>
          <w:szCs w:val="28"/>
        </w:rPr>
        <w:t>Lisans Dersleri</w:t>
      </w:r>
    </w:p>
    <w:p w:rsidR="000B2B13" w:rsidRPr="00EE1417" w:rsidRDefault="000B2B13" w:rsidP="000B2B13">
      <w:pPr>
        <w:numPr>
          <w:ilvl w:val="0"/>
          <w:numId w:val="2"/>
        </w:numPr>
        <w:rPr>
          <w:sz w:val="28"/>
          <w:szCs w:val="28"/>
        </w:rPr>
      </w:pPr>
      <w:r w:rsidRPr="00EE1417">
        <w:rPr>
          <w:sz w:val="28"/>
          <w:szCs w:val="28"/>
        </w:rPr>
        <w:t xml:space="preserve">Yeni Türk </w:t>
      </w:r>
      <w:r w:rsidR="00EE1417">
        <w:rPr>
          <w:sz w:val="28"/>
          <w:szCs w:val="28"/>
        </w:rPr>
        <w:t xml:space="preserve">Edebiyatı </w:t>
      </w:r>
    </w:p>
    <w:p w:rsidR="000B2B13" w:rsidRPr="00EE1417" w:rsidRDefault="000B2B13" w:rsidP="000B2B13">
      <w:pPr>
        <w:numPr>
          <w:ilvl w:val="0"/>
          <w:numId w:val="2"/>
        </w:numPr>
        <w:rPr>
          <w:sz w:val="28"/>
          <w:szCs w:val="28"/>
        </w:rPr>
      </w:pPr>
      <w:r w:rsidRPr="00EE1417">
        <w:rPr>
          <w:sz w:val="28"/>
          <w:szCs w:val="28"/>
        </w:rPr>
        <w:t>Örnekleriyle Türk Öykücülüğü</w:t>
      </w:r>
    </w:p>
    <w:p w:rsidR="000B2B13" w:rsidRPr="00EE1417" w:rsidRDefault="000B2B13" w:rsidP="000B2B13">
      <w:pPr>
        <w:numPr>
          <w:ilvl w:val="0"/>
          <w:numId w:val="2"/>
        </w:numPr>
        <w:rPr>
          <w:sz w:val="28"/>
          <w:szCs w:val="28"/>
        </w:rPr>
      </w:pPr>
      <w:r w:rsidRPr="00EE1417">
        <w:rPr>
          <w:sz w:val="28"/>
          <w:szCs w:val="28"/>
        </w:rPr>
        <w:t>Çocuk Edebiyatı</w:t>
      </w:r>
    </w:p>
    <w:p w:rsidR="000B2B13" w:rsidRPr="00EE1417" w:rsidRDefault="000B2B13" w:rsidP="000B2B13">
      <w:pPr>
        <w:numPr>
          <w:ilvl w:val="0"/>
          <w:numId w:val="2"/>
        </w:numPr>
        <w:rPr>
          <w:sz w:val="28"/>
          <w:szCs w:val="28"/>
        </w:rPr>
      </w:pPr>
      <w:r w:rsidRPr="00EE1417">
        <w:rPr>
          <w:sz w:val="28"/>
          <w:szCs w:val="28"/>
        </w:rPr>
        <w:t>Yazılı Anlatım</w:t>
      </w:r>
    </w:p>
    <w:p w:rsidR="000B2B13" w:rsidRPr="00EE1417" w:rsidRDefault="000B2B13" w:rsidP="000B2B13">
      <w:pPr>
        <w:numPr>
          <w:ilvl w:val="0"/>
          <w:numId w:val="2"/>
        </w:numPr>
        <w:rPr>
          <w:sz w:val="28"/>
          <w:szCs w:val="28"/>
        </w:rPr>
      </w:pPr>
      <w:r w:rsidRPr="00EE1417">
        <w:rPr>
          <w:sz w:val="28"/>
          <w:szCs w:val="28"/>
        </w:rPr>
        <w:t>Sözlü Anlatım</w:t>
      </w:r>
    </w:p>
    <w:p w:rsidR="000B2B13" w:rsidRPr="00EE1417" w:rsidRDefault="000B2B13" w:rsidP="000B2B13">
      <w:pPr>
        <w:numPr>
          <w:ilvl w:val="0"/>
          <w:numId w:val="2"/>
        </w:numPr>
        <w:rPr>
          <w:sz w:val="28"/>
          <w:szCs w:val="28"/>
        </w:rPr>
      </w:pPr>
      <w:r w:rsidRPr="00EE1417">
        <w:rPr>
          <w:sz w:val="28"/>
          <w:szCs w:val="28"/>
        </w:rPr>
        <w:t>Topluma Hizmet Uygulamaları</w:t>
      </w:r>
    </w:p>
    <w:p w:rsidR="000B2B13" w:rsidRPr="00EE1417" w:rsidRDefault="000B2B13" w:rsidP="000B2B13">
      <w:pPr>
        <w:numPr>
          <w:ilvl w:val="0"/>
          <w:numId w:val="2"/>
        </w:numPr>
        <w:rPr>
          <w:sz w:val="28"/>
          <w:szCs w:val="28"/>
        </w:rPr>
      </w:pPr>
      <w:r w:rsidRPr="00EE1417">
        <w:rPr>
          <w:sz w:val="28"/>
          <w:szCs w:val="28"/>
        </w:rPr>
        <w:t>Okul Deneyimi</w:t>
      </w:r>
    </w:p>
    <w:p w:rsidR="000B2B13" w:rsidRPr="00EE1417" w:rsidRDefault="000B2B13" w:rsidP="000B2B13">
      <w:pPr>
        <w:numPr>
          <w:ilvl w:val="0"/>
          <w:numId w:val="2"/>
        </w:numPr>
        <w:rPr>
          <w:sz w:val="28"/>
          <w:szCs w:val="28"/>
        </w:rPr>
      </w:pPr>
      <w:r w:rsidRPr="00EE1417">
        <w:rPr>
          <w:sz w:val="28"/>
          <w:szCs w:val="28"/>
        </w:rPr>
        <w:t>Öğretmenlik Uygulaması</w:t>
      </w:r>
    </w:p>
    <w:p w:rsidR="00FA02F9" w:rsidRDefault="00FA02F9" w:rsidP="000B2B13">
      <w:pPr>
        <w:numPr>
          <w:ilvl w:val="0"/>
          <w:numId w:val="2"/>
        </w:numPr>
        <w:rPr>
          <w:sz w:val="28"/>
          <w:szCs w:val="28"/>
        </w:rPr>
      </w:pPr>
      <w:r w:rsidRPr="00EE1417">
        <w:rPr>
          <w:sz w:val="28"/>
          <w:szCs w:val="28"/>
        </w:rPr>
        <w:t>Yabancılara Türkçe Öğretimi</w:t>
      </w:r>
    </w:p>
    <w:p w:rsidR="00EE1417" w:rsidRDefault="00EE1417" w:rsidP="000B2B1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Çağdaş Türk Şiiri</w:t>
      </w:r>
    </w:p>
    <w:p w:rsidR="00EE1417" w:rsidRPr="00EE1417" w:rsidRDefault="00EE1417" w:rsidP="000B2B1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umhuriyet Dönemi Türk Edebiyatı</w:t>
      </w:r>
    </w:p>
    <w:p w:rsidR="000B2B13" w:rsidRPr="00EE1417" w:rsidRDefault="000B2B13" w:rsidP="000B2B13">
      <w:pPr>
        <w:ind w:left="720"/>
        <w:rPr>
          <w:sz w:val="28"/>
          <w:szCs w:val="28"/>
        </w:rPr>
      </w:pPr>
    </w:p>
    <w:p w:rsidR="000B2B13" w:rsidRPr="00EE1417" w:rsidRDefault="000B2B13" w:rsidP="000B2B13">
      <w:pPr>
        <w:ind w:left="714"/>
        <w:rPr>
          <w:b/>
          <w:sz w:val="28"/>
          <w:szCs w:val="28"/>
        </w:rPr>
      </w:pPr>
    </w:p>
    <w:p w:rsidR="007E7386" w:rsidRPr="00EE1417" w:rsidRDefault="000B2B13" w:rsidP="007E7386">
      <w:pPr>
        <w:ind w:left="714"/>
        <w:rPr>
          <w:b/>
          <w:sz w:val="28"/>
          <w:szCs w:val="28"/>
        </w:rPr>
      </w:pPr>
      <w:r w:rsidRPr="00EE1417">
        <w:rPr>
          <w:b/>
          <w:sz w:val="28"/>
          <w:szCs w:val="28"/>
        </w:rPr>
        <w:t>Yüksek Lisans</w:t>
      </w:r>
      <w:r w:rsidR="0018647E" w:rsidRPr="00EE1417">
        <w:rPr>
          <w:b/>
          <w:sz w:val="28"/>
          <w:szCs w:val="28"/>
        </w:rPr>
        <w:t xml:space="preserve"> Dersleri</w:t>
      </w:r>
    </w:p>
    <w:p w:rsidR="000B2B13" w:rsidRPr="00EE1417" w:rsidRDefault="00F600D4" w:rsidP="000B2B13">
      <w:pPr>
        <w:numPr>
          <w:ilvl w:val="0"/>
          <w:numId w:val="6"/>
        </w:numPr>
        <w:rPr>
          <w:sz w:val="28"/>
          <w:szCs w:val="28"/>
        </w:rPr>
      </w:pPr>
      <w:r w:rsidRPr="00EE1417">
        <w:rPr>
          <w:sz w:val="28"/>
          <w:szCs w:val="28"/>
        </w:rPr>
        <w:t xml:space="preserve">Metin Tahlilleri </w:t>
      </w:r>
    </w:p>
    <w:p w:rsidR="000B2B13" w:rsidRPr="00EE1417" w:rsidRDefault="000B2B13" w:rsidP="000B2B13">
      <w:pPr>
        <w:numPr>
          <w:ilvl w:val="0"/>
          <w:numId w:val="6"/>
        </w:numPr>
        <w:rPr>
          <w:sz w:val="28"/>
          <w:szCs w:val="28"/>
        </w:rPr>
      </w:pPr>
      <w:r w:rsidRPr="00EE1417">
        <w:rPr>
          <w:sz w:val="28"/>
          <w:szCs w:val="28"/>
        </w:rPr>
        <w:t>Türkçe Eğitiminde Çocuk Edebiyatı</w:t>
      </w:r>
    </w:p>
    <w:p w:rsidR="007E7386" w:rsidRPr="00EE1417" w:rsidRDefault="007E7386" w:rsidP="000B2B13">
      <w:pPr>
        <w:numPr>
          <w:ilvl w:val="0"/>
          <w:numId w:val="6"/>
        </w:numPr>
        <w:rPr>
          <w:sz w:val="28"/>
          <w:szCs w:val="28"/>
        </w:rPr>
      </w:pPr>
      <w:r w:rsidRPr="00EE1417">
        <w:rPr>
          <w:sz w:val="28"/>
          <w:szCs w:val="28"/>
        </w:rPr>
        <w:t>Edebiyat ve Eğitim</w:t>
      </w:r>
    </w:p>
    <w:p w:rsidR="000B2B13" w:rsidRPr="00EE1417" w:rsidRDefault="000B2B13" w:rsidP="000B2B13">
      <w:pPr>
        <w:ind w:left="720"/>
        <w:rPr>
          <w:sz w:val="28"/>
          <w:szCs w:val="28"/>
        </w:rPr>
      </w:pPr>
    </w:p>
    <w:p w:rsidR="00392424" w:rsidRPr="00EE1417" w:rsidRDefault="00392424">
      <w:pPr>
        <w:rPr>
          <w:sz w:val="28"/>
          <w:szCs w:val="28"/>
        </w:rPr>
      </w:pPr>
      <w:bookmarkStart w:id="4" w:name="_GoBack"/>
      <w:bookmarkEnd w:id="4"/>
    </w:p>
    <w:sectPr w:rsidR="00392424" w:rsidRPr="00EE1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6FF" w:rsidRDefault="007656FF" w:rsidP="00853AF5">
      <w:r>
        <w:separator/>
      </w:r>
    </w:p>
  </w:endnote>
  <w:endnote w:type="continuationSeparator" w:id="0">
    <w:p w:rsidR="007656FF" w:rsidRDefault="007656FF" w:rsidP="0085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6FF" w:rsidRDefault="007656FF" w:rsidP="00853AF5">
      <w:r>
        <w:separator/>
      </w:r>
    </w:p>
  </w:footnote>
  <w:footnote w:type="continuationSeparator" w:id="0">
    <w:p w:rsidR="007656FF" w:rsidRDefault="007656FF" w:rsidP="00853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135B"/>
    <w:multiLevelType w:val="hybridMultilevel"/>
    <w:tmpl w:val="748ED0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866A4"/>
    <w:multiLevelType w:val="hybridMultilevel"/>
    <w:tmpl w:val="BEC03D02"/>
    <w:lvl w:ilvl="0" w:tplc="FCA8703E">
      <w:start w:val="1"/>
      <w:numFmt w:val="lowerLetter"/>
      <w:lvlText w:val="%1)"/>
      <w:lvlJc w:val="left"/>
      <w:pPr>
        <w:ind w:left="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ED45412">
      <w:start w:val="1"/>
      <w:numFmt w:val="lowerLetter"/>
      <w:lvlText w:val="%2"/>
      <w:lvlJc w:val="left"/>
      <w:pPr>
        <w:ind w:left="1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A48E19E">
      <w:start w:val="1"/>
      <w:numFmt w:val="lowerRoman"/>
      <w:lvlText w:val="%3"/>
      <w:lvlJc w:val="left"/>
      <w:pPr>
        <w:ind w:left="1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E04DC34">
      <w:start w:val="1"/>
      <w:numFmt w:val="decimal"/>
      <w:lvlText w:val="%4"/>
      <w:lvlJc w:val="left"/>
      <w:pPr>
        <w:ind w:left="2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89E10A8">
      <w:start w:val="1"/>
      <w:numFmt w:val="lowerLetter"/>
      <w:lvlText w:val="%5"/>
      <w:lvlJc w:val="left"/>
      <w:pPr>
        <w:ind w:left="3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B38D3E2">
      <w:start w:val="1"/>
      <w:numFmt w:val="lowerRoman"/>
      <w:lvlText w:val="%6"/>
      <w:lvlJc w:val="left"/>
      <w:pPr>
        <w:ind w:left="4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3FC8398">
      <w:start w:val="1"/>
      <w:numFmt w:val="decimal"/>
      <w:lvlText w:val="%7"/>
      <w:lvlJc w:val="left"/>
      <w:pPr>
        <w:ind w:left="47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38EBB14">
      <w:start w:val="1"/>
      <w:numFmt w:val="lowerLetter"/>
      <w:lvlText w:val="%8"/>
      <w:lvlJc w:val="left"/>
      <w:pPr>
        <w:ind w:left="54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C90B10C">
      <w:start w:val="1"/>
      <w:numFmt w:val="lowerRoman"/>
      <w:lvlText w:val="%9"/>
      <w:lvlJc w:val="left"/>
      <w:pPr>
        <w:ind w:left="62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5092D2C"/>
    <w:multiLevelType w:val="hybridMultilevel"/>
    <w:tmpl w:val="8812C36A"/>
    <w:lvl w:ilvl="0" w:tplc="041F0015">
      <w:start w:val="4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12572"/>
    <w:multiLevelType w:val="hybridMultilevel"/>
    <w:tmpl w:val="4F6C6F9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6226A"/>
    <w:multiLevelType w:val="hybridMultilevel"/>
    <w:tmpl w:val="568A409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E30AB"/>
    <w:multiLevelType w:val="hybridMultilevel"/>
    <w:tmpl w:val="0AE689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368F2"/>
    <w:multiLevelType w:val="hybridMultilevel"/>
    <w:tmpl w:val="B0E6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2711E"/>
    <w:multiLevelType w:val="hybridMultilevel"/>
    <w:tmpl w:val="4DCE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51"/>
    <w:rsid w:val="0000384C"/>
    <w:rsid w:val="000202A0"/>
    <w:rsid w:val="000240B2"/>
    <w:rsid w:val="00050CC1"/>
    <w:rsid w:val="00056FC7"/>
    <w:rsid w:val="0005705A"/>
    <w:rsid w:val="00065ADE"/>
    <w:rsid w:val="00082997"/>
    <w:rsid w:val="00094ACA"/>
    <w:rsid w:val="000B2B13"/>
    <w:rsid w:val="000C0A69"/>
    <w:rsid w:val="000E3727"/>
    <w:rsid w:val="000E437E"/>
    <w:rsid w:val="000E7579"/>
    <w:rsid w:val="000F1473"/>
    <w:rsid w:val="00105BB0"/>
    <w:rsid w:val="00120599"/>
    <w:rsid w:val="00140DCD"/>
    <w:rsid w:val="00145D7B"/>
    <w:rsid w:val="001609ED"/>
    <w:rsid w:val="001632E8"/>
    <w:rsid w:val="0017737F"/>
    <w:rsid w:val="0018447C"/>
    <w:rsid w:val="0018647E"/>
    <w:rsid w:val="00191E4D"/>
    <w:rsid w:val="00194084"/>
    <w:rsid w:val="00196C2D"/>
    <w:rsid w:val="001B1DD0"/>
    <w:rsid w:val="001B5588"/>
    <w:rsid w:val="001C07D0"/>
    <w:rsid w:val="001C5855"/>
    <w:rsid w:val="001D2E0F"/>
    <w:rsid w:val="001D54B8"/>
    <w:rsid w:val="001F3FB4"/>
    <w:rsid w:val="002051AA"/>
    <w:rsid w:val="002142B9"/>
    <w:rsid w:val="00215DD6"/>
    <w:rsid w:val="00220009"/>
    <w:rsid w:val="0022780D"/>
    <w:rsid w:val="00264BD5"/>
    <w:rsid w:val="00282A61"/>
    <w:rsid w:val="002977D7"/>
    <w:rsid w:val="002B2239"/>
    <w:rsid w:val="002C00B2"/>
    <w:rsid w:val="002D5563"/>
    <w:rsid w:val="002D6401"/>
    <w:rsid w:val="002E67E7"/>
    <w:rsid w:val="002F65D0"/>
    <w:rsid w:val="003020F3"/>
    <w:rsid w:val="00313898"/>
    <w:rsid w:val="00331108"/>
    <w:rsid w:val="00346AAB"/>
    <w:rsid w:val="0035293A"/>
    <w:rsid w:val="003842CE"/>
    <w:rsid w:val="00392424"/>
    <w:rsid w:val="003B3536"/>
    <w:rsid w:val="003C2AD4"/>
    <w:rsid w:val="003C359D"/>
    <w:rsid w:val="003E5F23"/>
    <w:rsid w:val="00416996"/>
    <w:rsid w:val="004222F8"/>
    <w:rsid w:val="004235C8"/>
    <w:rsid w:val="00424F7A"/>
    <w:rsid w:val="00426B3A"/>
    <w:rsid w:val="00435590"/>
    <w:rsid w:val="004669E0"/>
    <w:rsid w:val="00482CB3"/>
    <w:rsid w:val="0049026E"/>
    <w:rsid w:val="004A0248"/>
    <w:rsid w:val="004A63F2"/>
    <w:rsid w:val="004D4A77"/>
    <w:rsid w:val="004F6A73"/>
    <w:rsid w:val="00505638"/>
    <w:rsid w:val="00513530"/>
    <w:rsid w:val="00522C0E"/>
    <w:rsid w:val="005322C2"/>
    <w:rsid w:val="005344E7"/>
    <w:rsid w:val="00562CE1"/>
    <w:rsid w:val="00586E56"/>
    <w:rsid w:val="00590CD0"/>
    <w:rsid w:val="005A4E66"/>
    <w:rsid w:val="005A704B"/>
    <w:rsid w:val="005C3BA1"/>
    <w:rsid w:val="005C7B7F"/>
    <w:rsid w:val="005D59DB"/>
    <w:rsid w:val="005F289A"/>
    <w:rsid w:val="0061225E"/>
    <w:rsid w:val="0061308B"/>
    <w:rsid w:val="00615207"/>
    <w:rsid w:val="0062768F"/>
    <w:rsid w:val="00635228"/>
    <w:rsid w:val="00636A8B"/>
    <w:rsid w:val="00646FE1"/>
    <w:rsid w:val="00650891"/>
    <w:rsid w:val="00662DE1"/>
    <w:rsid w:val="0066591C"/>
    <w:rsid w:val="00674F1E"/>
    <w:rsid w:val="0067560A"/>
    <w:rsid w:val="00687066"/>
    <w:rsid w:val="006B6716"/>
    <w:rsid w:val="006C557D"/>
    <w:rsid w:val="006D09B7"/>
    <w:rsid w:val="006D237D"/>
    <w:rsid w:val="006F6ED9"/>
    <w:rsid w:val="00714951"/>
    <w:rsid w:val="00725609"/>
    <w:rsid w:val="007656FF"/>
    <w:rsid w:val="00773306"/>
    <w:rsid w:val="0078543D"/>
    <w:rsid w:val="007A136F"/>
    <w:rsid w:val="007B10A4"/>
    <w:rsid w:val="007B6907"/>
    <w:rsid w:val="007D330B"/>
    <w:rsid w:val="007E7386"/>
    <w:rsid w:val="007F3A63"/>
    <w:rsid w:val="007F618C"/>
    <w:rsid w:val="00811CB2"/>
    <w:rsid w:val="00813D69"/>
    <w:rsid w:val="008370CC"/>
    <w:rsid w:val="0084041D"/>
    <w:rsid w:val="008445F7"/>
    <w:rsid w:val="00853AF5"/>
    <w:rsid w:val="0086000E"/>
    <w:rsid w:val="00870140"/>
    <w:rsid w:val="0087144B"/>
    <w:rsid w:val="00881637"/>
    <w:rsid w:val="0088558B"/>
    <w:rsid w:val="008A4FFC"/>
    <w:rsid w:val="008B0BA1"/>
    <w:rsid w:val="008B210A"/>
    <w:rsid w:val="008F324D"/>
    <w:rsid w:val="008F4103"/>
    <w:rsid w:val="009110F3"/>
    <w:rsid w:val="00926464"/>
    <w:rsid w:val="0093295A"/>
    <w:rsid w:val="009508BA"/>
    <w:rsid w:val="00963A78"/>
    <w:rsid w:val="00970202"/>
    <w:rsid w:val="009A27F9"/>
    <w:rsid w:val="009B653B"/>
    <w:rsid w:val="009C2403"/>
    <w:rsid w:val="009C4136"/>
    <w:rsid w:val="009E5D23"/>
    <w:rsid w:val="00A000D0"/>
    <w:rsid w:val="00A038C4"/>
    <w:rsid w:val="00A113D1"/>
    <w:rsid w:val="00A13413"/>
    <w:rsid w:val="00A40769"/>
    <w:rsid w:val="00A60A5E"/>
    <w:rsid w:val="00AA2E7F"/>
    <w:rsid w:val="00AB5426"/>
    <w:rsid w:val="00AB5D64"/>
    <w:rsid w:val="00AC2289"/>
    <w:rsid w:val="00AD6D07"/>
    <w:rsid w:val="00AE28F3"/>
    <w:rsid w:val="00B12D13"/>
    <w:rsid w:val="00B23290"/>
    <w:rsid w:val="00B34A85"/>
    <w:rsid w:val="00B44428"/>
    <w:rsid w:val="00B466B4"/>
    <w:rsid w:val="00B85049"/>
    <w:rsid w:val="00BA4C6E"/>
    <w:rsid w:val="00BC3918"/>
    <w:rsid w:val="00C37909"/>
    <w:rsid w:val="00C64F28"/>
    <w:rsid w:val="00C65DB9"/>
    <w:rsid w:val="00C83EA1"/>
    <w:rsid w:val="00CB6C40"/>
    <w:rsid w:val="00CF39B8"/>
    <w:rsid w:val="00D004BB"/>
    <w:rsid w:val="00D02A8D"/>
    <w:rsid w:val="00D243B0"/>
    <w:rsid w:val="00D31546"/>
    <w:rsid w:val="00D95CBD"/>
    <w:rsid w:val="00D9780C"/>
    <w:rsid w:val="00DB4EB5"/>
    <w:rsid w:val="00DB524C"/>
    <w:rsid w:val="00DB66BF"/>
    <w:rsid w:val="00DD5A0B"/>
    <w:rsid w:val="00DE5CA3"/>
    <w:rsid w:val="00DF7878"/>
    <w:rsid w:val="00E0422D"/>
    <w:rsid w:val="00E15464"/>
    <w:rsid w:val="00E21B99"/>
    <w:rsid w:val="00E3009B"/>
    <w:rsid w:val="00E30780"/>
    <w:rsid w:val="00E52796"/>
    <w:rsid w:val="00E61B2B"/>
    <w:rsid w:val="00E63146"/>
    <w:rsid w:val="00E64ACA"/>
    <w:rsid w:val="00E65445"/>
    <w:rsid w:val="00E80251"/>
    <w:rsid w:val="00E93935"/>
    <w:rsid w:val="00EB397F"/>
    <w:rsid w:val="00EB4E30"/>
    <w:rsid w:val="00EC0BF1"/>
    <w:rsid w:val="00EC7802"/>
    <w:rsid w:val="00ED274C"/>
    <w:rsid w:val="00ED5564"/>
    <w:rsid w:val="00EE1417"/>
    <w:rsid w:val="00F146EA"/>
    <w:rsid w:val="00F24413"/>
    <w:rsid w:val="00F600D4"/>
    <w:rsid w:val="00F61830"/>
    <w:rsid w:val="00F749D8"/>
    <w:rsid w:val="00F7608C"/>
    <w:rsid w:val="00F876D6"/>
    <w:rsid w:val="00F95C17"/>
    <w:rsid w:val="00FA02F9"/>
    <w:rsid w:val="00FA1F50"/>
    <w:rsid w:val="00FB0353"/>
    <w:rsid w:val="00FC76A7"/>
    <w:rsid w:val="00FD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35C3B-F4D3-4421-84D0-81560FB2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B2B13"/>
    <w:pPr>
      <w:outlineLvl w:val="0"/>
    </w:pPr>
    <w:rPr>
      <w:rFonts w:ascii="Arial Narrow" w:hAnsi="Arial Narrow" w:cs="Arial"/>
      <w:b/>
      <w:bCs/>
      <w:color w:val="808080"/>
      <w:sz w:val="22"/>
      <w:szCs w:val="2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0B2B13"/>
    <w:pPr>
      <w:spacing w:before="100" w:beforeAutospacing="1"/>
      <w:outlineLvl w:val="1"/>
    </w:pPr>
    <w:rPr>
      <w:rFonts w:ascii="Arial Narrow" w:hAnsi="Arial Narrow" w:cs="Arial"/>
      <w:b/>
      <w:bCs/>
      <w:color w:val="40404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B2B13"/>
    <w:rPr>
      <w:rFonts w:ascii="Arial Narrow" w:eastAsia="Times New Roman" w:hAnsi="Arial Narrow" w:cs="Arial"/>
      <w:b/>
      <w:bCs/>
      <w:color w:val="808080"/>
      <w:lang w:eastAsia="tr-TR"/>
    </w:rPr>
  </w:style>
  <w:style w:type="character" w:customStyle="1" w:styleId="Balk2Char">
    <w:name w:val="Başlık 2 Char"/>
    <w:basedOn w:val="VarsaylanParagrafYazTipi"/>
    <w:link w:val="Balk2"/>
    <w:semiHidden/>
    <w:rsid w:val="000B2B13"/>
    <w:rPr>
      <w:rFonts w:ascii="Arial Narrow" w:eastAsia="Times New Roman" w:hAnsi="Arial Narrow" w:cs="Arial"/>
      <w:b/>
      <w:bCs/>
      <w:color w:val="404040"/>
      <w:lang w:eastAsia="tr-TR"/>
    </w:rPr>
  </w:style>
  <w:style w:type="paragraph" w:styleId="KonuBal">
    <w:name w:val="Title"/>
    <w:basedOn w:val="Normal"/>
    <w:next w:val="Normal"/>
    <w:link w:val="KonuBalChar"/>
    <w:qFormat/>
    <w:rsid w:val="000B2B13"/>
    <w:pPr>
      <w:pBdr>
        <w:bottom w:val="single" w:sz="4" w:space="1" w:color="auto"/>
      </w:pBdr>
    </w:pPr>
    <w:rPr>
      <w:rFonts w:ascii="Cambria" w:hAnsi="Cambria"/>
      <w:color w:val="003366"/>
      <w:sz w:val="36"/>
      <w:szCs w:val="22"/>
    </w:rPr>
  </w:style>
  <w:style w:type="character" w:customStyle="1" w:styleId="KonuBalChar">
    <w:name w:val="Konu Başlığı Char"/>
    <w:basedOn w:val="VarsaylanParagrafYazTipi"/>
    <w:link w:val="KonuBal"/>
    <w:rsid w:val="000B2B13"/>
    <w:rPr>
      <w:rFonts w:ascii="Cambria" w:eastAsia="Times New Roman" w:hAnsi="Cambria" w:cs="Times New Roman"/>
      <w:color w:val="003366"/>
      <w:sz w:val="36"/>
      <w:lang w:eastAsia="tr-TR"/>
    </w:rPr>
  </w:style>
  <w:style w:type="paragraph" w:styleId="ListeParagraf">
    <w:name w:val="List Paragraph"/>
    <w:basedOn w:val="Normal"/>
    <w:uiPriority w:val="34"/>
    <w:qFormat/>
    <w:rsid w:val="000B2B13"/>
    <w:pPr>
      <w:ind w:left="708"/>
    </w:pPr>
  </w:style>
  <w:style w:type="paragraph" w:customStyle="1" w:styleId="StilCambria11nknce5nk">
    <w:name w:val="Stil Cambria 11 nk Önce:  5 nk"/>
    <w:basedOn w:val="Normal"/>
    <w:rsid w:val="000B2B13"/>
    <w:pPr>
      <w:spacing w:before="100" w:beforeAutospacing="1"/>
    </w:pPr>
    <w:rPr>
      <w:rFonts w:ascii="Cambria" w:hAnsi="Cambria"/>
      <w:sz w:val="22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2B1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2B1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D95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120599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1C5855"/>
    <w:rPr>
      <w:b/>
      <w:b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53AF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53AF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853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500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6121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63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4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5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5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46971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751">
                                                  <w:marLeft w:val="420"/>
                                                  <w:marRight w:val="42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413195">
                                                      <w:marLeft w:val="0"/>
                                                      <w:marRight w:val="1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  <w:divsChild>
                                                        <w:div w:id="170959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ashed" w:sz="2" w:space="0" w:color="auto"/>
                                                            <w:left w:val="dashed" w:sz="48" w:space="0" w:color="auto"/>
                                                            <w:bottom w:val="single" w:sz="48" w:space="0" w:color="CCCCCC"/>
                                                            <w:right w:val="dashed" w:sz="48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01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7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05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19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5151422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6" w:space="0" w:color="C6C6C6"/>
                                                    <w:left w:val="single" w:sz="6" w:space="9" w:color="C6C6C6"/>
                                                    <w:bottom w:val="single" w:sz="6" w:space="0" w:color="C6C6C6"/>
                                                    <w:right w:val="single" w:sz="6" w:space="9" w:color="C6C6C6"/>
                                                  </w:divBdr>
                                                  <w:divsChild>
                                                    <w:div w:id="188725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624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10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747877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272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970750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39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3236941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18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4421538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6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741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54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47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55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64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74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27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4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4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09956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06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0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1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31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65457">
                                      <w:marLeft w:val="450"/>
                                      <w:marRight w:val="15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20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37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0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6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24453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70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4111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74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107474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7786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05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49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77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03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83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826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95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72021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59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568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235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32787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3449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87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35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82627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096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2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078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92018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7199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21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354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97881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071219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3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36876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63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62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29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073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82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014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907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27112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957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94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37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20485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1459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451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078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92629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2743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962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34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6373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416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50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73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95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370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02649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54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75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423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1744251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872515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740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717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44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14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6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999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76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501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0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498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65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155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24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7144834">
                                                      <w:marLeft w:val="0"/>
                                                      <w:marRight w:val="75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781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30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84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98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1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237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2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405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73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90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41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02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7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092926">
                                                      <w:marLeft w:val="0"/>
                                                      <w:marRight w:val="75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970195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26611179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6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9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0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1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6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076521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912972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10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65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86378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60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435128990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34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320696668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52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855486421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998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52181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41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35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628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12148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10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289265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75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2459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25231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482314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9708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763855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75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87006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8206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84037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04479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267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49483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606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814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103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6336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91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6661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93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2069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793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560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02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073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21511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35001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4510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18602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06783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12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8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93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37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40310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53254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21605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62619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88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16021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53276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714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7353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23805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332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5596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481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6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452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09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1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55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87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94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560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70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553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9773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357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3414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15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542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129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857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662458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9673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92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538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786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82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63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690029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405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1833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529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6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3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2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46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707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8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38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50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153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491967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87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95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903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181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874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26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12473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86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553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76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436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6094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868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289099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54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740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71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723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0714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44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56705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761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875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5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053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7788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090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280819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25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7997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358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59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6131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606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410538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382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8055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80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77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98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069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456165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2388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04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0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335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51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456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252134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632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036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59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98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047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9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997525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1877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98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15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67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4455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715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797867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98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665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819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44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4953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82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996701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791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4301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73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011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45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687962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467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865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37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432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090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13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75825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0426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22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341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373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534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15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182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7557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56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72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02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5722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86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79615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171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175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68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13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914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855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993774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144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132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381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6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09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722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042102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7550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5881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945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449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8803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182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990488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611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387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106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47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700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590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8232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316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72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6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40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713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557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34811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0818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521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026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164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04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2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414037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185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598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69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48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9387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86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249962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380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08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259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039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317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67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60669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3746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85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347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81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200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1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343385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52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8573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45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7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95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39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405936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98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93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817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86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58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46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547635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032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72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537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732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230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735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489189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801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6013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38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795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811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84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699192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165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5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57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54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30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023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693828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717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680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26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572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941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63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19984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73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455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24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8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151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816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954928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90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9725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841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526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463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874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513438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039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82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68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57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3907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27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430570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1460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76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828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300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5095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979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21746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577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375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689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720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528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693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36527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7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369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121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87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061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26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08556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25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125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473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86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852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581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833829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4277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539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5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96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6099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051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6846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832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23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29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1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1919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597745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3964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57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2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808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153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876843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4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4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124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41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250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7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126191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361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488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49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44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809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93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139040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2501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057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168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283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9322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950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92171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329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89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10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95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4703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25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517280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6639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76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775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105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351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911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959185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950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105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176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029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4466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594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44806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960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19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479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378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62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47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38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43456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39613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428064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6156482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86631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346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518273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012012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392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52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348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25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486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51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060845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8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422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9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878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8466111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724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862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212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5199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845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7820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333867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144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675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972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5525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977116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886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462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2921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2949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352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260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409631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222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831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19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75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19021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901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667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5948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2976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1237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84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681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376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945115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5642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009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2197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3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8221345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6942185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978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7749826">
                                                                                                                  <w:marLeft w:val="7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7860590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943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6735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7287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7919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40476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6422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45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34762625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87557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898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4736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84159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0720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80696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172070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04664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349893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4725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3653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1559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105673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71982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376851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2412991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7800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25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6507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8597541">
                                                                                                                  <w:marLeft w:val="-24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089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6139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7306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3190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9034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59900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2104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3953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43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9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505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8856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78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705215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237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536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325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121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618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680271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598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6425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4893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658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00262835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4550760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22508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8262976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4076196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6190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3201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339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4476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3837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5895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764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7980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389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13731623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9455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62502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23327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87271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1426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5306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63866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61192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68276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1113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66346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30672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8596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27352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71022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36550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52681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681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81267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428556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21990983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3708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955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710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4494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9521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595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4607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3325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2633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14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530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961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851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945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30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05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512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207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8261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29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156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913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032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501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153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6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81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84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7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358168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9035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175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28614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141660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6194735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41078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025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839713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0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161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045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199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129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696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24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699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1033575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30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183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190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66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86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9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4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5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31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9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2629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9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699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15131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75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2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53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8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17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82066024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32447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5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79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736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5726915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90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3665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7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30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2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95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5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74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58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2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28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9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29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599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2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1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1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5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7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9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7884/teke.3767%202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w3.gazi.edu.tr/~sozdemir/images/cizgi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E815-AFCA-4D9B-BEE0-46B1F0E9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519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ime</dc:creator>
  <cp:keywords/>
  <dc:description/>
  <cp:lastModifiedBy>Gultekin Erdal</cp:lastModifiedBy>
  <cp:revision>213</cp:revision>
  <dcterms:created xsi:type="dcterms:W3CDTF">2013-03-11T19:14:00Z</dcterms:created>
  <dcterms:modified xsi:type="dcterms:W3CDTF">2016-12-19T18:26:00Z</dcterms:modified>
</cp:coreProperties>
</file>